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0F6" w:rsidRDefault="008A76B7" w:rsidP="008A7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8A76B7" w:rsidRDefault="008A76B7" w:rsidP="008A7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чету о реализации государственной программы</w:t>
      </w:r>
    </w:p>
    <w:p w:rsidR="008A76B7" w:rsidRDefault="008A76B7" w:rsidP="008A7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здравоохранения в Ленинградской области»</w:t>
      </w:r>
    </w:p>
    <w:p w:rsidR="008A76B7" w:rsidRDefault="008A76B7" w:rsidP="008A7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E7865">
        <w:rPr>
          <w:rFonts w:ascii="Times New Roman" w:hAnsi="Times New Roman" w:cs="Times New Roman"/>
          <w:sz w:val="28"/>
          <w:szCs w:val="28"/>
        </w:rPr>
        <w:t>201</w:t>
      </w:r>
      <w:r w:rsidR="00790BC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3FF2" w:rsidRDefault="002F3FF2" w:rsidP="008A7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6B7" w:rsidRDefault="008A76B7" w:rsidP="008A7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твержденной постановлением Правительства Ленинградской области от 14 ноября 2013 года № 405 государственной программой Ленинградской области «Развитие здравоохранения в Ленинградской области» на реализацию мероприятий запланировано в 201</w:t>
      </w:r>
      <w:r w:rsidR="00CF6B2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2D3F30">
        <w:rPr>
          <w:rFonts w:ascii="Times New Roman" w:hAnsi="Times New Roman" w:cs="Times New Roman"/>
          <w:sz w:val="28"/>
          <w:szCs w:val="28"/>
        </w:rPr>
        <w:t>22 609 918,15</w:t>
      </w:r>
      <w:r w:rsidRPr="0065122F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, в том числе:</w:t>
      </w:r>
    </w:p>
    <w:p w:rsidR="008A76B7" w:rsidRPr="00DE2CDF" w:rsidRDefault="008A76B7" w:rsidP="005470B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DF">
        <w:rPr>
          <w:rFonts w:ascii="Times New Roman" w:hAnsi="Times New Roman" w:cs="Times New Roman"/>
          <w:sz w:val="28"/>
          <w:szCs w:val="28"/>
        </w:rPr>
        <w:t>средства федерального бюджета</w:t>
      </w:r>
      <w:r w:rsidR="00E53146" w:rsidRPr="00DE2CDF">
        <w:rPr>
          <w:rFonts w:ascii="Times New Roman" w:hAnsi="Times New Roman" w:cs="Times New Roman"/>
          <w:sz w:val="28"/>
          <w:szCs w:val="28"/>
        </w:rPr>
        <w:t xml:space="preserve"> </w:t>
      </w:r>
      <w:r w:rsidR="002D3F30">
        <w:rPr>
          <w:rFonts w:ascii="Times New Roman" w:eastAsia="Calibri" w:hAnsi="Times New Roman" w:cs="Times New Roman"/>
          <w:bCs/>
          <w:sz w:val="28"/>
          <w:szCs w:val="28"/>
        </w:rPr>
        <w:t>942 026,70</w:t>
      </w:r>
      <w:r w:rsidRPr="00DE2C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E2CDF" w:rsidRPr="00DE2CDF" w:rsidRDefault="008A76B7" w:rsidP="00DE2CD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DF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Ленинградской области – </w:t>
      </w:r>
      <w:r w:rsidR="002F3FF2">
        <w:rPr>
          <w:rFonts w:ascii="Times New Roman" w:eastAsia="Calibri" w:hAnsi="Times New Roman" w:cs="Times New Roman"/>
          <w:sz w:val="28"/>
          <w:szCs w:val="28"/>
        </w:rPr>
        <w:t>21 667 </w:t>
      </w:r>
      <w:r w:rsidR="002D3F30">
        <w:rPr>
          <w:rFonts w:ascii="Times New Roman" w:eastAsia="Calibri" w:hAnsi="Times New Roman" w:cs="Times New Roman"/>
          <w:sz w:val="28"/>
          <w:szCs w:val="28"/>
        </w:rPr>
        <w:t>891</w:t>
      </w:r>
      <w:r w:rsidR="002F3FF2">
        <w:rPr>
          <w:rFonts w:ascii="Times New Roman" w:eastAsia="Calibri" w:hAnsi="Times New Roman" w:cs="Times New Roman"/>
          <w:sz w:val="28"/>
          <w:szCs w:val="28"/>
        </w:rPr>
        <w:t>,</w:t>
      </w:r>
      <w:r w:rsidR="002D3F30">
        <w:rPr>
          <w:rFonts w:ascii="Times New Roman" w:eastAsia="Calibri" w:hAnsi="Times New Roman" w:cs="Times New Roman"/>
          <w:sz w:val="28"/>
          <w:szCs w:val="28"/>
        </w:rPr>
        <w:t>45</w:t>
      </w:r>
      <w:r w:rsidRPr="00DE2CDF">
        <w:rPr>
          <w:rFonts w:ascii="Times New Roman" w:hAnsi="Times New Roman" w:cs="Times New Roman"/>
          <w:sz w:val="28"/>
          <w:szCs w:val="28"/>
        </w:rPr>
        <w:t>тыс. рублей;</w:t>
      </w:r>
      <w:r w:rsidR="00DE2CDF" w:rsidRPr="00DE2C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5D2" w:rsidRPr="00DE2CDF" w:rsidRDefault="00E53146" w:rsidP="008A7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DF">
        <w:rPr>
          <w:rFonts w:ascii="Times New Roman" w:hAnsi="Times New Roman" w:cs="Times New Roman"/>
          <w:sz w:val="28"/>
          <w:szCs w:val="28"/>
        </w:rPr>
        <w:t xml:space="preserve">За </w:t>
      </w:r>
      <w:r w:rsidR="006E7865">
        <w:rPr>
          <w:rFonts w:ascii="Times New Roman" w:hAnsi="Times New Roman" w:cs="Times New Roman"/>
          <w:sz w:val="28"/>
          <w:szCs w:val="28"/>
        </w:rPr>
        <w:t>201</w:t>
      </w:r>
      <w:r w:rsidR="00CF6B2C">
        <w:rPr>
          <w:rFonts w:ascii="Times New Roman" w:hAnsi="Times New Roman" w:cs="Times New Roman"/>
          <w:sz w:val="28"/>
          <w:szCs w:val="28"/>
        </w:rPr>
        <w:t>8</w:t>
      </w:r>
      <w:r w:rsidRPr="00DE2CDF">
        <w:rPr>
          <w:rFonts w:ascii="Times New Roman" w:hAnsi="Times New Roman" w:cs="Times New Roman"/>
          <w:sz w:val="28"/>
          <w:szCs w:val="28"/>
        </w:rPr>
        <w:t xml:space="preserve"> год</w:t>
      </w:r>
      <w:r w:rsidR="00D615D2" w:rsidRPr="00DE2CDF">
        <w:rPr>
          <w:rFonts w:ascii="Times New Roman" w:hAnsi="Times New Roman" w:cs="Times New Roman"/>
          <w:sz w:val="28"/>
          <w:szCs w:val="28"/>
        </w:rPr>
        <w:t>:</w:t>
      </w:r>
    </w:p>
    <w:p w:rsidR="00E53146" w:rsidRPr="00DE2CDF" w:rsidRDefault="00E53146" w:rsidP="005470B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CDF">
        <w:rPr>
          <w:rFonts w:ascii="Times New Roman" w:hAnsi="Times New Roman" w:cs="Times New Roman"/>
          <w:sz w:val="28"/>
          <w:szCs w:val="28"/>
        </w:rPr>
        <w:t xml:space="preserve">финансирование программы составило </w:t>
      </w:r>
      <w:r w:rsidR="00145FE7">
        <w:rPr>
          <w:rFonts w:ascii="Times New Roman" w:hAnsi="Times New Roman" w:cs="Times New Roman"/>
          <w:sz w:val="28"/>
          <w:szCs w:val="28"/>
        </w:rPr>
        <w:t>21 946 096,13</w:t>
      </w:r>
      <w:r w:rsidR="001042E7">
        <w:rPr>
          <w:rFonts w:ascii="Times New Roman" w:hAnsi="Times New Roman" w:cs="Times New Roman"/>
          <w:sz w:val="28"/>
          <w:szCs w:val="28"/>
        </w:rPr>
        <w:t xml:space="preserve"> (97%)</w:t>
      </w:r>
      <w:r w:rsidR="00E048E5" w:rsidRPr="00DE2CDF">
        <w:rPr>
          <w:rFonts w:ascii="Times New Roman" w:hAnsi="Times New Roman" w:cs="Times New Roman"/>
          <w:sz w:val="28"/>
          <w:szCs w:val="28"/>
        </w:rPr>
        <w:t xml:space="preserve"> </w:t>
      </w:r>
      <w:r w:rsidR="00A10D08" w:rsidRPr="00DE2CDF">
        <w:rPr>
          <w:rFonts w:ascii="Times New Roman" w:hAnsi="Times New Roman" w:cs="Times New Roman"/>
          <w:sz w:val="28"/>
          <w:szCs w:val="28"/>
        </w:rPr>
        <w:t>тыс. рублей</w:t>
      </w:r>
      <w:r w:rsidRPr="00DE2CDF">
        <w:rPr>
          <w:rFonts w:ascii="Times New Roman" w:hAnsi="Times New Roman" w:cs="Times New Roman"/>
          <w:sz w:val="28"/>
          <w:szCs w:val="28"/>
        </w:rPr>
        <w:t>, в том числ</w:t>
      </w:r>
      <w:r w:rsidR="00D615D2" w:rsidRPr="00DE2CDF">
        <w:rPr>
          <w:rFonts w:ascii="Times New Roman" w:hAnsi="Times New Roman" w:cs="Times New Roman"/>
          <w:sz w:val="28"/>
          <w:szCs w:val="28"/>
        </w:rPr>
        <w:t>е</w:t>
      </w:r>
      <w:r w:rsidR="00A10D08" w:rsidRPr="00DE2CDF">
        <w:rPr>
          <w:rFonts w:ascii="Times New Roman" w:hAnsi="Times New Roman" w:cs="Times New Roman"/>
          <w:sz w:val="28"/>
          <w:szCs w:val="28"/>
        </w:rPr>
        <w:t xml:space="preserve">: средства федерального бюджета – </w:t>
      </w:r>
      <w:r w:rsidR="001042E7">
        <w:rPr>
          <w:rFonts w:ascii="Times New Roman" w:hAnsi="Times New Roman" w:cs="Times New Roman"/>
          <w:sz w:val="28"/>
          <w:szCs w:val="28"/>
        </w:rPr>
        <w:t>935 157,78</w:t>
      </w:r>
      <w:r w:rsidR="00A10D08" w:rsidRPr="00DE2CDF">
        <w:rPr>
          <w:rFonts w:ascii="Times New Roman" w:hAnsi="Times New Roman" w:cs="Times New Roman"/>
          <w:sz w:val="28"/>
          <w:szCs w:val="28"/>
        </w:rPr>
        <w:t xml:space="preserve"> тыс. рублей; средства областного бюджета – </w:t>
      </w:r>
      <w:r w:rsidR="001042E7">
        <w:rPr>
          <w:rFonts w:ascii="Times New Roman" w:hAnsi="Times New Roman" w:cs="Times New Roman"/>
          <w:sz w:val="28"/>
          <w:szCs w:val="28"/>
        </w:rPr>
        <w:t>21 010 938,35</w:t>
      </w:r>
      <w:r w:rsidR="00A10D08" w:rsidRPr="00DE2CD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E2CDF" w:rsidRPr="00DE2CDF">
        <w:rPr>
          <w:rFonts w:ascii="Times New Roman" w:hAnsi="Times New Roman" w:cs="Times New Roman"/>
          <w:sz w:val="28"/>
          <w:szCs w:val="28"/>
        </w:rPr>
        <w:t>.</w:t>
      </w:r>
    </w:p>
    <w:p w:rsidR="00D615D2" w:rsidRPr="00DE2CDF" w:rsidRDefault="00D615D2" w:rsidP="005470B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CDF">
        <w:rPr>
          <w:rFonts w:ascii="Times New Roman" w:hAnsi="Times New Roman" w:cs="Times New Roman"/>
          <w:sz w:val="28"/>
          <w:szCs w:val="28"/>
        </w:rPr>
        <w:t xml:space="preserve">выполнение (освоение) составило </w:t>
      </w:r>
      <w:r w:rsidR="001042E7">
        <w:rPr>
          <w:rFonts w:ascii="Times New Roman" w:hAnsi="Times New Roman" w:cs="Times New Roman"/>
          <w:sz w:val="28"/>
          <w:szCs w:val="28"/>
        </w:rPr>
        <w:t>21 417 268,64 (95%)</w:t>
      </w:r>
      <w:r w:rsidR="00A10D08" w:rsidRPr="00DE2CD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E2CDF">
        <w:rPr>
          <w:rFonts w:ascii="Times New Roman" w:hAnsi="Times New Roman" w:cs="Times New Roman"/>
          <w:sz w:val="28"/>
          <w:szCs w:val="28"/>
        </w:rPr>
        <w:t>, в том числе</w:t>
      </w:r>
      <w:r w:rsidR="00BE573F" w:rsidRPr="00DE2CDF">
        <w:rPr>
          <w:rFonts w:ascii="Times New Roman" w:hAnsi="Times New Roman" w:cs="Times New Roman"/>
          <w:sz w:val="28"/>
          <w:szCs w:val="28"/>
        </w:rPr>
        <w:t xml:space="preserve">: средства федерального бюджета – </w:t>
      </w:r>
      <w:r w:rsidR="001042E7">
        <w:rPr>
          <w:rFonts w:ascii="Times New Roman" w:hAnsi="Times New Roman" w:cs="Times New Roman"/>
          <w:sz w:val="28"/>
          <w:szCs w:val="28"/>
        </w:rPr>
        <w:t>935 080,15</w:t>
      </w:r>
      <w:r w:rsidR="00BE573F" w:rsidRPr="00DE2CD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E2CDF">
        <w:rPr>
          <w:rFonts w:ascii="Times New Roman" w:hAnsi="Times New Roman" w:cs="Times New Roman"/>
          <w:sz w:val="28"/>
          <w:szCs w:val="28"/>
        </w:rPr>
        <w:t>;</w:t>
      </w:r>
      <w:r w:rsidR="00BE573F" w:rsidRPr="00DE2CDF">
        <w:rPr>
          <w:rFonts w:ascii="Times New Roman" w:hAnsi="Times New Roman" w:cs="Times New Roman"/>
          <w:sz w:val="28"/>
          <w:szCs w:val="28"/>
        </w:rPr>
        <w:t xml:space="preserve"> средства областного бюджета – </w:t>
      </w:r>
      <w:r w:rsidR="001042E7">
        <w:rPr>
          <w:rFonts w:ascii="Times New Roman" w:hAnsi="Times New Roman" w:cs="Times New Roman"/>
          <w:sz w:val="28"/>
          <w:szCs w:val="28"/>
        </w:rPr>
        <w:t>20 482 188,49</w:t>
      </w:r>
      <w:r w:rsidR="0034134A" w:rsidRPr="00DE2CDF">
        <w:rPr>
          <w:rFonts w:ascii="Times New Roman" w:hAnsi="Times New Roman" w:cs="Times New Roman"/>
          <w:sz w:val="28"/>
          <w:szCs w:val="28"/>
        </w:rPr>
        <w:t xml:space="preserve"> </w:t>
      </w:r>
      <w:r w:rsidR="00BE573F" w:rsidRPr="00DE2CDF">
        <w:rPr>
          <w:rFonts w:ascii="Times New Roman" w:hAnsi="Times New Roman" w:cs="Times New Roman"/>
          <w:sz w:val="28"/>
          <w:szCs w:val="28"/>
        </w:rPr>
        <w:t>тыс. рублей</w:t>
      </w:r>
      <w:r w:rsidR="00DE2CDF" w:rsidRPr="00DE2C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15D2" w:rsidRDefault="00D615D2" w:rsidP="008A7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615D2" w:rsidRPr="00EB4D0D" w:rsidRDefault="00D615D2" w:rsidP="00D615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4D0D">
        <w:rPr>
          <w:rFonts w:ascii="Times New Roman" w:hAnsi="Times New Roman" w:cs="Times New Roman"/>
          <w:sz w:val="28"/>
          <w:szCs w:val="28"/>
        </w:rPr>
        <w:t>Подпрограмма «</w:t>
      </w:r>
      <w:r w:rsidR="00EB4D0D" w:rsidRPr="00EB4D0D">
        <w:rPr>
          <w:rFonts w:ascii="Times New Roman" w:hAnsi="Times New Roman" w:cs="Times New Roman"/>
          <w:sz w:val="28"/>
          <w:szCs w:val="28"/>
        </w:rPr>
        <w:t>Первичная медико-санитарная помощь. Профилактика заболеваний и формирование здорового образа жизни</w:t>
      </w:r>
      <w:r w:rsidR="007667FE" w:rsidRPr="00EB4D0D">
        <w:rPr>
          <w:rFonts w:ascii="Times New Roman" w:hAnsi="Times New Roman" w:cs="Times New Roman"/>
          <w:sz w:val="28"/>
          <w:szCs w:val="28"/>
        </w:rPr>
        <w:t>»</w:t>
      </w:r>
    </w:p>
    <w:p w:rsidR="00D615D2" w:rsidRDefault="00D615D2" w:rsidP="00D615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15D2" w:rsidRPr="00D615D2" w:rsidRDefault="00D615D2" w:rsidP="00D61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D2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постановлением Правительства Ленинградской области от 14 ноября 2013 года № 405 государственной программой Ленинградской области «Развитие здравоохранения в Ленинградской области» на реализацию </w:t>
      </w:r>
      <w:r w:rsidR="007667FE">
        <w:rPr>
          <w:rFonts w:ascii="Times New Roman" w:hAnsi="Times New Roman" w:cs="Times New Roman"/>
          <w:sz w:val="28"/>
          <w:szCs w:val="28"/>
        </w:rPr>
        <w:t>мероприятий запланировано в 201</w:t>
      </w:r>
      <w:r w:rsidR="00CF6B2C">
        <w:rPr>
          <w:rFonts w:ascii="Times New Roman" w:hAnsi="Times New Roman" w:cs="Times New Roman"/>
          <w:sz w:val="28"/>
          <w:szCs w:val="28"/>
        </w:rPr>
        <w:t>8</w:t>
      </w:r>
      <w:r w:rsidRPr="00D615D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D3F30">
        <w:rPr>
          <w:rFonts w:ascii="Times New Roman" w:hAnsi="Times New Roman" w:cs="Times New Roman"/>
          <w:sz w:val="28"/>
          <w:szCs w:val="28"/>
        </w:rPr>
        <w:t>2 824 238,06</w:t>
      </w:r>
      <w:r w:rsidRPr="00D615D2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D615D2" w:rsidRPr="00D615D2" w:rsidRDefault="00D615D2" w:rsidP="005470B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D2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2D3F30">
        <w:rPr>
          <w:rFonts w:ascii="Times New Roman" w:hAnsi="Times New Roman" w:cs="Times New Roman"/>
          <w:sz w:val="28"/>
          <w:szCs w:val="28"/>
        </w:rPr>
        <w:t xml:space="preserve">674 618,40 </w:t>
      </w:r>
      <w:r w:rsidRPr="00D615D2">
        <w:rPr>
          <w:rFonts w:ascii="Times New Roman" w:hAnsi="Times New Roman" w:cs="Times New Roman"/>
          <w:sz w:val="28"/>
          <w:szCs w:val="28"/>
        </w:rPr>
        <w:t>тыс. рублей;</w:t>
      </w:r>
    </w:p>
    <w:p w:rsidR="00D615D2" w:rsidRPr="00D615D2" w:rsidRDefault="00D615D2" w:rsidP="005470B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D2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Ленинградской области – </w:t>
      </w:r>
      <w:r w:rsidR="001042E7">
        <w:rPr>
          <w:rFonts w:ascii="Times New Roman" w:hAnsi="Times New Roman" w:cs="Times New Roman"/>
          <w:sz w:val="28"/>
          <w:szCs w:val="28"/>
        </w:rPr>
        <w:t>2 149 619,66</w:t>
      </w:r>
      <w:r w:rsidR="00542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D615D2">
        <w:rPr>
          <w:rFonts w:ascii="Times New Roman" w:hAnsi="Times New Roman" w:cs="Times New Roman"/>
          <w:sz w:val="28"/>
          <w:szCs w:val="28"/>
        </w:rPr>
        <w:t>.</w:t>
      </w:r>
    </w:p>
    <w:p w:rsidR="00D615D2" w:rsidRPr="00D615D2" w:rsidRDefault="00D615D2" w:rsidP="00D61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30">
        <w:rPr>
          <w:rFonts w:ascii="Times New Roman" w:hAnsi="Times New Roman" w:cs="Times New Roman"/>
          <w:sz w:val="28"/>
          <w:szCs w:val="28"/>
        </w:rPr>
        <w:t xml:space="preserve">За </w:t>
      </w:r>
      <w:r w:rsidR="006E7865">
        <w:rPr>
          <w:rFonts w:ascii="Times New Roman" w:hAnsi="Times New Roman" w:cs="Times New Roman"/>
          <w:sz w:val="28"/>
          <w:szCs w:val="28"/>
        </w:rPr>
        <w:t>201</w:t>
      </w:r>
      <w:r w:rsidR="00CF6B2C">
        <w:rPr>
          <w:rFonts w:ascii="Times New Roman" w:hAnsi="Times New Roman" w:cs="Times New Roman"/>
          <w:sz w:val="28"/>
          <w:szCs w:val="28"/>
        </w:rPr>
        <w:t>8</w:t>
      </w:r>
      <w:r w:rsidRPr="008F4530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0023A" w:rsidRDefault="00D615D2" w:rsidP="007002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D2">
        <w:rPr>
          <w:rFonts w:ascii="Times New Roman" w:hAnsi="Times New Roman" w:cs="Times New Roman"/>
          <w:sz w:val="28"/>
          <w:szCs w:val="28"/>
        </w:rPr>
        <w:t>фина</w:t>
      </w:r>
      <w:r w:rsidR="008C6876">
        <w:rPr>
          <w:rFonts w:ascii="Times New Roman" w:hAnsi="Times New Roman" w:cs="Times New Roman"/>
          <w:sz w:val="28"/>
          <w:szCs w:val="28"/>
        </w:rPr>
        <w:t>нсирование п</w:t>
      </w:r>
      <w:r w:rsidR="002B1285">
        <w:rPr>
          <w:rFonts w:ascii="Times New Roman" w:hAnsi="Times New Roman" w:cs="Times New Roman"/>
          <w:sz w:val="28"/>
          <w:szCs w:val="28"/>
        </w:rPr>
        <w:t>одп</w:t>
      </w:r>
      <w:r w:rsidR="001948FA">
        <w:rPr>
          <w:rFonts w:ascii="Times New Roman" w:hAnsi="Times New Roman" w:cs="Times New Roman"/>
          <w:sz w:val="28"/>
          <w:szCs w:val="28"/>
        </w:rPr>
        <w:t>рограммы составило</w:t>
      </w:r>
      <w:r w:rsidR="00C453AB">
        <w:rPr>
          <w:rFonts w:ascii="Times New Roman" w:hAnsi="Times New Roman" w:cs="Times New Roman"/>
          <w:sz w:val="28"/>
          <w:szCs w:val="28"/>
        </w:rPr>
        <w:t xml:space="preserve"> </w:t>
      </w:r>
      <w:r w:rsidR="001042E7">
        <w:rPr>
          <w:rFonts w:ascii="Times New Roman" w:hAnsi="Times New Roman" w:cs="Times New Roman"/>
          <w:sz w:val="28"/>
          <w:szCs w:val="28"/>
        </w:rPr>
        <w:t>2 815 444,77</w:t>
      </w:r>
      <w:r w:rsidR="0070023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70023A" w:rsidRPr="00D615D2" w:rsidRDefault="0070023A" w:rsidP="0070023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D2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1042E7">
        <w:rPr>
          <w:rFonts w:ascii="Times New Roman" w:hAnsi="Times New Roman" w:cs="Times New Roman"/>
          <w:sz w:val="28"/>
          <w:szCs w:val="28"/>
        </w:rPr>
        <w:t>67 715,54</w:t>
      </w:r>
      <w:r w:rsidRPr="00D615D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023A" w:rsidRPr="00E207FB" w:rsidRDefault="0070023A" w:rsidP="00E207F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3A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Ленинградской области – </w:t>
      </w:r>
      <w:r w:rsidR="001042E7">
        <w:rPr>
          <w:rFonts w:ascii="Times New Roman" w:hAnsi="Times New Roman" w:cs="Times New Roman"/>
          <w:sz w:val="28"/>
          <w:szCs w:val="28"/>
        </w:rPr>
        <w:t>2 137 729,23</w:t>
      </w:r>
      <w:r w:rsidR="00E207FB">
        <w:rPr>
          <w:rFonts w:ascii="Times New Roman" w:hAnsi="Times New Roman" w:cs="Times New Roman"/>
          <w:sz w:val="28"/>
          <w:szCs w:val="28"/>
        </w:rPr>
        <w:t xml:space="preserve"> </w:t>
      </w:r>
      <w:r w:rsidRPr="00E207FB">
        <w:rPr>
          <w:rFonts w:ascii="Times New Roman" w:hAnsi="Times New Roman" w:cs="Times New Roman"/>
          <w:sz w:val="28"/>
          <w:szCs w:val="28"/>
        </w:rPr>
        <w:t>тыс. рублей;</w:t>
      </w:r>
    </w:p>
    <w:p w:rsidR="0070023A" w:rsidRDefault="00D615D2" w:rsidP="0070023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023A">
        <w:rPr>
          <w:rFonts w:ascii="Times New Roman" w:hAnsi="Times New Roman" w:cs="Times New Roman"/>
          <w:sz w:val="28"/>
          <w:szCs w:val="28"/>
        </w:rPr>
        <w:t>выполнение (освоение) составило</w:t>
      </w:r>
      <w:r w:rsidR="00C453AB" w:rsidRPr="0070023A">
        <w:rPr>
          <w:rFonts w:ascii="Times New Roman" w:hAnsi="Times New Roman" w:cs="Times New Roman"/>
          <w:sz w:val="28"/>
          <w:szCs w:val="28"/>
        </w:rPr>
        <w:t xml:space="preserve"> </w:t>
      </w:r>
      <w:r w:rsidR="001042E7">
        <w:rPr>
          <w:rFonts w:ascii="Times New Roman" w:hAnsi="Times New Roman" w:cs="Times New Roman"/>
          <w:sz w:val="28"/>
          <w:szCs w:val="28"/>
        </w:rPr>
        <w:t>2 802 142,12</w:t>
      </w:r>
      <w:r w:rsidR="0070023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70023A" w:rsidRPr="00D615D2" w:rsidRDefault="0070023A" w:rsidP="0070023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D2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1042E7">
        <w:rPr>
          <w:rFonts w:ascii="Times New Roman" w:hAnsi="Times New Roman" w:cs="Times New Roman"/>
          <w:sz w:val="28"/>
          <w:szCs w:val="28"/>
        </w:rPr>
        <w:t>67 715,26</w:t>
      </w:r>
      <w:r w:rsidRPr="00D615D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023A" w:rsidRDefault="0070023A" w:rsidP="0070023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23A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Ленинградской области – </w:t>
      </w:r>
      <w:r w:rsidR="001042E7">
        <w:rPr>
          <w:rFonts w:ascii="Times New Roman" w:hAnsi="Times New Roman" w:cs="Times New Roman"/>
          <w:sz w:val="28"/>
          <w:szCs w:val="28"/>
        </w:rPr>
        <w:t>2 124 426,86</w:t>
      </w:r>
      <w:r w:rsidRPr="0070023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023A" w:rsidRDefault="00D615D2" w:rsidP="0070023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023A">
        <w:rPr>
          <w:rFonts w:ascii="Times New Roman" w:hAnsi="Times New Roman" w:cs="Times New Roman"/>
          <w:sz w:val="28"/>
          <w:szCs w:val="28"/>
        </w:rPr>
        <w:t>За счет средств областного бюджета обесп</w:t>
      </w:r>
      <w:r w:rsidR="0070023A">
        <w:rPr>
          <w:rFonts w:ascii="Times New Roman" w:hAnsi="Times New Roman" w:cs="Times New Roman"/>
          <w:sz w:val="28"/>
          <w:szCs w:val="28"/>
        </w:rPr>
        <w:t>ечивалась деятельность казенных</w:t>
      </w:r>
    </w:p>
    <w:p w:rsidR="00D615D2" w:rsidRDefault="00D615D2" w:rsidP="00700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23A">
        <w:rPr>
          <w:rFonts w:ascii="Times New Roman" w:hAnsi="Times New Roman" w:cs="Times New Roman"/>
          <w:sz w:val="28"/>
          <w:szCs w:val="28"/>
        </w:rPr>
        <w:lastRenderedPageBreak/>
        <w:t>учреждений на основании бюджетной сметы, выполнение государственного задания бюджетными и автономными учреждениями.</w:t>
      </w:r>
    </w:p>
    <w:p w:rsidR="00C20518" w:rsidRDefault="00C20518" w:rsidP="00700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подпрограммы осуществлялись поставка тест-систем и расходных лабораторных материалов, п</w:t>
      </w:r>
      <w:r w:rsidRPr="00386802">
        <w:rPr>
          <w:rFonts w:ascii="Times New Roman" w:hAnsi="Times New Roman" w:cs="Times New Roman"/>
          <w:sz w:val="28"/>
          <w:szCs w:val="28"/>
        </w:rPr>
        <w:t>оставка наборов реагентов для качественного и количественного определения антител и антигенов вторичных и оппортунистических инфекций методом иммуноферментного флуоресцентного анали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12E3" w:rsidRPr="002A12E3" w:rsidRDefault="002A12E3" w:rsidP="002A1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2E3">
        <w:rPr>
          <w:rFonts w:ascii="Times New Roman" w:hAnsi="Times New Roman" w:cs="Times New Roman"/>
          <w:sz w:val="28"/>
          <w:szCs w:val="28"/>
        </w:rPr>
        <w:t>Проведены мероприятия по заключительной дезинфекции в очагах туберкулеза;</w:t>
      </w:r>
    </w:p>
    <w:p w:rsidR="002A12E3" w:rsidRPr="0070023A" w:rsidRDefault="00471C4F" w:rsidP="002A12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мероприятия по</w:t>
      </w:r>
      <w:r w:rsidR="002A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ю</w:t>
      </w:r>
      <w:r w:rsidR="002A12E3" w:rsidRPr="002A12E3">
        <w:rPr>
          <w:rFonts w:ascii="Times New Roman" w:hAnsi="Times New Roman" w:cs="Times New Roman"/>
          <w:sz w:val="28"/>
          <w:szCs w:val="28"/>
        </w:rPr>
        <w:t xml:space="preserve"> региона иммунобиологическими препаратами в рамках календаря профилактических прививок по эпидемическим показаниям, для профилактики таких инфекций как клещевой вирусный энцефалит, бешенство, пневмококковая инфекция.</w:t>
      </w:r>
    </w:p>
    <w:p w:rsidR="00BF30AC" w:rsidRPr="00BF30AC" w:rsidRDefault="00BF30AC" w:rsidP="00BF3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0AC">
        <w:rPr>
          <w:rFonts w:ascii="Times New Roman" w:hAnsi="Times New Roman" w:cs="Times New Roman"/>
          <w:sz w:val="28"/>
          <w:szCs w:val="28"/>
        </w:rPr>
        <w:t>За счет средств областного бюджета:</w:t>
      </w:r>
    </w:p>
    <w:p w:rsidR="00BF30AC" w:rsidRPr="00BF30AC" w:rsidRDefault="00BF30AC" w:rsidP="00BF3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0AC">
        <w:rPr>
          <w:rFonts w:ascii="Times New Roman" w:hAnsi="Times New Roman" w:cs="Times New Roman"/>
          <w:sz w:val="28"/>
          <w:szCs w:val="28"/>
        </w:rPr>
        <w:t xml:space="preserve">обеспечение лекарственными препаратами и медицинскими изделиями граждан в соответствии с перечнем групп населения и категорий заболеваний, которые в соответствии с законодательством Российской Федерации отпускаются по рецептам врачей бесплатно исполнено в сумме </w:t>
      </w:r>
      <w:r w:rsidR="00F15B63">
        <w:rPr>
          <w:rFonts w:ascii="Times New Roman" w:hAnsi="Times New Roman" w:cs="Times New Roman"/>
          <w:sz w:val="28"/>
          <w:szCs w:val="28"/>
        </w:rPr>
        <w:t>819 854,27</w:t>
      </w:r>
      <w:r w:rsidRPr="00BF30AC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F15B63">
        <w:rPr>
          <w:rFonts w:ascii="Times New Roman" w:hAnsi="Times New Roman" w:cs="Times New Roman"/>
          <w:sz w:val="28"/>
          <w:szCs w:val="28"/>
        </w:rPr>
        <w:t>99,9</w:t>
      </w:r>
      <w:r w:rsidRPr="00BF30AC">
        <w:rPr>
          <w:rFonts w:ascii="Times New Roman" w:hAnsi="Times New Roman" w:cs="Times New Roman"/>
          <w:sz w:val="28"/>
          <w:szCs w:val="28"/>
        </w:rPr>
        <w:t xml:space="preserve">% к плану года, утвержденному в сумме </w:t>
      </w:r>
      <w:r w:rsidR="00F15B63">
        <w:rPr>
          <w:rFonts w:ascii="Times New Roman" w:hAnsi="Times New Roman" w:cs="Times New Roman"/>
          <w:sz w:val="28"/>
          <w:szCs w:val="28"/>
        </w:rPr>
        <w:t>821 228,00</w:t>
      </w:r>
      <w:r w:rsidRPr="00BF30AC">
        <w:rPr>
          <w:rFonts w:ascii="Times New Roman" w:hAnsi="Times New Roman" w:cs="Times New Roman"/>
          <w:sz w:val="28"/>
          <w:szCs w:val="28"/>
        </w:rPr>
        <w:t xml:space="preserve"> тыс. рублей. Обеспечено лекарственными препаратами и медицинскими изделиями льготных категорий граждан </w:t>
      </w:r>
      <w:r w:rsidR="00F15B63">
        <w:rPr>
          <w:rFonts w:ascii="Times New Roman" w:hAnsi="Times New Roman" w:cs="Times New Roman"/>
          <w:sz w:val="28"/>
          <w:szCs w:val="28"/>
        </w:rPr>
        <w:t>46 865</w:t>
      </w:r>
      <w:r w:rsidRPr="00BF30AC">
        <w:rPr>
          <w:rFonts w:ascii="Times New Roman" w:hAnsi="Times New Roman" w:cs="Times New Roman"/>
          <w:sz w:val="28"/>
          <w:szCs w:val="28"/>
        </w:rPr>
        <w:t xml:space="preserve"> человек по </w:t>
      </w:r>
      <w:r w:rsidR="00F15B63">
        <w:rPr>
          <w:rFonts w:ascii="Times New Roman" w:hAnsi="Times New Roman" w:cs="Times New Roman"/>
          <w:sz w:val="28"/>
          <w:szCs w:val="28"/>
        </w:rPr>
        <w:t>975 266</w:t>
      </w:r>
      <w:r w:rsidRPr="00BF30AC">
        <w:rPr>
          <w:rFonts w:ascii="Times New Roman" w:hAnsi="Times New Roman" w:cs="Times New Roman"/>
          <w:sz w:val="28"/>
          <w:szCs w:val="28"/>
        </w:rPr>
        <w:t xml:space="preserve"> рецептам</w:t>
      </w:r>
      <w:r w:rsidR="00DD294B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15B63">
        <w:rPr>
          <w:rFonts w:ascii="Times New Roman" w:hAnsi="Times New Roman" w:cs="Times New Roman"/>
          <w:sz w:val="28"/>
          <w:szCs w:val="28"/>
        </w:rPr>
        <w:t>699 373,59</w:t>
      </w:r>
      <w:r w:rsidR="00DD294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F30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30AC" w:rsidRPr="00BF30AC" w:rsidRDefault="00BF30AC" w:rsidP="00BF3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0AC">
        <w:rPr>
          <w:rFonts w:ascii="Times New Roman" w:hAnsi="Times New Roman" w:cs="Times New Roman"/>
          <w:sz w:val="28"/>
          <w:szCs w:val="28"/>
        </w:rPr>
        <w:t xml:space="preserve">обеспечение лекарственными препаратами жителей Ленинградской области, страдающих </w:t>
      </w:r>
      <w:proofErr w:type="spellStart"/>
      <w:r w:rsidRPr="00BF30AC">
        <w:rPr>
          <w:rFonts w:ascii="Times New Roman" w:hAnsi="Times New Roman" w:cs="Times New Roman"/>
          <w:sz w:val="28"/>
          <w:szCs w:val="28"/>
        </w:rPr>
        <w:t>жизнеугрожающими</w:t>
      </w:r>
      <w:proofErr w:type="spellEnd"/>
      <w:r w:rsidRPr="00BF30AC">
        <w:rPr>
          <w:rFonts w:ascii="Times New Roman" w:hAnsi="Times New Roman" w:cs="Times New Roman"/>
          <w:sz w:val="28"/>
          <w:szCs w:val="28"/>
        </w:rPr>
        <w:t xml:space="preserve"> и хроническими прогрессирующими редкими (</w:t>
      </w:r>
      <w:proofErr w:type="spellStart"/>
      <w:r w:rsidRPr="00BF30AC">
        <w:rPr>
          <w:rFonts w:ascii="Times New Roman" w:hAnsi="Times New Roman" w:cs="Times New Roman"/>
          <w:sz w:val="28"/>
          <w:szCs w:val="28"/>
        </w:rPr>
        <w:t>орфанными</w:t>
      </w:r>
      <w:proofErr w:type="spellEnd"/>
      <w:r w:rsidRPr="00BF30AC">
        <w:rPr>
          <w:rFonts w:ascii="Times New Roman" w:hAnsi="Times New Roman" w:cs="Times New Roman"/>
          <w:sz w:val="28"/>
          <w:szCs w:val="28"/>
        </w:rPr>
        <w:t xml:space="preserve">) заболеваниями исполнено в сумме </w:t>
      </w:r>
      <w:r w:rsidR="00F15B63">
        <w:rPr>
          <w:rFonts w:ascii="Times New Roman" w:hAnsi="Times New Roman" w:cs="Times New Roman"/>
          <w:sz w:val="28"/>
          <w:szCs w:val="28"/>
        </w:rPr>
        <w:t>316 733,80</w:t>
      </w:r>
      <w:r w:rsidRPr="00BF30AC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F15B63">
        <w:rPr>
          <w:rFonts w:ascii="Times New Roman" w:hAnsi="Times New Roman" w:cs="Times New Roman"/>
          <w:sz w:val="28"/>
          <w:szCs w:val="28"/>
        </w:rPr>
        <w:t>99</w:t>
      </w:r>
      <w:r w:rsidR="00E207FB">
        <w:rPr>
          <w:rFonts w:ascii="Times New Roman" w:hAnsi="Times New Roman" w:cs="Times New Roman"/>
          <w:sz w:val="28"/>
          <w:szCs w:val="28"/>
        </w:rPr>
        <w:t>,9</w:t>
      </w:r>
      <w:r w:rsidRPr="00BF30AC">
        <w:rPr>
          <w:rFonts w:ascii="Times New Roman" w:hAnsi="Times New Roman" w:cs="Times New Roman"/>
          <w:sz w:val="28"/>
          <w:szCs w:val="28"/>
        </w:rPr>
        <w:t>% к плану года, утвержденному в сумме 316 75</w:t>
      </w:r>
      <w:r w:rsidR="00F15B63">
        <w:rPr>
          <w:rFonts w:ascii="Times New Roman" w:hAnsi="Times New Roman" w:cs="Times New Roman"/>
          <w:sz w:val="28"/>
          <w:szCs w:val="28"/>
        </w:rPr>
        <w:t>2</w:t>
      </w:r>
      <w:r w:rsidRPr="00BF30AC">
        <w:rPr>
          <w:rFonts w:ascii="Times New Roman" w:hAnsi="Times New Roman" w:cs="Times New Roman"/>
          <w:sz w:val="28"/>
          <w:szCs w:val="28"/>
        </w:rPr>
        <w:t>,</w:t>
      </w:r>
      <w:r w:rsidR="00F15B63">
        <w:rPr>
          <w:rFonts w:ascii="Times New Roman" w:hAnsi="Times New Roman" w:cs="Times New Roman"/>
          <w:sz w:val="28"/>
          <w:szCs w:val="28"/>
        </w:rPr>
        <w:t>20</w:t>
      </w:r>
      <w:r w:rsidRPr="00BF30AC">
        <w:rPr>
          <w:rFonts w:ascii="Times New Roman" w:hAnsi="Times New Roman" w:cs="Times New Roman"/>
          <w:sz w:val="28"/>
          <w:szCs w:val="28"/>
        </w:rPr>
        <w:t xml:space="preserve"> тыс. рублей; обеспечено </w:t>
      </w:r>
      <w:r w:rsidR="00F15B63">
        <w:rPr>
          <w:rFonts w:ascii="Times New Roman" w:hAnsi="Times New Roman" w:cs="Times New Roman"/>
          <w:sz w:val="28"/>
          <w:szCs w:val="28"/>
        </w:rPr>
        <w:t xml:space="preserve">160 </w:t>
      </w:r>
      <w:r w:rsidRPr="00BF30AC">
        <w:rPr>
          <w:rFonts w:ascii="Times New Roman" w:hAnsi="Times New Roman" w:cs="Times New Roman"/>
          <w:sz w:val="28"/>
          <w:szCs w:val="28"/>
        </w:rPr>
        <w:t>пациент</w:t>
      </w:r>
      <w:r w:rsidR="00E207FB">
        <w:rPr>
          <w:rFonts w:ascii="Times New Roman" w:hAnsi="Times New Roman" w:cs="Times New Roman"/>
          <w:sz w:val="28"/>
          <w:szCs w:val="28"/>
        </w:rPr>
        <w:t>ов</w:t>
      </w:r>
      <w:r w:rsidRPr="00BF30AC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15B63">
        <w:rPr>
          <w:rFonts w:ascii="Times New Roman" w:hAnsi="Times New Roman" w:cs="Times New Roman"/>
          <w:sz w:val="28"/>
          <w:szCs w:val="28"/>
        </w:rPr>
        <w:t>300 130,76</w:t>
      </w:r>
      <w:r w:rsidRPr="00BF30AC">
        <w:rPr>
          <w:rFonts w:ascii="Times New Roman" w:hAnsi="Times New Roman" w:cs="Times New Roman"/>
          <w:sz w:val="28"/>
          <w:szCs w:val="28"/>
        </w:rPr>
        <w:t xml:space="preserve"> тыс. рублей по </w:t>
      </w:r>
      <w:r w:rsidR="00F15B63">
        <w:rPr>
          <w:rFonts w:ascii="Times New Roman" w:hAnsi="Times New Roman" w:cs="Times New Roman"/>
          <w:sz w:val="28"/>
          <w:szCs w:val="28"/>
        </w:rPr>
        <w:t>942</w:t>
      </w:r>
      <w:r w:rsidRPr="00BF30AC">
        <w:rPr>
          <w:rFonts w:ascii="Times New Roman" w:hAnsi="Times New Roman" w:cs="Times New Roman"/>
          <w:sz w:val="28"/>
          <w:szCs w:val="28"/>
        </w:rPr>
        <w:t xml:space="preserve"> рецептам;</w:t>
      </w:r>
    </w:p>
    <w:p w:rsidR="00BF30AC" w:rsidRPr="00BF30AC" w:rsidRDefault="00BF30AC" w:rsidP="00BF3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0AC">
        <w:rPr>
          <w:rFonts w:ascii="Times New Roman" w:hAnsi="Times New Roman" w:cs="Times New Roman"/>
          <w:sz w:val="28"/>
          <w:szCs w:val="28"/>
        </w:rPr>
        <w:t>за счет средств федерального бюджета:</w:t>
      </w:r>
    </w:p>
    <w:p w:rsidR="00CE5DD4" w:rsidRDefault="00BF30AC" w:rsidP="00BF3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0AC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в области лекарственного обеспечения исполнена в сумме </w:t>
      </w:r>
      <w:r w:rsidR="0031784C">
        <w:rPr>
          <w:rFonts w:ascii="Times New Roman" w:hAnsi="Times New Roman" w:cs="Times New Roman"/>
          <w:sz w:val="28"/>
          <w:szCs w:val="28"/>
        </w:rPr>
        <w:t>173 380,8</w:t>
      </w:r>
      <w:r w:rsidRPr="00BF30AC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31784C">
        <w:rPr>
          <w:rFonts w:ascii="Times New Roman" w:hAnsi="Times New Roman" w:cs="Times New Roman"/>
          <w:sz w:val="28"/>
          <w:szCs w:val="28"/>
        </w:rPr>
        <w:t>100</w:t>
      </w:r>
      <w:r w:rsidRPr="00BF30AC">
        <w:rPr>
          <w:rFonts w:ascii="Times New Roman" w:hAnsi="Times New Roman" w:cs="Times New Roman"/>
          <w:sz w:val="28"/>
          <w:szCs w:val="28"/>
        </w:rPr>
        <w:t xml:space="preserve">% к плану года, утвержденному в размере </w:t>
      </w:r>
      <w:r w:rsidR="00DD294B">
        <w:rPr>
          <w:rFonts w:ascii="Times New Roman" w:hAnsi="Times New Roman" w:cs="Times New Roman"/>
          <w:sz w:val="28"/>
          <w:szCs w:val="28"/>
        </w:rPr>
        <w:t>173 381,3</w:t>
      </w:r>
      <w:r w:rsidRPr="00BF30AC">
        <w:rPr>
          <w:rFonts w:ascii="Times New Roman" w:hAnsi="Times New Roman" w:cs="Times New Roman"/>
          <w:sz w:val="28"/>
          <w:szCs w:val="28"/>
        </w:rPr>
        <w:t xml:space="preserve"> тыс. рублей. Количество граждан, имеющих право на получение лекарственных средств за счет ассигнований федерального бюджета по состоянию </w:t>
      </w:r>
      <w:r w:rsidR="0031784C">
        <w:rPr>
          <w:rFonts w:ascii="Times New Roman" w:hAnsi="Times New Roman" w:cs="Times New Roman"/>
          <w:sz w:val="28"/>
          <w:szCs w:val="28"/>
        </w:rPr>
        <w:t>3</w:t>
      </w:r>
      <w:r w:rsidRPr="00BF30AC">
        <w:rPr>
          <w:rFonts w:ascii="Times New Roman" w:hAnsi="Times New Roman" w:cs="Times New Roman"/>
          <w:sz w:val="28"/>
          <w:szCs w:val="28"/>
        </w:rPr>
        <w:t>1.</w:t>
      </w:r>
      <w:r w:rsidR="00C14BE4">
        <w:rPr>
          <w:rFonts w:ascii="Times New Roman" w:hAnsi="Times New Roman" w:cs="Times New Roman"/>
          <w:sz w:val="28"/>
          <w:szCs w:val="28"/>
        </w:rPr>
        <w:t>1</w:t>
      </w:r>
      <w:r w:rsidR="0031784C">
        <w:rPr>
          <w:rFonts w:ascii="Times New Roman" w:hAnsi="Times New Roman" w:cs="Times New Roman"/>
          <w:sz w:val="28"/>
          <w:szCs w:val="28"/>
        </w:rPr>
        <w:t>2</w:t>
      </w:r>
      <w:r w:rsidRPr="00BF30AC">
        <w:rPr>
          <w:rFonts w:ascii="Times New Roman" w:hAnsi="Times New Roman" w:cs="Times New Roman"/>
          <w:sz w:val="28"/>
          <w:szCs w:val="28"/>
        </w:rPr>
        <w:t xml:space="preserve">.2018, составило </w:t>
      </w:r>
      <w:r w:rsidR="0031784C">
        <w:rPr>
          <w:rFonts w:ascii="Times New Roman" w:hAnsi="Times New Roman" w:cs="Times New Roman"/>
          <w:sz w:val="28"/>
          <w:szCs w:val="28"/>
        </w:rPr>
        <w:t>44 129</w:t>
      </w:r>
      <w:r w:rsidRPr="00BF30AC">
        <w:rPr>
          <w:rFonts w:ascii="Times New Roman" w:hAnsi="Times New Roman" w:cs="Times New Roman"/>
          <w:sz w:val="28"/>
          <w:szCs w:val="28"/>
        </w:rPr>
        <w:t xml:space="preserve"> человек. Воспользовались своим правом на получение лекарственных препаратов за счет средств федерального бюджета в 2018 году </w:t>
      </w:r>
      <w:r w:rsidR="0031784C">
        <w:rPr>
          <w:rFonts w:ascii="Times New Roman" w:hAnsi="Times New Roman" w:cs="Times New Roman"/>
          <w:sz w:val="28"/>
          <w:szCs w:val="28"/>
        </w:rPr>
        <w:t>21 864</w:t>
      </w:r>
      <w:r w:rsidRPr="00BF30A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14BE4">
        <w:rPr>
          <w:rFonts w:ascii="Times New Roman" w:hAnsi="Times New Roman" w:cs="Times New Roman"/>
          <w:sz w:val="28"/>
          <w:szCs w:val="28"/>
        </w:rPr>
        <w:t>а</w:t>
      </w:r>
      <w:r w:rsidRPr="00BF30AC">
        <w:rPr>
          <w:rFonts w:ascii="Times New Roman" w:hAnsi="Times New Roman" w:cs="Times New Roman"/>
          <w:sz w:val="28"/>
          <w:szCs w:val="28"/>
        </w:rPr>
        <w:t xml:space="preserve">. Лекарственными препаратами обеспечено </w:t>
      </w:r>
      <w:r w:rsidR="00DD294B">
        <w:rPr>
          <w:rFonts w:ascii="Times New Roman" w:hAnsi="Times New Roman" w:cs="Times New Roman"/>
          <w:sz w:val="28"/>
          <w:szCs w:val="28"/>
        </w:rPr>
        <w:br/>
      </w:r>
      <w:r w:rsidR="0031784C">
        <w:rPr>
          <w:rFonts w:ascii="Times New Roman" w:hAnsi="Times New Roman" w:cs="Times New Roman"/>
          <w:sz w:val="28"/>
          <w:szCs w:val="28"/>
        </w:rPr>
        <w:t>389 566</w:t>
      </w:r>
      <w:r w:rsidRPr="00BF30AC">
        <w:rPr>
          <w:rFonts w:ascii="Times New Roman" w:hAnsi="Times New Roman" w:cs="Times New Roman"/>
          <w:sz w:val="28"/>
          <w:szCs w:val="28"/>
        </w:rPr>
        <w:t xml:space="preserve"> рецепт</w:t>
      </w:r>
      <w:r w:rsidR="0031784C">
        <w:rPr>
          <w:rFonts w:ascii="Times New Roman" w:hAnsi="Times New Roman" w:cs="Times New Roman"/>
          <w:sz w:val="28"/>
          <w:szCs w:val="28"/>
        </w:rPr>
        <w:t>ов</w:t>
      </w:r>
      <w:r w:rsidRPr="00BF30AC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31784C">
        <w:rPr>
          <w:rFonts w:ascii="Times New Roman" w:hAnsi="Times New Roman" w:cs="Times New Roman"/>
          <w:sz w:val="28"/>
          <w:szCs w:val="28"/>
        </w:rPr>
        <w:t>502 539,1</w:t>
      </w:r>
      <w:r w:rsidRPr="00BF30A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F553D" w:rsidRDefault="00CF553D" w:rsidP="00BF3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F553D">
        <w:rPr>
          <w:rFonts w:ascii="Times New Roman" w:hAnsi="Times New Roman" w:cs="Times New Roman"/>
          <w:sz w:val="28"/>
          <w:szCs w:val="28"/>
        </w:rPr>
        <w:t>риобрет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F553D">
        <w:rPr>
          <w:rFonts w:ascii="Times New Roman" w:hAnsi="Times New Roman" w:cs="Times New Roman"/>
          <w:sz w:val="28"/>
          <w:szCs w:val="28"/>
        </w:rPr>
        <w:t xml:space="preserve"> 85 единиц оборудования для детских поликлиник и детских поликлинических отделений медицинских организаций Ленинградской области.</w:t>
      </w:r>
    </w:p>
    <w:p w:rsidR="00BF30AC" w:rsidRDefault="00BF30AC" w:rsidP="00BF3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D2" w:rsidRPr="00EB4D0D" w:rsidRDefault="00D615D2" w:rsidP="00D615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EB4D0D">
        <w:rPr>
          <w:rFonts w:ascii="Times New Roman" w:hAnsi="Times New Roman" w:cs="Times New Roman"/>
          <w:sz w:val="28"/>
          <w:szCs w:val="28"/>
        </w:rPr>
        <w:t>«</w:t>
      </w:r>
      <w:r w:rsidR="00EB4D0D" w:rsidRPr="00EB4D0D">
        <w:rPr>
          <w:rFonts w:ascii="Times New Roman" w:eastAsia="Calibri" w:hAnsi="Times New Roman" w:cs="Times New Roman"/>
          <w:color w:val="000000"/>
          <w:sz w:val="28"/>
          <w:szCs w:val="28"/>
        </w:rPr>
        <w:t>Специализированная, в том числе высокотехнологичная, скорая, в том числе скорая специализированная, медицинская помощь. Медицинская реабилитация и санаторно-курортное лечение. Паллиативная медицинская помощь</w:t>
      </w:r>
      <w:r w:rsidRPr="00EB4D0D">
        <w:rPr>
          <w:rFonts w:ascii="Times New Roman" w:hAnsi="Times New Roman" w:cs="Times New Roman"/>
          <w:sz w:val="28"/>
          <w:szCs w:val="28"/>
        </w:rPr>
        <w:t>»</w:t>
      </w:r>
    </w:p>
    <w:p w:rsidR="00D615D2" w:rsidRDefault="00D615D2" w:rsidP="00D615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7223" w:rsidRDefault="00D615D2" w:rsidP="00D61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D2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постановлением Правительства Ленинградской области от 14 ноября 2013 года № 405 государственной программой Ленинградской области «Развитие здравоохранения в Ленинградской области» на </w:t>
      </w:r>
      <w:r w:rsidRPr="00D615D2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 мероприятий запланировано в </w:t>
      </w:r>
      <w:r w:rsidR="006E7865">
        <w:rPr>
          <w:rFonts w:ascii="Times New Roman" w:hAnsi="Times New Roman" w:cs="Times New Roman"/>
          <w:sz w:val="28"/>
          <w:szCs w:val="28"/>
        </w:rPr>
        <w:t>201</w:t>
      </w:r>
      <w:r w:rsidR="00EB4D0D">
        <w:rPr>
          <w:rFonts w:ascii="Times New Roman" w:hAnsi="Times New Roman" w:cs="Times New Roman"/>
          <w:sz w:val="28"/>
          <w:szCs w:val="28"/>
        </w:rPr>
        <w:t>8</w:t>
      </w:r>
      <w:r w:rsidR="00F9433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615D2">
        <w:rPr>
          <w:rFonts w:ascii="Times New Roman" w:hAnsi="Times New Roman" w:cs="Times New Roman"/>
          <w:sz w:val="28"/>
          <w:szCs w:val="28"/>
        </w:rPr>
        <w:t xml:space="preserve"> </w:t>
      </w:r>
      <w:r w:rsidR="002D3F30">
        <w:rPr>
          <w:rFonts w:ascii="Times New Roman" w:hAnsi="Times New Roman" w:cs="Times New Roman"/>
          <w:sz w:val="28"/>
          <w:szCs w:val="28"/>
        </w:rPr>
        <w:t>5 461 161,01</w:t>
      </w:r>
      <w:r w:rsidRPr="00D615D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3722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37223" w:rsidRPr="00D615D2" w:rsidRDefault="00737223" w:rsidP="0073722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D2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2D3F30">
        <w:rPr>
          <w:rFonts w:ascii="Times New Roman" w:hAnsi="Times New Roman" w:cs="Times New Roman"/>
          <w:sz w:val="28"/>
          <w:szCs w:val="28"/>
        </w:rPr>
        <w:t>144 115,50</w:t>
      </w:r>
      <w:r w:rsidRPr="00D615D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37223" w:rsidRPr="00D615D2" w:rsidRDefault="00737223" w:rsidP="0073722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D2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Ленинградской области – </w:t>
      </w:r>
      <w:r w:rsidR="001042E7">
        <w:rPr>
          <w:rFonts w:ascii="Times New Roman" w:hAnsi="Times New Roman" w:cs="Times New Roman"/>
          <w:sz w:val="28"/>
          <w:szCs w:val="28"/>
        </w:rPr>
        <w:t>5</w:t>
      </w:r>
      <w:r w:rsidR="002D3F30">
        <w:rPr>
          <w:rFonts w:ascii="Times New Roman" w:hAnsi="Times New Roman" w:cs="Times New Roman"/>
          <w:sz w:val="28"/>
          <w:szCs w:val="28"/>
        </w:rPr>
        <w:t> 317 045,5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615D2">
        <w:rPr>
          <w:rFonts w:ascii="Times New Roman" w:hAnsi="Times New Roman" w:cs="Times New Roman"/>
          <w:sz w:val="28"/>
          <w:szCs w:val="28"/>
        </w:rPr>
        <w:t>.</w:t>
      </w:r>
    </w:p>
    <w:p w:rsidR="00D615D2" w:rsidRPr="00D615D2" w:rsidRDefault="00D615D2" w:rsidP="00D61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530">
        <w:rPr>
          <w:rFonts w:ascii="Times New Roman" w:hAnsi="Times New Roman" w:cs="Times New Roman"/>
          <w:sz w:val="28"/>
          <w:szCs w:val="28"/>
        </w:rPr>
        <w:t xml:space="preserve">За </w:t>
      </w:r>
      <w:r w:rsidR="006E7865">
        <w:rPr>
          <w:rFonts w:ascii="Times New Roman" w:hAnsi="Times New Roman" w:cs="Times New Roman"/>
          <w:sz w:val="28"/>
          <w:szCs w:val="28"/>
        </w:rPr>
        <w:t>201</w:t>
      </w:r>
      <w:r w:rsidR="00EB4D0D">
        <w:rPr>
          <w:rFonts w:ascii="Times New Roman" w:hAnsi="Times New Roman" w:cs="Times New Roman"/>
          <w:sz w:val="28"/>
          <w:szCs w:val="28"/>
        </w:rPr>
        <w:t>8</w:t>
      </w:r>
      <w:r w:rsidRPr="008F4530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B6178" w:rsidRDefault="00D615D2" w:rsidP="005470B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178">
        <w:rPr>
          <w:rFonts w:ascii="Times New Roman" w:hAnsi="Times New Roman" w:cs="Times New Roman"/>
          <w:sz w:val="28"/>
          <w:szCs w:val="28"/>
        </w:rPr>
        <w:t>финансирование п</w:t>
      </w:r>
      <w:r w:rsidR="002B1285" w:rsidRPr="006B6178">
        <w:rPr>
          <w:rFonts w:ascii="Times New Roman" w:hAnsi="Times New Roman" w:cs="Times New Roman"/>
          <w:sz w:val="28"/>
          <w:szCs w:val="28"/>
        </w:rPr>
        <w:t>одп</w:t>
      </w:r>
      <w:r w:rsidRPr="006B6178">
        <w:rPr>
          <w:rFonts w:ascii="Times New Roman" w:hAnsi="Times New Roman" w:cs="Times New Roman"/>
          <w:sz w:val="28"/>
          <w:szCs w:val="28"/>
        </w:rPr>
        <w:t>рограммы составило</w:t>
      </w:r>
      <w:r w:rsidR="004D17F4" w:rsidRPr="006B6178">
        <w:rPr>
          <w:rFonts w:ascii="Times New Roman" w:hAnsi="Times New Roman" w:cs="Times New Roman"/>
          <w:sz w:val="28"/>
          <w:szCs w:val="28"/>
        </w:rPr>
        <w:t xml:space="preserve"> </w:t>
      </w:r>
      <w:r w:rsidR="001042E7">
        <w:rPr>
          <w:rFonts w:ascii="Times New Roman" w:hAnsi="Times New Roman" w:cs="Times New Roman"/>
          <w:sz w:val="28"/>
          <w:szCs w:val="28"/>
        </w:rPr>
        <w:t>5 442 769,36</w:t>
      </w:r>
      <w:r w:rsidR="00820E90" w:rsidRPr="006B6178">
        <w:rPr>
          <w:rFonts w:ascii="Times New Roman" w:hAnsi="Times New Roman" w:cs="Times New Roman"/>
          <w:sz w:val="28"/>
          <w:szCs w:val="28"/>
        </w:rPr>
        <w:t xml:space="preserve"> </w:t>
      </w:r>
      <w:r w:rsidR="004D17F4" w:rsidRPr="006B6178">
        <w:rPr>
          <w:rFonts w:ascii="Times New Roman" w:hAnsi="Times New Roman" w:cs="Times New Roman"/>
          <w:sz w:val="28"/>
          <w:szCs w:val="28"/>
        </w:rPr>
        <w:t>тыс. рублей</w:t>
      </w:r>
      <w:r w:rsidR="00EB4D0D">
        <w:rPr>
          <w:rFonts w:ascii="Times New Roman" w:hAnsi="Times New Roman" w:cs="Times New Roman"/>
          <w:sz w:val="28"/>
          <w:szCs w:val="28"/>
        </w:rPr>
        <w:t xml:space="preserve">, в том числе средства федерального бюджета в размере </w:t>
      </w:r>
      <w:r w:rsidR="001042E7">
        <w:rPr>
          <w:rFonts w:ascii="Times New Roman" w:hAnsi="Times New Roman" w:cs="Times New Roman"/>
          <w:sz w:val="28"/>
          <w:szCs w:val="28"/>
        </w:rPr>
        <w:t xml:space="preserve">149 987,50, </w:t>
      </w:r>
      <w:r w:rsidR="001042E7" w:rsidRPr="00D615D2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Ленинградской области – </w:t>
      </w:r>
      <w:r w:rsidR="001042E7">
        <w:rPr>
          <w:rFonts w:ascii="Times New Roman" w:hAnsi="Times New Roman" w:cs="Times New Roman"/>
          <w:sz w:val="28"/>
          <w:szCs w:val="28"/>
        </w:rPr>
        <w:t>5 292 781,86 тыс. рублей</w:t>
      </w:r>
      <w:r w:rsidR="006B6178">
        <w:rPr>
          <w:rFonts w:ascii="Times New Roman" w:hAnsi="Times New Roman" w:cs="Times New Roman"/>
          <w:sz w:val="28"/>
          <w:szCs w:val="28"/>
        </w:rPr>
        <w:t>;</w:t>
      </w:r>
    </w:p>
    <w:p w:rsidR="00D278D0" w:rsidRDefault="00D615D2" w:rsidP="00760F0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8D0">
        <w:rPr>
          <w:rFonts w:ascii="Times New Roman" w:hAnsi="Times New Roman" w:cs="Times New Roman"/>
          <w:sz w:val="28"/>
          <w:szCs w:val="28"/>
        </w:rPr>
        <w:t>выполнение (освоение) составило</w:t>
      </w:r>
      <w:r w:rsidR="00C453AB" w:rsidRPr="00D278D0">
        <w:rPr>
          <w:rFonts w:ascii="Times New Roman" w:hAnsi="Times New Roman" w:cs="Times New Roman"/>
          <w:sz w:val="28"/>
          <w:szCs w:val="28"/>
        </w:rPr>
        <w:t xml:space="preserve"> </w:t>
      </w:r>
      <w:r w:rsidR="00FE21E7">
        <w:rPr>
          <w:rFonts w:ascii="Times New Roman" w:hAnsi="Times New Roman" w:cs="Times New Roman"/>
          <w:sz w:val="28"/>
          <w:szCs w:val="28"/>
        </w:rPr>
        <w:t>5 333 522,57</w:t>
      </w:r>
      <w:r w:rsidR="004D17F4" w:rsidRPr="00D278D0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="004D17F4" w:rsidRPr="00D278D0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="00EB4D0D" w:rsidRPr="00D278D0">
        <w:rPr>
          <w:rFonts w:ascii="Times New Roman" w:hAnsi="Times New Roman" w:cs="Times New Roman"/>
          <w:sz w:val="28"/>
          <w:szCs w:val="28"/>
        </w:rPr>
        <w:t xml:space="preserve"> </w:t>
      </w:r>
      <w:r w:rsidR="00D278D0">
        <w:rPr>
          <w:rFonts w:ascii="Times New Roman" w:hAnsi="Times New Roman" w:cs="Times New Roman"/>
          <w:sz w:val="28"/>
          <w:szCs w:val="28"/>
        </w:rPr>
        <w:t xml:space="preserve">в том числе средства федерального бюджета в размере </w:t>
      </w:r>
      <w:r w:rsidR="00FE21E7">
        <w:rPr>
          <w:rFonts w:ascii="Times New Roman" w:hAnsi="Times New Roman" w:cs="Times New Roman"/>
          <w:sz w:val="28"/>
          <w:szCs w:val="28"/>
        </w:rPr>
        <w:t>150 108,61</w:t>
      </w:r>
      <w:r w:rsidR="001042E7">
        <w:rPr>
          <w:rFonts w:ascii="Times New Roman" w:hAnsi="Times New Roman" w:cs="Times New Roman"/>
          <w:sz w:val="28"/>
          <w:szCs w:val="28"/>
        </w:rPr>
        <w:t xml:space="preserve">, </w:t>
      </w:r>
      <w:r w:rsidR="001042E7" w:rsidRPr="00D615D2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Ленинградской области – </w:t>
      </w:r>
      <w:r w:rsidR="00FE21E7">
        <w:rPr>
          <w:rFonts w:ascii="Times New Roman" w:hAnsi="Times New Roman" w:cs="Times New Roman"/>
          <w:sz w:val="28"/>
          <w:szCs w:val="28"/>
        </w:rPr>
        <w:t>5 183 413,96</w:t>
      </w:r>
      <w:r w:rsidR="001042E7">
        <w:rPr>
          <w:rFonts w:ascii="Times New Roman" w:hAnsi="Times New Roman" w:cs="Times New Roman"/>
          <w:sz w:val="28"/>
          <w:szCs w:val="28"/>
        </w:rPr>
        <w:t>тыс. рублей</w:t>
      </w:r>
      <w:r w:rsidR="00D278D0">
        <w:rPr>
          <w:rFonts w:ascii="Times New Roman" w:hAnsi="Times New Roman" w:cs="Times New Roman"/>
          <w:sz w:val="28"/>
          <w:szCs w:val="28"/>
        </w:rPr>
        <w:t>.</w:t>
      </w:r>
    </w:p>
    <w:p w:rsidR="00760F03" w:rsidRDefault="00760F03" w:rsidP="00D27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8D0">
        <w:rPr>
          <w:rFonts w:ascii="Times New Roman" w:hAnsi="Times New Roman" w:cs="Times New Roman"/>
          <w:sz w:val="28"/>
          <w:szCs w:val="28"/>
        </w:rPr>
        <w:t>За счет средств областного бюджета обесп</w:t>
      </w:r>
      <w:r w:rsidR="00D278D0" w:rsidRPr="00D278D0">
        <w:rPr>
          <w:rFonts w:ascii="Times New Roman" w:hAnsi="Times New Roman" w:cs="Times New Roman"/>
          <w:sz w:val="28"/>
          <w:szCs w:val="28"/>
        </w:rPr>
        <w:t xml:space="preserve">ечивалась деятельность казенных </w:t>
      </w:r>
      <w:r w:rsidRPr="00D278D0">
        <w:rPr>
          <w:rFonts w:ascii="Times New Roman" w:hAnsi="Times New Roman" w:cs="Times New Roman"/>
          <w:sz w:val="28"/>
          <w:szCs w:val="28"/>
        </w:rPr>
        <w:t>учреждений на основании бюджетной сметы, выполнение государственного задания бюджетными и автономными учреждениями.</w:t>
      </w:r>
    </w:p>
    <w:p w:rsidR="00EA24D6" w:rsidRPr="00D278D0" w:rsidRDefault="00EA24D6" w:rsidP="00D27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D0D">
        <w:rPr>
          <w:rFonts w:ascii="Times New Roman" w:hAnsi="Times New Roman" w:cs="Times New Roman"/>
          <w:sz w:val="28"/>
          <w:szCs w:val="28"/>
        </w:rPr>
        <w:t>В 2018 году при оказании специализированной медицинской помощи в условиях стационара планируется пролечить 27 169 пациентов</w:t>
      </w:r>
      <w:r>
        <w:rPr>
          <w:rFonts w:ascii="Times New Roman" w:hAnsi="Times New Roman" w:cs="Times New Roman"/>
          <w:sz w:val="28"/>
          <w:szCs w:val="28"/>
        </w:rPr>
        <w:t xml:space="preserve">, пролечено </w:t>
      </w:r>
      <w:r w:rsidR="00AE6724">
        <w:rPr>
          <w:rFonts w:ascii="Times New Roman" w:hAnsi="Times New Roman" w:cs="Times New Roman"/>
          <w:sz w:val="28"/>
          <w:szCs w:val="28"/>
        </w:rPr>
        <w:t>19 969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E6724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EB4D0D" w:rsidRPr="00EB4D0D" w:rsidRDefault="00EB4D0D" w:rsidP="00EB4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0D">
        <w:rPr>
          <w:rFonts w:ascii="Times New Roman" w:hAnsi="Times New Roman" w:cs="Times New Roman"/>
          <w:sz w:val="28"/>
          <w:szCs w:val="28"/>
        </w:rPr>
        <w:t xml:space="preserve">Денежные выплаты донорам крови и (или) ее компонентов перечислены за 2018 год в сумме </w:t>
      </w:r>
      <w:r w:rsidR="00AE6724">
        <w:rPr>
          <w:rFonts w:ascii="Times New Roman" w:hAnsi="Times New Roman" w:cs="Times New Roman"/>
          <w:sz w:val="28"/>
          <w:szCs w:val="28"/>
        </w:rPr>
        <w:t>21370,00</w:t>
      </w:r>
      <w:r w:rsidRPr="00EB4D0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B4D0D" w:rsidRPr="00EB4D0D" w:rsidRDefault="00EB4D0D" w:rsidP="00EB4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0D">
        <w:rPr>
          <w:rFonts w:ascii="Times New Roman" w:hAnsi="Times New Roman" w:cs="Times New Roman"/>
          <w:sz w:val="28"/>
          <w:szCs w:val="28"/>
        </w:rPr>
        <w:t>В рамках мероприятия осуществлялось финансовое обеспечение:</w:t>
      </w:r>
    </w:p>
    <w:p w:rsidR="00EB4D0D" w:rsidRPr="00AE6724" w:rsidRDefault="00EB4D0D" w:rsidP="00EB4D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D0D">
        <w:rPr>
          <w:rFonts w:ascii="Times New Roman" w:hAnsi="Times New Roman" w:cs="Times New Roman"/>
          <w:sz w:val="28"/>
          <w:szCs w:val="28"/>
        </w:rPr>
        <w:t xml:space="preserve">- </w:t>
      </w:r>
      <w:r w:rsidR="00D278D0">
        <w:rPr>
          <w:rFonts w:ascii="Times New Roman" w:hAnsi="Times New Roman" w:cs="Times New Roman"/>
          <w:sz w:val="28"/>
          <w:szCs w:val="28"/>
        </w:rPr>
        <w:t>з</w:t>
      </w:r>
      <w:r w:rsidR="00D278D0" w:rsidRPr="00D278D0">
        <w:rPr>
          <w:rFonts w:ascii="Times New Roman" w:eastAsia="Calibri" w:hAnsi="Times New Roman" w:cs="Times New Roman"/>
          <w:sz w:val="28"/>
          <w:szCs w:val="28"/>
        </w:rPr>
        <w:t>аключен контракт на лечение ВИЧ-</w:t>
      </w:r>
      <w:proofErr w:type="spellStart"/>
      <w:r w:rsidR="00D278D0" w:rsidRPr="00D278D0">
        <w:rPr>
          <w:rFonts w:ascii="Times New Roman" w:eastAsia="Calibri" w:hAnsi="Times New Roman" w:cs="Times New Roman"/>
          <w:sz w:val="28"/>
          <w:szCs w:val="28"/>
        </w:rPr>
        <w:t>инфициорованных</w:t>
      </w:r>
      <w:proofErr w:type="spellEnd"/>
      <w:r w:rsidR="00D278D0" w:rsidRPr="00D278D0">
        <w:rPr>
          <w:rFonts w:ascii="Times New Roman" w:eastAsia="Calibri" w:hAnsi="Times New Roman" w:cs="Times New Roman"/>
          <w:sz w:val="28"/>
          <w:szCs w:val="28"/>
        </w:rPr>
        <w:t xml:space="preserve"> жителей Ленинградской области в ГБУЗ "Городская инфекционная  больница им. С.П.Боткина". За </w:t>
      </w:r>
      <w:r w:rsidR="00807DC4">
        <w:rPr>
          <w:rFonts w:ascii="Times New Roman" w:eastAsia="Calibri" w:hAnsi="Times New Roman" w:cs="Times New Roman"/>
          <w:sz w:val="28"/>
          <w:szCs w:val="28"/>
        </w:rPr>
        <w:t>12</w:t>
      </w:r>
      <w:r w:rsidR="00D278D0" w:rsidRPr="00D278D0">
        <w:rPr>
          <w:rFonts w:ascii="Times New Roman" w:eastAsia="Calibri" w:hAnsi="Times New Roman" w:cs="Times New Roman"/>
          <w:sz w:val="28"/>
          <w:szCs w:val="28"/>
        </w:rPr>
        <w:t xml:space="preserve"> мес</w:t>
      </w:r>
      <w:r w:rsidR="00AE6724">
        <w:rPr>
          <w:rFonts w:ascii="Times New Roman" w:eastAsia="Calibri" w:hAnsi="Times New Roman" w:cs="Times New Roman"/>
          <w:sz w:val="28"/>
          <w:szCs w:val="28"/>
        </w:rPr>
        <w:t>яцев</w:t>
      </w:r>
      <w:r w:rsidR="00D278D0" w:rsidRPr="00D278D0">
        <w:rPr>
          <w:rFonts w:ascii="Times New Roman" w:eastAsia="Calibri" w:hAnsi="Times New Roman" w:cs="Times New Roman"/>
          <w:sz w:val="28"/>
          <w:szCs w:val="28"/>
        </w:rPr>
        <w:t xml:space="preserve"> 2018 года получили лечение </w:t>
      </w:r>
      <w:r w:rsidR="00AE6724" w:rsidRPr="00AE6724">
        <w:rPr>
          <w:rFonts w:ascii="Times New Roman" w:eastAsia="Calibri" w:hAnsi="Times New Roman" w:cs="Times New Roman"/>
          <w:sz w:val="28"/>
          <w:szCs w:val="28"/>
        </w:rPr>
        <w:t>1</w:t>
      </w:r>
      <w:r w:rsidR="00807DC4">
        <w:rPr>
          <w:rFonts w:ascii="Times New Roman" w:eastAsia="Calibri" w:hAnsi="Times New Roman" w:cs="Times New Roman"/>
          <w:sz w:val="28"/>
          <w:szCs w:val="28"/>
        </w:rPr>
        <w:t>6</w:t>
      </w:r>
      <w:r w:rsidR="00AE6724" w:rsidRPr="00AE6724">
        <w:rPr>
          <w:rFonts w:ascii="Times New Roman" w:eastAsia="Calibri" w:hAnsi="Times New Roman" w:cs="Times New Roman"/>
          <w:sz w:val="28"/>
          <w:szCs w:val="28"/>
        </w:rPr>
        <w:t xml:space="preserve">4 пациента на общую сумму </w:t>
      </w:r>
      <w:r w:rsidR="00807DC4">
        <w:rPr>
          <w:rFonts w:ascii="Times New Roman" w:eastAsia="Calibri" w:hAnsi="Times New Roman" w:cs="Times New Roman"/>
          <w:sz w:val="28"/>
          <w:szCs w:val="28"/>
        </w:rPr>
        <w:t>25 596,83</w:t>
      </w:r>
      <w:r w:rsidR="00AE6724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</w:p>
    <w:p w:rsidR="00EB4D0D" w:rsidRPr="00AE6724" w:rsidRDefault="00D278D0" w:rsidP="00EB4D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78D0">
        <w:rPr>
          <w:rFonts w:ascii="Times New Roman" w:eastAsia="Calibri" w:hAnsi="Times New Roman" w:cs="Times New Roman"/>
          <w:sz w:val="28"/>
          <w:szCs w:val="28"/>
        </w:rPr>
        <w:t xml:space="preserve">заключен контракт с ООО «Лечебно-диагностический центр  Международного института биологических систем имени Сергея Березина» по проведению радиохирургического лечения на аппарате Гамма-нож и </w:t>
      </w:r>
      <w:proofErr w:type="spellStart"/>
      <w:r w:rsidRPr="00D278D0">
        <w:rPr>
          <w:rFonts w:ascii="Times New Roman" w:eastAsia="Calibri" w:hAnsi="Times New Roman" w:cs="Times New Roman"/>
          <w:sz w:val="28"/>
          <w:szCs w:val="28"/>
        </w:rPr>
        <w:t>Кибер</w:t>
      </w:r>
      <w:proofErr w:type="spellEnd"/>
      <w:r w:rsidRPr="00D278D0">
        <w:rPr>
          <w:rFonts w:ascii="Times New Roman" w:eastAsia="Calibri" w:hAnsi="Times New Roman" w:cs="Times New Roman"/>
          <w:sz w:val="28"/>
          <w:szCs w:val="28"/>
        </w:rPr>
        <w:t xml:space="preserve">-нож для пациентов с опухолями, сосудистыми и функциональными заболеваниями головного мозга и меланомой сосудистой оболочки глаза. </w:t>
      </w:r>
      <w:r w:rsidR="00AE6724" w:rsidRPr="00AE6724">
        <w:rPr>
          <w:rFonts w:ascii="Times New Roman" w:eastAsia="Calibri" w:hAnsi="Times New Roman" w:cs="Times New Roman"/>
          <w:sz w:val="28"/>
          <w:szCs w:val="28"/>
        </w:rPr>
        <w:t xml:space="preserve">За 2018 год  жителям Ленинградской области проведено 9 операций с использованием аппарата </w:t>
      </w:r>
      <w:proofErr w:type="spellStart"/>
      <w:proofErr w:type="gramStart"/>
      <w:r w:rsidR="00AE6724" w:rsidRPr="00AE6724">
        <w:rPr>
          <w:rFonts w:ascii="Times New Roman" w:eastAsia="Calibri" w:hAnsi="Times New Roman" w:cs="Times New Roman"/>
          <w:sz w:val="28"/>
          <w:szCs w:val="28"/>
        </w:rPr>
        <w:t>Кибер</w:t>
      </w:r>
      <w:proofErr w:type="spellEnd"/>
      <w:r w:rsidR="00AE6724" w:rsidRPr="00AE6724">
        <w:rPr>
          <w:rFonts w:ascii="Times New Roman" w:eastAsia="Calibri" w:hAnsi="Times New Roman" w:cs="Times New Roman"/>
          <w:sz w:val="28"/>
          <w:szCs w:val="28"/>
        </w:rPr>
        <w:t>-ножа</w:t>
      </w:r>
      <w:proofErr w:type="gramEnd"/>
      <w:r w:rsidR="00AE6724" w:rsidRPr="00AE6724">
        <w:rPr>
          <w:rFonts w:ascii="Times New Roman" w:eastAsia="Calibri" w:hAnsi="Times New Roman" w:cs="Times New Roman"/>
          <w:sz w:val="28"/>
          <w:szCs w:val="28"/>
        </w:rPr>
        <w:t xml:space="preserve"> на общую сумму 1 936,00 тыс. рублей и </w:t>
      </w:r>
      <w:r w:rsidR="00CF553D">
        <w:rPr>
          <w:rFonts w:ascii="Times New Roman" w:eastAsia="Calibri" w:hAnsi="Times New Roman" w:cs="Times New Roman"/>
          <w:sz w:val="28"/>
          <w:szCs w:val="28"/>
        </w:rPr>
        <w:t>5</w:t>
      </w:r>
      <w:r w:rsidR="00AE6724" w:rsidRPr="00AE6724">
        <w:rPr>
          <w:rFonts w:ascii="Times New Roman" w:eastAsia="Calibri" w:hAnsi="Times New Roman" w:cs="Times New Roman"/>
          <w:sz w:val="28"/>
          <w:szCs w:val="28"/>
        </w:rPr>
        <w:t xml:space="preserve">5 операций на аппарате Гамма-нож на общую сумму </w:t>
      </w:r>
      <w:r w:rsidR="00CF553D">
        <w:rPr>
          <w:rFonts w:ascii="Times New Roman" w:eastAsia="Calibri" w:hAnsi="Times New Roman" w:cs="Times New Roman"/>
          <w:sz w:val="28"/>
          <w:szCs w:val="28"/>
        </w:rPr>
        <w:t>10 890</w:t>
      </w:r>
      <w:r w:rsidR="00AE6724" w:rsidRPr="00AE6724">
        <w:rPr>
          <w:rFonts w:ascii="Times New Roman" w:eastAsia="Calibri" w:hAnsi="Times New Roman" w:cs="Times New Roman"/>
          <w:sz w:val="28"/>
          <w:szCs w:val="28"/>
        </w:rPr>
        <w:t xml:space="preserve">,00 тыс. рублей. В этом же центре </w:t>
      </w:r>
      <w:r w:rsidR="00CF553D">
        <w:rPr>
          <w:rFonts w:ascii="Times New Roman" w:eastAsia="Calibri" w:hAnsi="Times New Roman" w:cs="Times New Roman"/>
          <w:sz w:val="28"/>
          <w:szCs w:val="28"/>
        </w:rPr>
        <w:t>300</w:t>
      </w:r>
      <w:r w:rsidR="00AE6724" w:rsidRPr="00AE6724">
        <w:rPr>
          <w:rFonts w:ascii="Times New Roman" w:eastAsia="Calibri" w:hAnsi="Times New Roman" w:cs="Times New Roman"/>
          <w:sz w:val="28"/>
          <w:szCs w:val="28"/>
        </w:rPr>
        <w:t xml:space="preserve"> пациентам из Ленинградской области проведено высокотехнологичное исследование - ПЭТКТ (позитронно-эмиссионная компьютерная томография) на сумму </w:t>
      </w:r>
      <w:r w:rsidR="00CF553D">
        <w:rPr>
          <w:rFonts w:ascii="Times New Roman" w:eastAsia="Calibri" w:hAnsi="Times New Roman" w:cs="Times New Roman"/>
          <w:sz w:val="28"/>
          <w:szCs w:val="28"/>
        </w:rPr>
        <w:t>8 478</w:t>
      </w:r>
      <w:r w:rsidR="00AE6724" w:rsidRPr="00AE6724">
        <w:rPr>
          <w:rFonts w:ascii="Times New Roman" w:eastAsia="Calibri" w:hAnsi="Times New Roman" w:cs="Times New Roman"/>
          <w:sz w:val="28"/>
          <w:szCs w:val="28"/>
        </w:rPr>
        <w:t>,</w:t>
      </w:r>
      <w:r w:rsidR="00CF553D">
        <w:rPr>
          <w:rFonts w:ascii="Times New Roman" w:eastAsia="Calibri" w:hAnsi="Times New Roman" w:cs="Times New Roman"/>
          <w:sz w:val="28"/>
          <w:szCs w:val="28"/>
        </w:rPr>
        <w:t>3</w:t>
      </w:r>
      <w:r w:rsidR="00AE6724" w:rsidRPr="00AE6724">
        <w:rPr>
          <w:rFonts w:ascii="Times New Roman" w:eastAsia="Calibri" w:hAnsi="Times New Roman" w:cs="Times New Roman"/>
          <w:sz w:val="28"/>
          <w:szCs w:val="28"/>
        </w:rPr>
        <w:t>0 тыс. рублей.</w:t>
      </w:r>
    </w:p>
    <w:p w:rsidR="00EB4D0D" w:rsidRPr="00EB4D0D" w:rsidRDefault="00EB4D0D" w:rsidP="00EB4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24">
        <w:rPr>
          <w:rFonts w:ascii="Times New Roman" w:eastAsia="Calibri" w:hAnsi="Times New Roman" w:cs="Times New Roman"/>
          <w:sz w:val="28"/>
          <w:szCs w:val="28"/>
        </w:rPr>
        <w:t>Расходы на финансирование специализированной медицинской помощи при</w:t>
      </w:r>
      <w:r w:rsidRPr="00EB4D0D">
        <w:rPr>
          <w:rFonts w:ascii="Times New Roman" w:hAnsi="Times New Roman" w:cs="Times New Roman"/>
          <w:sz w:val="28"/>
          <w:szCs w:val="28"/>
        </w:rPr>
        <w:t xml:space="preserve"> ВИЧ-инфекциях, венерических, онкологических и сосудистых заболеваниях жителям Ленинградской области в медицинских организациях других субъектов Российской Федерации исполнены за 2018 год в сумме </w:t>
      </w:r>
      <w:r w:rsidR="00807DC4">
        <w:rPr>
          <w:rFonts w:ascii="Times New Roman" w:hAnsi="Times New Roman" w:cs="Times New Roman"/>
          <w:sz w:val="28"/>
          <w:szCs w:val="28"/>
        </w:rPr>
        <w:t>46 901,12</w:t>
      </w:r>
      <w:r w:rsidRPr="00EB4D0D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807DC4">
        <w:rPr>
          <w:rFonts w:ascii="Times New Roman" w:hAnsi="Times New Roman" w:cs="Times New Roman"/>
          <w:sz w:val="28"/>
          <w:szCs w:val="28"/>
        </w:rPr>
        <w:t>99,9</w:t>
      </w:r>
      <w:r w:rsidRPr="00EB4D0D">
        <w:rPr>
          <w:rFonts w:ascii="Times New Roman" w:hAnsi="Times New Roman" w:cs="Times New Roman"/>
          <w:sz w:val="28"/>
          <w:szCs w:val="28"/>
        </w:rPr>
        <w:t xml:space="preserve">% к плану года, утвержденному в сумме </w:t>
      </w:r>
      <w:r w:rsidR="00807DC4">
        <w:rPr>
          <w:rFonts w:ascii="Times New Roman" w:hAnsi="Times New Roman" w:cs="Times New Roman"/>
          <w:sz w:val="28"/>
          <w:szCs w:val="28"/>
        </w:rPr>
        <w:t>46 959,58</w:t>
      </w:r>
      <w:r w:rsidRPr="00EB4D0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B4D0D" w:rsidRPr="00EB4D0D" w:rsidRDefault="00EB4D0D" w:rsidP="00EB4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0D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B6396C">
        <w:rPr>
          <w:rFonts w:ascii="Times New Roman" w:hAnsi="Times New Roman" w:cs="Times New Roman"/>
          <w:sz w:val="28"/>
          <w:szCs w:val="28"/>
        </w:rPr>
        <w:t>с</w:t>
      </w:r>
      <w:r w:rsidRPr="00EB4D0D">
        <w:rPr>
          <w:rFonts w:ascii="Times New Roman" w:hAnsi="Times New Roman" w:cs="Times New Roman"/>
          <w:sz w:val="28"/>
          <w:szCs w:val="28"/>
        </w:rPr>
        <w:t xml:space="preserve"> ГБУЗ «Детская городская больница №1»</w:t>
      </w:r>
      <w:r w:rsidR="007E5816">
        <w:rPr>
          <w:rFonts w:ascii="Times New Roman" w:hAnsi="Times New Roman" w:cs="Times New Roman"/>
          <w:sz w:val="28"/>
          <w:szCs w:val="28"/>
        </w:rPr>
        <w:t xml:space="preserve"> </w:t>
      </w:r>
      <w:r w:rsidR="00B6396C">
        <w:rPr>
          <w:rFonts w:ascii="Times New Roman" w:hAnsi="Times New Roman" w:cs="Times New Roman"/>
          <w:sz w:val="28"/>
          <w:szCs w:val="28"/>
        </w:rPr>
        <w:t>з</w:t>
      </w:r>
      <w:r w:rsidR="007E5816">
        <w:rPr>
          <w:rFonts w:ascii="Times New Roman" w:hAnsi="Times New Roman" w:cs="Times New Roman"/>
          <w:sz w:val="28"/>
          <w:szCs w:val="28"/>
        </w:rPr>
        <w:t xml:space="preserve">аключен контракт на сумму </w:t>
      </w:r>
      <w:r w:rsidR="007E5816" w:rsidRPr="007E5816">
        <w:rPr>
          <w:rFonts w:ascii="Times New Roman" w:hAnsi="Times New Roman" w:cs="Times New Roman"/>
          <w:sz w:val="28"/>
          <w:szCs w:val="28"/>
        </w:rPr>
        <w:t>16</w:t>
      </w:r>
      <w:r w:rsidR="007E5816">
        <w:rPr>
          <w:rFonts w:ascii="Times New Roman" w:hAnsi="Times New Roman" w:cs="Times New Roman"/>
          <w:sz w:val="28"/>
          <w:szCs w:val="28"/>
        </w:rPr>
        <w:t> </w:t>
      </w:r>
      <w:r w:rsidR="007E5816" w:rsidRPr="007E5816">
        <w:rPr>
          <w:rFonts w:ascii="Times New Roman" w:hAnsi="Times New Roman" w:cs="Times New Roman"/>
          <w:sz w:val="28"/>
          <w:szCs w:val="28"/>
        </w:rPr>
        <w:t>29</w:t>
      </w:r>
      <w:r w:rsidR="00CF553D">
        <w:rPr>
          <w:rFonts w:ascii="Times New Roman" w:hAnsi="Times New Roman" w:cs="Times New Roman"/>
          <w:sz w:val="28"/>
          <w:szCs w:val="28"/>
        </w:rPr>
        <w:t>6</w:t>
      </w:r>
      <w:r w:rsidR="007E5816">
        <w:rPr>
          <w:rFonts w:ascii="Times New Roman" w:hAnsi="Times New Roman" w:cs="Times New Roman"/>
          <w:sz w:val="28"/>
          <w:szCs w:val="28"/>
        </w:rPr>
        <w:t>,</w:t>
      </w:r>
      <w:r w:rsidR="00CF553D">
        <w:rPr>
          <w:rFonts w:ascii="Times New Roman" w:hAnsi="Times New Roman" w:cs="Times New Roman"/>
          <w:sz w:val="28"/>
          <w:szCs w:val="28"/>
        </w:rPr>
        <w:t>9</w:t>
      </w:r>
      <w:r w:rsidR="007E5816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EB4D0D">
        <w:rPr>
          <w:rFonts w:ascii="Times New Roman" w:hAnsi="Times New Roman" w:cs="Times New Roman"/>
          <w:sz w:val="28"/>
          <w:szCs w:val="28"/>
        </w:rPr>
        <w:t xml:space="preserve"> Пролечено </w:t>
      </w:r>
      <w:r w:rsidR="00CF553D">
        <w:rPr>
          <w:rFonts w:ascii="Times New Roman" w:hAnsi="Times New Roman" w:cs="Times New Roman"/>
          <w:sz w:val="28"/>
          <w:szCs w:val="28"/>
        </w:rPr>
        <w:t>3</w:t>
      </w:r>
      <w:r w:rsidR="00B6396C">
        <w:rPr>
          <w:rFonts w:ascii="Times New Roman" w:hAnsi="Times New Roman" w:cs="Times New Roman"/>
          <w:sz w:val="28"/>
          <w:szCs w:val="28"/>
        </w:rPr>
        <w:t>9</w:t>
      </w:r>
      <w:r w:rsidRPr="00EB4D0D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F553D">
        <w:rPr>
          <w:rFonts w:ascii="Times New Roman" w:hAnsi="Times New Roman" w:cs="Times New Roman"/>
          <w:sz w:val="28"/>
          <w:szCs w:val="28"/>
        </w:rPr>
        <w:t>.</w:t>
      </w:r>
    </w:p>
    <w:p w:rsidR="00EB4D0D" w:rsidRPr="00EB4D0D" w:rsidRDefault="00EB4D0D" w:rsidP="00EB4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0D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«Развитие системы донорства органов человека в целях трансплантации» осуществляется финансовое обеспечение </w:t>
      </w:r>
      <w:r w:rsidRPr="00EB4D0D">
        <w:rPr>
          <w:rFonts w:ascii="Times New Roman" w:hAnsi="Times New Roman" w:cs="Times New Roman"/>
          <w:sz w:val="28"/>
          <w:szCs w:val="28"/>
        </w:rPr>
        <w:lastRenderedPageBreak/>
        <w:t xml:space="preserve">отдельных мероприятий государственной программы Российской Федерации «Развитие здравоохранения». Исполнение составило </w:t>
      </w:r>
      <w:r w:rsidR="00CD201F">
        <w:rPr>
          <w:rFonts w:ascii="Times New Roman" w:hAnsi="Times New Roman" w:cs="Times New Roman"/>
          <w:sz w:val="28"/>
          <w:szCs w:val="28"/>
        </w:rPr>
        <w:t>4 586,36</w:t>
      </w:r>
      <w:r w:rsidRPr="00EB4D0D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CD201F">
        <w:rPr>
          <w:rFonts w:ascii="Times New Roman" w:hAnsi="Times New Roman" w:cs="Times New Roman"/>
          <w:sz w:val="28"/>
          <w:szCs w:val="28"/>
        </w:rPr>
        <w:t>100</w:t>
      </w:r>
      <w:r w:rsidRPr="00EB4D0D">
        <w:rPr>
          <w:rFonts w:ascii="Times New Roman" w:hAnsi="Times New Roman" w:cs="Times New Roman"/>
          <w:sz w:val="28"/>
          <w:szCs w:val="28"/>
        </w:rPr>
        <w:t>% от плана)</w:t>
      </w:r>
      <w:r w:rsidR="00317041">
        <w:rPr>
          <w:rFonts w:ascii="Times New Roman" w:hAnsi="Times New Roman" w:cs="Times New Roman"/>
          <w:sz w:val="28"/>
          <w:szCs w:val="28"/>
        </w:rPr>
        <w:t>.</w:t>
      </w:r>
    </w:p>
    <w:p w:rsidR="00EB4D0D" w:rsidRPr="00EB4D0D" w:rsidRDefault="00EB4D0D" w:rsidP="00EB4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0D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«Охрана здоровья матери и ребенка» </w:t>
      </w:r>
      <w:r>
        <w:rPr>
          <w:rFonts w:ascii="Times New Roman" w:hAnsi="Times New Roman" w:cs="Times New Roman"/>
          <w:sz w:val="28"/>
          <w:szCs w:val="28"/>
        </w:rPr>
        <w:t>утверждена сумма в размере</w:t>
      </w:r>
      <w:r w:rsidRPr="00EB4D0D">
        <w:rPr>
          <w:rFonts w:ascii="Times New Roman" w:hAnsi="Times New Roman" w:cs="Times New Roman"/>
          <w:sz w:val="28"/>
          <w:szCs w:val="28"/>
        </w:rPr>
        <w:t xml:space="preserve"> 19 275,0 тыс. рублей.</w:t>
      </w:r>
    </w:p>
    <w:p w:rsidR="00EB4D0D" w:rsidRDefault="00EB4D0D" w:rsidP="00EB4D0D">
      <w:pPr>
        <w:spacing w:after="0" w:line="240" w:lineRule="auto"/>
        <w:ind w:firstLine="709"/>
        <w:jc w:val="both"/>
      </w:pPr>
      <w:r w:rsidRPr="00EB4D0D">
        <w:rPr>
          <w:rFonts w:ascii="Times New Roman" w:hAnsi="Times New Roman" w:cs="Times New Roman"/>
          <w:sz w:val="28"/>
          <w:szCs w:val="28"/>
        </w:rPr>
        <w:t>Осуществлена закупка медицинского оборудования и расходных материалов для неонатального скрининга на сумму 5 200,0 тыс. рублей</w:t>
      </w:r>
      <w:r w:rsidRPr="00EB4D0D">
        <w:t xml:space="preserve">. </w:t>
      </w:r>
    </w:p>
    <w:p w:rsidR="004040BD" w:rsidRPr="00EB4D0D" w:rsidRDefault="004040BD" w:rsidP="00EB4D0D">
      <w:pPr>
        <w:spacing w:after="0" w:line="240" w:lineRule="auto"/>
        <w:ind w:firstLine="709"/>
        <w:jc w:val="both"/>
      </w:pPr>
      <w:r w:rsidRPr="00EB4D0D">
        <w:rPr>
          <w:rFonts w:ascii="Times New Roman" w:hAnsi="Times New Roman" w:cs="Times New Roman"/>
          <w:sz w:val="28"/>
          <w:szCs w:val="28"/>
        </w:rPr>
        <w:t xml:space="preserve">Осуществлена закупка медицинского оборудования и расходных материал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нат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ородовой) диагностики нарушений развития ребенка</w:t>
      </w:r>
      <w:r w:rsidRPr="00EB4D0D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3 263,70</w:t>
      </w:r>
      <w:r w:rsidRPr="00EB4D0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B4D0D" w:rsidRPr="00EB4D0D" w:rsidRDefault="00EB4D0D" w:rsidP="00EB4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0D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«Санаторно-курортное лечение» </w:t>
      </w:r>
      <w:r w:rsidR="006F7C7F">
        <w:rPr>
          <w:rFonts w:ascii="Times New Roman" w:hAnsi="Times New Roman" w:cs="Times New Roman"/>
          <w:sz w:val="28"/>
          <w:szCs w:val="28"/>
        </w:rPr>
        <w:t>утверждена сумма</w:t>
      </w:r>
      <w:r w:rsidRPr="00EB4D0D">
        <w:rPr>
          <w:rFonts w:ascii="Times New Roman" w:hAnsi="Times New Roman" w:cs="Times New Roman"/>
          <w:sz w:val="28"/>
          <w:szCs w:val="28"/>
        </w:rPr>
        <w:t xml:space="preserve"> в </w:t>
      </w:r>
      <w:r w:rsidR="006F7C7F">
        <w:rPr>
          <w:rFonts w:ascii="Times New Roman" w:hAnsi="Times New Roman" w:cs="Times New Roman"/>
          <w:sz w:val="28"/>
          <w:szCs w:val="28"/>
        </w:rPr>
        <w:t>размере</w:t>
      </w:r>
      <w:r w:rsidRPr="00EB4D0D">
        <w:rPr>
          <w:rFonts w:ascii="Times New Roman" w:hAnsi="Times New Roman" w:cs="Times New Roman"/>
          <w:sz w:val="28"/>
          <w:szCs w:val="28"/>
        </w:rPr>
        <w:t xml:space="preserve"> 488 041,9</w:t>
      </w:r>
      <w:r w:rsidR="00CD201F">
        <w:rPr>
          <w:rFonts w:ascii="Times New Roman" w:hAnsi="Times New Roman" w:cs="Times New Roman"/>
          <w:sz w:val="28"/>
          <w:szCs w:val="28"/>
        </w:rPr>
        <w:t>5</w:t>
      </w:r>
      <w:r w:rsidRPr="00EB4D0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B4D0D" w:rsidRPr="00EB4D0D" w:rsidRDefault="00EB4D0D" w:rsidP="00EB4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0D">
        <w:rPr>
          <w:rFonts w:ascii="Times New Roman" w:hAnsi="Times New Roman" w:cs="Times New Roman"/>
          <w:sz w:val="28"/>
          <w:szCs w:val="28"/>
        </w:rPr>
        <w:t xml:space="preserve">За отчетный период за счет средств областного бюджета осуществлялось проведение лечебно-оздоровительных мероприятий, способствующих восстановлению нарушенных функций организма </w:t>
      </w:r>
      <w:r>
        <w:rPr>
          <w:rFonts w:ascii="Times New Roman" w:hAnsi="Times New Roman" w:cs="Times New Roman"/>
          <w:sz w:val="28"/>
          <w:szCs w:val="28"/>
        </w:rPr>
        <w:t>ребенка при лечении туберкулеза</w:t>
      </w:r>
      <w:r w:rsidRPr="00EB4D0D">
        <w:rPr>
          <w:rFonts w:ascii="Times New Roman" w:hAnsi="Times New Roman" w:cs="Times New Roman"/>
          <w:sz w:val="28"/>
          <w:szCs w:val="28"/>
        </w:rPr>
        <w:t>.</w:t>
      </w:r>
    </w:p>
    <w:p w:rsidR="00EB4D0D" w:rsidRPr="00EB4D0D" w:rsidRDefault="00EB4D0D" w:rsidP="00EB4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0D">
        <w:rPr>
          <w:rFonts w:ascii="Times New Roman" w:hAnsi="Times New Roman" w:cs="Times New Roman"/>
          <w:sz w:val="28"/>
          <w:szCs w:val="28"/>
        </w:rPr>
        <w:t>Расходы, направленные на организацию долечивания граждан Ленинградской области в условиях санатория, за 201</w:t>
      </w:r>
      <w:r w:rsidR="00CD201F">
        <w:rPr>
          <w:rFonts w:ascii="Times New Roman" w:hAnsi="Times New Roman" w:cs="Times New Roman"/>
          <w:sz w:val="28"/>
          <w:szCs w:val="28"/>
        </w:rPr>
        <w:t>8</w:t>
      </w:r>
      <w:r w:rsidRPr="00EB4D0D">
        <w:rPr>
          <w:rFonts w:ascii="Times New Roman" w:hAnsi="Times New Roman" w:cs="Times New Roman"/>
          <w:sz w:val="28"/>
          <w:szCs w:val="28"/>
        </w:rPr>
        <w:t xml:space="preserve"> год исполнены в сумме </w:t>
      </w:r>
      <w:r w:rsidR="00807DC4">
        <w:rPr>
          <w:rFonts w:ascii="Times New Roman" w:hAnsi="Times New Roman" w:cs="Times New Roman"/>
          <w:sz w:val="28"/>
          <w:szCs w:val="28"/>
        </w:rPr>
        <w:t>49 807,67</w:t>
      </w:r>
      <w:r w:rsidRPr="00EB4D0D">
        <w:rPr>
          <w:rFonts w:ascii="Times New Roman" w:hAnsi="Times New Roman" w:cs="Times New Roman"/>
          <w:sz w:val="28"/>
          <w:szCs w:val="28"/>
        </w:rPr>
        <w:t xml:space="preserve"> тыс. рублей. Приобретено </w:t>
      </w:r>
      <w:r w:rsidR="00807DC4">
        <w:rPr>
          <w:rFonts w:ascii="Times New Roman" w:hAnsi="Times New Roman" w:cs="Times New Roman"/>
          <w:sz w:val="28"/>
          <w:szCs w:val="28"/>
        </w:rPr>
        <w:t>809</w:t>
      </w:r>
      <w:r w:rsidRPr="00EB4D0D">
        <w:rPr>
          <w:rFonts w:ascii="Times New Roman" w:hAnsi="Times New Roman" w:cs="Times New Roman"/>
          <w:sz w:val="28"/>
          <w:szCs w:val="28"/>
        </w:rPr>
        <w:t xml:space="preserve"> путевок по 4 направлениям реабилитации, предусмотренных для граждан Ленинградской области.</w:t>
      </w:r>
    </w:p>
    <w:p w:rsidR="00EB4D0D" w:rsidRPr="00EB4D0D" w:rsidRDefault="00EB4D0D" w:rsidP="00404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0D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«Паллиативная медицинская помощь» осуществлялось финансовое обеспечение паллиативной медицинской помощи в стационарных условиях медицинскими работниками, прошедшими </w:t>
      </w:r>
      <w:proofErr w:type="gramStart"/>
      <w:r w:rsidRPr="00EB4D0D">
        <w:rPr>
          <w:rFonts w:ascii="Times New Roman" w:hAnsi="Times New Roman" w:cs="Times New Roman"/>
          <w:sz w:val="28"/>
          <w:szCs w:val="28"/>
        </w:rPr>
        <w:t>обучение по оказанию</w:t>
      </w:r>
      <w:proofErr w:type="gramEnd"/>
      <w:r w:rsidRPr="00EB4D0D">
        <w:rPr>
          <w:rFonts w:ascii="Times New Roman" w:hAnsi="Times New Roman" w:cs="Times New Roman"/>
          <w:sz w:val="28"/>
          <w:szCs w:val="28"/>
        </w:rPr>
        <w:t xml:space="preserve"> такой помощи, направленной на избавление от боли и облегчение других тяжелых проявлений заболевания, в целях улучшения качества жизни неизлечимо больных граждан в сумме </w:t>
      </w:r>
      <w:r w:rsidR="00807DC4">
        <w:rPr>
          <w:rFonts w:ascii="Times New Roman" w:hAnsi="Times New Roman" w:cs="Times New Roman"/>
          <w:sz w:val="28"/>
          <w:szCs w:val="28"/>
        </w:rPr>
        <w:t>360 660,62</w:t>
      </w:r>
      <w:r w:rsidRPr="00EB4D0D">
        <w:rPr>
          <w:rFonts w:ascii="Times New Roman" w:hAnsi="Times New Roman" w:cs="Times New Roman"/>
          <w:sz w:val="28"/>
          <w:szCs w:val="28"/>
        </w:rPr>
        <w:t xml:space="preserve"> тыс. </w:t>
      </w:r>
      <w:r w:rsidR="00CD201F">
        <w:rPr>
          <w:rFonts w:ascii="Times New Roman" w:hAnsi="Times New Roman" w:cs="Times New Roman"/>
          <w:sz w:val="28"/>
          <w:szCs w:val="28"/>
        </w:rPr>
        <w:t>рублей</w:t>
      </w:r>
      <w:r w:rsidRPr="00EB4D0D">
        <w:rPr>
          <w:rFonts w:ascii="Times New Roman" w:hAnsi="Times New Roman" w:cs="Times New Roman"/>
          <w:sz w:val="28"/>
          <w:szCs w:val="28"/>
        </w:rPr>
        <w:t>.</w:t>
      </w:r>
    </w:p>
    <w:p w:rsidR="00552BC2" w:rsidRDefault="00552BC2" w:rsidP="00760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AB3" w:rsidRDefault="00705AB3" w:rsidP="00705A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</w:t>
      </w:r>
      <w:r w:rsidR="00EB4D0D">
        <w:rPr>
          <w:rFonts w:ascii="Times New Roman" w:hAnsi="Times New Roman" w:cs="Times New Roman"/>
          <w:sz w:val="28"/>
          <w:szCs w:val="28"/>
        </w:rPr>
        <w:t>Управление и к</w:t>
      </w:r>
      <w:r w:rsidRPr="00705AB3">
        <w:rPr>
          <w:rFonts w:ascii="Times New Roman" w:hAnsi="Times New Roman" w:cs="Times New Roman"/>
          <w:sz w:val="28"/>
          <w:szCs w:val="28"/>
        </w:rPr>
        <w:t>адровое обеспеч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05AB3" w:rsidRDefault="00705AB3" w:rsidP="00705A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7577" w:rsidRDefault="00705AB3" w:rsidP="00342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5AB3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постановлением Правительства Ленинградской области от 14 ноября 2013 года № 405 государственной программой Ленинградской области «Развитие здравоохранения в Ленинградской области» на реализацию мероприятий запланировано в </w:t>
      </w:r>
      <w:r w:rsidR="006E7865">
        <w:rPr>
          <w:rFonts w:ascii="Times New Roman" w:hAnsi="Times New Roman" w:cs="Times New Roman"/>
          <w:sz w:val="28"/>
          <w:szCs w:val="28"/>
        </w:rPr>
        <w:t>201</w:t>
      </w:r>
      <w:r w:rsidR="00EB4D0D">
        <w:rPr>
          <w:rFonts w:ascii="Times New Roman" w:hAnsi="Times New Roman" w:cs="Times New Roman"/>
          <w:sz w:val="28"/>
          <w:szCs w:val="28"/>
        </w:rPr>
        <w:t>8</w:t>
      </w:r>
      <w:r w:rsidRPr="00705AB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E21E7">
        <w:rPr>
          <w:rFonts w:ascii="Times New Roman" w:hAnsi="Times New Roman" w:cs="Times New Roman"/>
          <w:sz w:val="28"/>
          <w:szCs w:val="28"/>
        </w:rPr>
        <w:t>462 385,02</w:t>
      </w:r>
      <w:r w:rsidRPr="00705A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E5816">
        <w:rPr>
          <w:rFonts w:ascii="Times New Roman" w:hAnsi="Times New Roman" w:cs="Times New Roman"/>
          <w:sz w:val="28"/>
          <w:szCs w:val="28"/>
        </w:rPr>
        <w:t>, в том числе 107 310 тыс. рублей</w:t>
      </w:r>
      <w:r w:rsidR="00342B8D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Pr="001A70D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7E5816">
        <w:rPr>
          <w:rFonts w:ascii="Times New Roman" w:hAnsi="Times New Roman" w:cs="Times New Roman"/>
          <w:sz w:val="28"/>
          <w:szCs w:val="28"/>
        </w:rPr>
        <w:t>федерального</w:t>
      </w:r>
      <w:r w:rsidR="00342B8D">
        <w:rPr>
          <w:rFonts w:ascii="Times New Roman" w:hAnsi="Times New Roman" w:cs="Times New Roman"/>
          <w:sz w:val="28"/>
          <w:szCs w:val="28"/>
        </w:rPr>
        <w:t xml:space="preserve"> бюджета.</w:t>
      </w:r>
      <w:proofErr w:type="gramEnd"/>
    </w:p>
    <w:p w:rsidR="00705AB3" w:rsidRPr="00705AB3" w:rsidRDefault="00705AB3" w:rsidP="00705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C30">
        <w:rPr>
          <w:rFonts w:ascii="Times New Roman" w:hAnsi="Times New Roman" w:cs="Times New Roman"/>
          <w:sz w:val="28"/>
          <w:szCs w:val="28"/>
        </w:rPr>
        <w:t xml:space="preserve">За </w:t>
      </w:r>
      <w:r w:rsidR="006E7865">
        <w:rPr>
          <w:rFonts w:ascii="Times New Roman" w:hAnsi="Times New Roman" w:cs="Times New Roman"/>
          <w:sz w:val="28"/>
          <w:szCs w:val="28"/>
        </w:rPr>
        <w:t>201</w:t>
      </w:r>
      <w:r w:rsidR="00EB4D0D">
        <w:rPr>
          <w:rFonts w:ascii="Times New Roman" w:hAnsi="Times New Roman" w:cs="Times New Roman"/>
          <w:sz w:val="28"/>
          <w:szCs w:val="28"/>
        </w:rPr>
        <w:t>8</w:t>
      </w:r>
      <w:r w:rsidR="00FE21E7">
        <w:rPr>
          <w:rFonts w:ascii="Times New Roman" w:hAnsi="Times New Roman" w:cs="Times New Roman"/>
          <w:sz w:val="28"/>
          <w:szCs w:val="28"/>
        </w:rPr>
        <w:t xml:space="preserve"> год</w:t>
      </w:r>
      <w:r w:rsidRPr="00864C30">
        <w:rPr>
          <w:rFonts w:ascii="Times New Roman" w:hAnsi="Times New Roman" w:cs="Times New Roman"/>
          <w:sz w:val="28"/>
          <w:szCs w:val="28"/>
        </w:rPr>
        <w:t>:</w:t>
      </w:r>
    </w:p>
    <w:p w:rsidR="00705AB3" w:rsidRPr="00E87CB6" w:rsidRDefault="00705AB3" w:rsidP="00E87CB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DB">
        <w:rPr>
          <w:rFonts w:ascii="Times New Roman" w:hAnsi="Times New Roman" w:cs="Times New Roman"/>
          <w:sz w:val="28"/>
          <w:szCs w:val="28"/>
        </w:rPr>
        <w:t>финансирование программы составило</w:t>
      </w:r>
      <w:r w:rsidR="007511B6">
        <w:rPr>
          <w:rFonts w:ascii="Times New Roman" w:hAnsi="Times New Roman" w:cs="Times New Roman"/>
          <w:sz w:val="28"/>
          <w:szCs w:val="28"/>
        </w:rPr>
        <w:t xml:space="preserve"> </w:t>
      </w:r>
      <w:r w:rsidR="00FE21E7">
        <w:rPr>
          <w:rFonts w:ascii="Times New Roman" w:hAnsi="Times New Roman" w:cs="Times New Roman"/>
          <w:sz w:val="28"/>
          <w:szCs w:val="28"/>
        </w:rPr>
        <w:t>406 516,88</w:t>
      </w:r>
      <w:r w:rsidRPr="001A70DB">
        <w:rPr>
          <w:rFonts w:ascii="Times New Roman" w:hAnsi="Times New Roman" w:cs="Times New Roman"/>
          <w:sz w:val="28"/>
          <w:szCs w:val="28"/>
        </w:rPr>
        <w:t xml:space="preserve"> </w:t>
      </w:r>
      <w:r w:rsidR="001A70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E581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E21E7">
        <w:rPr>
          <w:rFonts w:ascii="Times New Roman" w:hAnsi="Times New Roman" w:cs="Times New Roman"/>
          <w:sz w:val="28"/>
          <w:szCs w:val="28"/>
        </w:rPr>
        <w:t>91 471,94</w:t>
      </w:r>
      <w:r w:rsidR="007E5816">
        <w:rPr>
          <w:rFonts w:ascii="Times New Roman" w:hAnsi="Times New Roman" w:cs="Times New Roman"/>
          <w:sz w:val="28"/>
          <w:szCs w:val="28"/>
        </w:rPr>
        <w:t xml:space="preserve"> тыс. рублей за счет </w:t>
      </w:r>
      <w:r w:rsidR="007E5816" w:rsidRPr="001A70D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7E5816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="00E87CB6">
        <w:rPr>
          <w:rFonts w:ascii="Times New Roman" w:hAnsi="Times New Roman" w:cs="Times New Roman"/>
          <w:sz w:val="28"/>
          <w:szCs w:val="28"/>
        </w:rPr>
        <w:t>.</w:t>
      </w:r>
    </w:p>
    <w:p w:rsidR="00705AB3" w:rsidRDefault="00705AB3" w:rsidP="001A70DB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0DB">
        <w:rPr>
          <w:rFonts w:ascii="Times New Roman" w:hAnsi="Times New Roman" w:cs="Times New Roman"/>
          <w:sz w:val="28"/>
          <w:szCs w:val="28"/>
        </w:rPr>
        <w:t>выполнение (освоение) составило</w:t>
      </w:r>
      <w:r w:rsidR="001E6732">
        <w:rPr>
          <w:rFonts w:ascii="Times New Roman" w:hAnsi="Times New Roman" w:cs="Times New Roman"/>
          <w:sz w:val="28"/>
          <w:szCs w:val="28"/>
        </w:rPr>
        <w:t xml:space="preserve"> </w:t>
      </w:r>
      <w:r w:rsidR="00FE21E7">
        <w:rPr>
          <w:rFonts w:ascii="Times New Roman" w:hAnsi="Times New Roman" w:cs="Times New Roman"/>
          <w:sz w:val="28"/>
          <w:szCs w:val="28"/>
        </w:rPr>
        <w:t>406 516,88</w:t>
      </w:r>
      <w:r w:rsidRPr="001A70DB">
        <w:rPr>
          <w:rFonts w:ascii="Times New Roman" w:hAnsi="Times New Roman" w:cs="Times New Roman"/>
          <w:sz w:val="28"/>
          <w:szCs w:val="28"/>
        </w:rPr>
        <w:t xml:space="preserve"> </w:t>
      </w:r>
      <w:r w:rsidR="00CF7D3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E581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E21E7">
        <w:rPr>
          <w:rFonts w:ascii="Times New Roman" w:hAnsi="Times New Roman" w:cs="Times New Roman"/>
          <w:sz w:val="28"/>
          <w:szCs w:val="28"/>
        </w:rPr>
        <w:t>91 471,94</w:t>
      </w:r>
      <w:r w:rsidR="007E5816">
        <w:rPr>
          <w:rFonts w:ascii="Times New Roman" w:hAnsi="Times New Roman" w:cs="Times New Roman"/>
          <w:sz w:val="28"/>
          <w:szCs w:val="28"/>
        </w:rPr>
        <w:t xml:space="preserve"> тыс. рублей за счет </w:t>
      </w:r>
      <w:r w:rsidR="007E5816" w:rsidRPr="001A70D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7E5816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="00E87CB6">
        <w:rPr>
          <w:rFonts w:ascii="Times New Roman" w:hAnsi="Times New Roman" w:cs="Times New Roman"/>
          <w:sz w:val="28"/>
          <w:szCs w:val="28"/>
        </w:rPr>
        <w:t>.</w:t>
      </w:r>
    </w:p>
    <w:p w:rsidR="00807DC4" w:rsidRPr="00807DC4" w:rsidRDefault="00807DC4" w:rsidP="00807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C4">
        <w:rPr>
          <w:rFonts w:ascii="Times New Roman" w:eastAsia="Times New Roman" w:hAnsi="Times New Roman" w:cs="Times New Roman"/>
          <w:sz w:val="28"/>
          <w:szCs w:val="28"/>
        </w:rPr>
        <w:t>В соответствии с порядком установления и выплаты единовременного пособия выпускникам медицинских высших и средних учебных заведений, поступающим на работу в учреждения здравоохранения Ленинградской области размер единовременного пособия для врача составляет 30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07DC4">
        <w:rPr>
          <w:rFonts w:ascii="Times New Roman" w:eastAsia="Times New Roman" w:hAnsi="Times New Roman" w:cs="Times New Roman"/>
          <w:sz w:val="28"/>
          <w:szCs w:val="28"/>
        </w:rPr>
        <w:t>000</w:t>
      </w:r>
      <w:r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807DC4">
        <w:rPr>
          <w:rFonts w:ascii="Times New Roman" w:eastAsia="Times New Roman" w:hAnsi="Times New Roman" w:cs="Times New Roman"/>
          <w:sz w:val="28"/>
          <w:szCs w:val="28"/>
        </w:rPr>
        <w:t xml:space="preserve"> рублей, для среднего медицинского работника 1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07DC4">
        <w:rPr>
          <w:rFonts w:ascii="Times New Roman" w:eastAsia="Times New Roman" w:hAnsi="Times New Roman" w:cs="Times New Roman"/>
          <w:sz w:val="28"/>
          <w:szCs w:val="28"/>
        </w:rPr>
        <w:t>000</w:t>
      </w:r>
      <w:r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807DC4">
        <w:rPr>
          <w:rFonts w:ascii="Times New Roman" w:eastAsia="Times New Roman" w:hAnsi="Times New Roman" w:cs="Times New Roman"/>
          <w:sz w:val="28"/>
          <w:szCs w:val="28"/>
        </w:rPr>
        <w:t xml:space="preserve"> рублей. В 2018 году  произведены выплаты единовременного пособия 94 врачам и  178 средним медицинским </w:t>
      </w:r>
      <w:r w:rsidRPr="00807D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никам, поступившим на работу в учреждения здравоохранения Ленинградской области.  </w:t>
      </w:r>
    </w:p>
    <w:p w:rsidR="00807DC4" w:rsidRPr="00807DC4" w:rsidRDefault="00807DC4" w:rsidP="00807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C4">
        <w:rPr>
          <w:rFonts w:ascii="Times New Roman" w:eastAsia="Times New Roman" w:hAnsi="Times New Roman" w:cs="Times New Roman"/>
          <w:sz w:val="28"/>
          <w:szCs w:val="28"/>
        </w:rPr>
        <w:t>Установлены ежегодные выплаты в размере 120</w:t>
      </w:r>
      <w:r>
        <w:rPr>
          <w:rFonts w:ascii="Times New Roman" w:eastAsia="Times New Roman" w:hAnsi="Times New Roman" w:cs="Times New Roman"/>
          <w:sz w:val="28"/>
          <w:szCs w:val="28"/>
        </w:rPr>
        <w:t> 000,00</w:t>
      </w:r>
      <w:r w:rsidRPr="00807DC4">
        <w:rPr>
          <w:rFonts w:ascii="Times New Roman" w:eastAsia="Times New Roman" w:hAnsi="Times New Roman" w:cs="Times New Roman"/>
          <w:sz w:val="28"/>
          <w:szCs w:val="28"/>
        </w:rPr>
        <w:t xml:space="preserve"> рублей. В список дефицитных специальностей вошли: врачи-анестезиологи-реаниматологи, врачи-неонатологи, врачи-психиатры, врачи-психотерапевты, врачи-фтизиатры стационаров, врачи судебно-психиатрические эксперты, врачи скорой медицинской помощ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DC4">
        <w:rPr>
          <w:rFonts w:ascii="Times New Roman" w:eastAsia="Times New Roman" w:hAnsi="Times New Roman" w:cs="Times New Roman"/>
          <w:sz w:val="28"/>
          <w:szCs w:val="28"/>
        </w:rPr>
        <w:t xml:space="preserve">В 2018 году    оказана социальная поддержка 536 врачам дефицитных специальностей. </w:t>
      </w:r>
    </w:p>
    <w:p w:rsidR="00807DC4" w:rsidRPr="00807DC4" w:rsidRDefault="00807DC4" w:rsidP="00807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C4">
        <w:rPr>
          <w:rFonts w:ascii="Times New Roman" w:eastAsia="Times New Roman" w:hAnsi="Times New Roman" w:cs="Times New Roman"/>
          <w:sz w:val="28"/>
          <w:szCs w:val="28"/>
        </w:rPr>
        <w:t>Установлена в качестве меры социальной поддержки ежегодная единовременная выплата в размере 56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07DC4">
        <w:rPr>
          <w:rFonts w:ascii="Times New Roman" w:eastAsia="Times New Roman" w:hAnsi="Times New Roman" w:cs="Times New Roman"/>
          <w:sz w:val="28"/>
          <w:szCs w:val="28"/>
        </w:rPr>
        <w:t>500</w:t>
      </w:r>
      <w:r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807DC4">
        <w:rPr>
          <w:rFonts w:ascii="Times New Roman" w:eastAsia="Times New Roman" w:hAnsi="Times New Roman" w:cs="Times New Roman"/>
          <w:sz w:val="28"/>
          <w:szCs w:val="28"/>
        </w:rPr>
        <w:t xml:space="preserve"> рублей (в том числе налог на доходы физических лиц) молодым специалистам, с которыми заключены договоры о предоставлении социальной поддержки. Выплата молодому специалисту осуществляется ежегодно в течение трех лет при условии продолжения молодым специалистом работы в государственном (муниципальном) учреждении, на работу в которое он поступил после окончания образовательного учреждения среднего профессионального образования или образовательного учреждения высшего профессионального образования, имеющего государственную аккредитацию.</w:t>
      </w:r>
    </w:p>
    <w:p w:rsidR="00807DC4" w:rsidRPr="00807DC4" w:rsidRDefault="00807DC4" w:rsidP="00807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C4">
        <w:rPr>
          <w:rFonts w:ascii="Times New Roman" w:eastAsia="Times New Roman" w:hAnsi="Times New Roman" w:cs="Times New Roman"/>
          <w:sz w:val="28"/>
          <w:szCs w:val="28"/>
        </w:rPr>
        <w:t>В 2018 году  оказана социальная поддержка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DC4">
        <w:rPr>
          <w:rFonts w:ascii="Times New Roman" w:eastAsia="Times New Roman" w:hAnsi="Times New Roman" w:cs="Times New Roman"/>
          <w:sz w:val="28"/>
          <w:szCs w:val="28"/>
        </w:rPr>
        <w:t xml:space="preserve">137 молодым специалистам Ленинградской области. </w:t>
      </w:r>
    </w:p>
    <w:p w:rsidR="00807DC4" w:rsidRPr="00807DC4" w:rsidRDefault="00807DC4" w:rsidP="00807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C4">
        <w:rPr>
          <w:rFonts w:ascii="Times New Roman" w:eastAsia="Times New Roman" w:hAnsi="Times New Roman" w:cs="Times New Roman"/>
          <w:sz w:val="28"/>
          <w:szCs w:val="28"/>
        </w:rPr>
        <w:t>В качестве меры социальной поддержки установлена единовременная  компенсационная выплата в размере 345</w:t>
      </w:r>
      <w:r>
        <w:rPr>
          <w:rFonts w:ascii="Times New Roman" w:eastAsia="Times New Roman" w:hAnsi="Times New Roman" w:cs="Times New Roman"/>
          <w:sz w:val="28"/>
          <w:szCs w:val="28"/>
        </w:rPr>
        <w:t> 000,00</w:t>
      </w:r>
      <w:r w:rsidRPr="00807DC4">
        <w:rPr>
          <w:rFonts w:ascii="Times New Roman" w:eastAsia="Times New Roman" w:hAnsi="Times New Roman" w:cs="Times New Roman"/>
          <w:sz w:val="28"/>
          <w:szCs w:val="28"/>
        </w:rPr>
        <w:t xml:space="preserve"> рублей молодым специалистам со средним медицинским образованием в возрасте до 35 лет, прибывшим в 2013-2018 годах на работу в сельские населенные пункты. В 2018 году  меры социальной поддержки предоставлены 40 специалистам. </w:t>
      </w:r>
    </w:p>
    <w:p w:rsidR="00807DC4" w:rsidRPr="00807DC4" w:rsidRDefault="00807DC4" w:rsidP="00807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C4">
        <w:rPr>
          <w:rFonts w:ascii="Times New Roman" w:eastAsia="Times New Roman" w:hAnsi="Times New Roman" w:cs="Times New Roman"/>
          <w:sz w:val="28"/>
          <w:szCs w:val="28"/>
        </w:rPr>
        <w:t>Предусмотрено финансовое обеспечение проведения конкурсов профессионального мастерства и областного праздника, посвященного Дню медицинского работника. Мероприятия проведены, премии победителям и призерам конкурсов выплачены.</w:t>
      </w:r>
    </w:p>
    <w:p w:rsidR="00807DC4" w:rsidRPr="00807DC4" w:rsidRDefault="00807DC4" w:rsidP="00807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C4">
        <w:rPr>
          <w:rFonts w:ascii="Times New Roman" w:eastAsia="Times New Roman" w:hAnsi="Times New Roman" w:cs="Times New Roman"/>
          <w:sz w:val="28"/>
          <w:szCs w:val="28"/>
        </w:rPr>
        <w:t>На реализацию мероприятия по обеспечению жильем медицинских работников предусмотрено в бюджете Ленинградской области 4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DC4">
        <w:rPr>
          <w:rFonts w:ascii="Times New Roman" w:eastAsia="Times New Roman" w:hAnsi="Times New Roman" w:cs="Times New Roman"/>
          <w:sz w:val="28"/>
          <w:szCs w:val="28"/>
        </w:rPr>
        <w:t>550,02 тыс. рублей. В 2018 году  приобретено 17 квартир и 1 жилой дом.</w:t>
      </w:r>
    </w:p>
    <w:p w:rsidR="006F7C7F" w:rsidRPr="004040BD" w:rsidRDefault="00807DC4" w:rsidP="00807D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DC4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единовременных выплат медицинским работникам единовременных компенсационных выплат в размере 1 миллиона </w:t>
      </w:r>
      <w:proofErr w:type="gramStart"/>
      <w:r w:rsidRPr="00807DC4">
        <w:rPr>
          <w:rFonts w:ascii="Times New Roman" w:eastAsia="Times New Roman" w:hAnsi="Times New Roman" w:cs="Times New Roman"/>
          <w:sz w:val="28"/>
          <w:szCs w:val="28"/>
        </w:rPr>
        <w:t>рублей-врачам</w:t>
      </w:r>
      <w:proofErr w:type="gramEnd"/>
      <w:r w:rsidRPr="00807DC4">
        <w:rPr>
          <w:rFonts w:ascii="Times New Roman" w:eastAsia="Times New Roman" w:hAnsi="Times New Roman" w:cs="Times New Roman"/>
          <w:sz w:val="28"/>
          <w:szCs w:val="28"/>
        </w:rPr>
        <w:t>, 500</w:t>
      </w:r>
      <w:r>
        <w:rPr>
          <w:rFonts w:ascii="Times New Roman" w:eastAsia="Times New Roman" w:hAnsi="Times New Roman" w:cs="Times New Roman"/>
          <w:sz w:val="28"/>
          <w:szCs w:val="28"/>
        </w:rPr>
        <w:t> 000,00</w:t>
      </w:r>
      <w:r w:rsidR="000C3A90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807DC4">
        <w:rPr>
          <w:rFonts w:ascii="Times New Roman" w:eastAsia="Times New Roman" w:hAnsi="Times New Roman" w:cs="Times New Roman"/>
          <w:sz w:val="28"/>
          <w:szCs w:val="28"/>
        </w:rPr>
        <w:t xml:space="preserve"> – фельдшерам. В 2018 году  единовременные компенсационные выплаты предоставлены 157 врачам и 63 фельдшерам</w:t>
      </w:r>
    </w:p>
    <w:p w:rsidR="007E5816" w:rsidRDefault="007E5816" w:rsidP="004040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7C7F" w:rsidRDefault="006F7C7F" w:rsidP="006F7C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32CA">
        <w:rPr>
          <w:rFonts w:ascii="Times New Roman" w:hAnsi="Times New Roman" w:cs="Times New Roman"/>
          <w:sz w:val="28"/>
          <w:szCs w:val="28"/>
        </w:rPr>
        <w:t>Подпрограмма «Совершенствование системы территориального планирования в сфере здравоохранения»</w:t>
      </w:r>
    </w:p>
    <w:p w:rsidR="006F7C7F" w:rsidRDefault="006F7C7F" w:rsidP="006F7C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7C7F" w:rsidRPr="009E4387" w:rsidRDefault="006F7C7F" w:rsidP="006F7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387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постановлением Правительства Ленинградской области от 14 ноября 2013 года № 405 государственной программой Ленинградской области «Развитие здравоохранения в Ленинградской области» на реализацию </w:t>
      </w:r>
      <w:r>
        <w:rPr>
          <w:rFonts w:ascii="Times New Roman" w:hAnsi="Times New Roman" w:cs="Times New Roman"/>
          <w:sz w:val="28"/>
          <w:szCs w:val="28"/>
        </w:rPr>
        <w:t>мероприятий запланировано в 2018</w:t>
      </w:r>
      <w:r w:rsidRPr="009E438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E21E7">
        <w:rPr>
          <w:rFonts w:ascii="Times New Roman" w:hAnsi="Times New Roman" w:cs="Times New Roman"/>
          <w:sz w:val="28"/>
          <w:szCs w:val="28"/>
        </w:rPr>
        <w:t>3 065 550,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816">
        <w:rPr>
          <w:rFonts w:ascii="Times New Roman" w:hAnsi="Times New Roman" w:cs="Times New Roman"/>
          <w:sz w:val="28"/>
          <w:szCs w:val="28"/>
        </w:rPr>
        <w:t>тыс. рублей</w:t>
      </w:r>
      <w:r w:rsidR="00FE21E7">
        <w:rPr>
          <w:rFonts w:ascii="Times New Roman" w:hAnsi="Times New Roman" w:cs="Times New Roman"/>
          <w:sz w:val="28"/>
          <w:szCs w:val="28"/>
        </w:rPr>
        <w:t xml:space="preserve">, в том числе 15 982,80 тыс. рублей за счет </w:t>
      </w:r>
      <w:r w:rsidR="00FE21E7" w:rsidRPr="001A70D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FE21E7">
        <w:rPr>
          <w:rFonts w:ascii="Times New Roman" w:hAnsi="Times New Roman" w:cs="Times New Roman"/>
          <w:sz w:val="28"/>
          <w:szCs w:val="28"/>
        </w:rPr>
        <w:t>федерального бюджета.</w:t>
      </w:r>
      <w:proofErr w:type="gramEnd"/>
    </w:p>
    <w:p w:rsidR="006F7C7F" w:rsidRPr="009E4387" w:rsidRDefault="006F7C7F" w:rsidP="006F7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9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BC3A9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F7C7F" w:rsidRPr="00A21F8B" w:rsidRDefault="006F7C7F" w:rsidP="006F7C7F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8B">
        <w:rPr>
          <w:rFonts w:ascii="Times New Roman" w:hAnsi="Times New Roman" w:cs="Times New Roman"/>
          <w:sz w:val="28"/>
          <w:szCs w:val="28"/>
        </w:rPr>
        <w:lastRenderedPageBreak/>
        <w:t>финансирование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21F8B">
        <w:rPr>
          <w:rFonts w:ascii="Times New Roman" w:hAnsi="Times New Roman" w:cs="Times New Roman"/>
          <w:sz w:val="28"/>
          <w:szCs w:val="28"/>
        </w:rPr>
        <w:t>рограммы сост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1E7">
        <w:rPr>
          <w:rFonts w:ascii="Times New Roman" w:hAnsi="Times New Roman" w:cs="Times New Roman"/>
          <w:sz w:val="28"/>
          <w:szCs w:val="28"/>
        </w:rPr>
        <w:t>2 484 781,52</w:t>
      </w:r>
      <w:r w:rsidRPr="00A21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FE21E7">
        <w:rPr>
          <w:rFonts w:ascii="Times New Roman" w:hAnsi="Times New Roman" w:cs="Times New Roman"/>
          <w:sz w:val="28"/>
          <w:szCs w:val="28"/>
        </w:rPr>
        <w:t xml:space="preserve">, в том числе 15 982,80 тыс. рублей за счет </w:t>
      </w:r>
      <w:r w:rsidR="00FE21E7" w:rsidRPr="001A70D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FE21E7">
        <w:rPr>
          <w:rFonts w:ascii="Times New Roman" w:hAnsi="Times New Roman" w:cs="Times New Roman"/>
          <w:sz w:val="28"/>
          <w:szCs w:val="28"/>
        </w:rPr>
        <w:t>федерального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7C7F" w:rsidRDefault="006F7C7F" w:rsidP="006F7C7F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8B">
        <w:rPr>
          <w:rFonts w:ascii="Times New Roman" w:hAnsi="Times New Roman" w:cs="Times New Roman"/>
          <w:sz w:val="28"/>
          <w:szCs w:val="28"/>
        </w:rPr>
        <w:t>выполнение (освоение) сост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1E7">
        <w:rPr>
          <w:rFonts w:ascii="Times New Roman" w:hAnsi="Times New Roman" w:cs="Times New Roman"/>
          <w:sz w:val="28"/>
          <w:szCs w:val="28"/>
        </w:rPr>
        <w:t>2 078 503,4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E21E7">
        <w:rPr>
          <w:rFonts w:ascii="Times New Roman" w:hAnsi="Times New Roman" w:cs="Times New Roman"/>
          <w:sz w:val="28"/>
          <w:szCs w:val="28"/>
        </w:rPr>
        <w:t xml:space="preserve">, в том числе 15 784,34 тыс. рублей за счет </w:t>
      </w:r>
      <w:r w:rsidR="00FE21E7" w:rsidRPr="001A70D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FE21E7">
        <w:rPr>
          <w:rFonts w:ascii="Times New Roman" w:hAnsi="Times New Roman" w:cs="Times New Roman"/>
          <w:sz w:val="28"/>
          <w:szCs w:val="28"/>
        </w:rPr>
        <w:t>федерального бюджета.</w:t>
      </w:r>
    </w:p>
    <w:p w:rsidR="00807DC4" w:rsidRPr="000C3A90" w:rsidRDefault="00807DC4" w:rsidP="000C3A9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C3A90">
        <w:rPr>
          <w:rFonts w:ascii="Times New Roman" w:eastAsia="Times New Roman" w:hAnsi="Times New Roman" w:cs="Times New Roman"/>
          <w:sz w:val="28"/>
          <w:szCs w:val="28"/>
        </w:rPr>
        <w:t xml:space="preserve">Приобретены </w:t>
      </w:r>
      <w:r w:rsidR="000C3A90" w:rsidRPr="000C3A90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proofErr w:type="spellStart"/>
      <w:r w:rsidR="000C3A90" w:rsidRPr="000C3A90">
        <w:rPr>
          <w:rFonts w:ascii="Times New Roman" w:eastAsia="Times New Roman" w:hAnsi="Times New Roman" w:cs="Times New Roman"/>
          <w:sz w:val="28"/>
          <w:szCs w:val="28"/>
        </w:rPr>
        <w:t>ФАПа</w:t>
      </w:r>
      <w:proofErr w:type="spellEnd"/>
      <w:r w:rsidR="000C3A9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C3A90" w:rsidRPr="000C3A90">
        <w:rPr>
          <w:rFonts w:ascii="Times New Roman" w:eastAsia="Times New Roman" w:hAnsi="Times New Roman" w:cs="Times New Roman"/>
          <w:sz w:val="28"/>
          <w:szCs w:val="28"/>
        </w:rPr>
        <w:t xml:space="preserve"> 1 помещение под размещение медицинского учреждения</w:t>
      </w:r>
      <w:r w:rsidR="000C3A9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F7C7F" w:rsidRPr="005823CE" w:rsidRDefault="006F7C7F" w:rsidP="006F7C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3CE">
        <w:rPr>
          <w:rFonts w:ascii="Times New Roman" w:eastAsia="Times New Roman" w:hAnsi="Times New Roman" w:cs="Times New Roman"/>
          <w:sz w:val="28"/>
          <w:szCs w:val="28"/>
        </w:rPr>
        <w:t>Состояние строительной готовности по объектам</w:t>
      </w:r>
      <w:r w:rsidR="000959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7C7F" w:rsidRDefault="006F7C7F" w:rsidP="006F7C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823CE">
        <w:rPr>
          <w:rFonts w:ascii="Times New Roman" w:eastAsia="Times New Roman" w:hAnsi="Times New Roman" w:cs="Times New Roman"/>
          <w:sz w:val="28"/>
          <w:szCs w:val="28"/>
        </w:rPr>
        <w:t xml:space="preserve">троительство корпуса №3 Ульяновской психиатрической больницы: </w:t>
      </w:r>
    </w:p>
    <w:p w:rsidR="000C3A90" w:rsidRPr="000C3A90" w:rsidRDefault="000C3A90" w:rsidP="000C3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90">
        <w:rPr>
          <w:rFonts w:ascii="Times New Roman" w:eastAsia="Times New Roman" w:hAnsi="Times New Roman" w:cs="Times New Roman"/>
          <w:sz w:val="28"/>
          <w:szCs w:val="28"/>
        </w:rPr>
        <w:t>Государственный контракт (далее – ГК) №1796 от 28.06.2017 заключен с    ООО «</w:t>
      </w:r>
      <w:proofErr w:type="spellStart"/>
      <w:r w:rsidRPr="000C3A90">
        <w:rPr>
          <w:rFonts w:ascii="Times New Roman" w:eastAsia="Times New Roman" w:hAnsi="Times New Roman" w:cs="Times New Roman"/>
          <w:sz w:val="28"/>
          <w:szCs w:val="28"/>
        </w:rPr>
        <w:t>ЛенСоцСтрой</w:t>
      </w:r>
      <w:proofErr w:type="spellEnd"/>
      <w:r w:rsidRPr="000C3A90">
        <w:rPr>
          <w:rFonts w:ascii="Times New Roman" w:eastAsia="Times New Roman" w:hAnsi="Times New Roman" w:cs="Times New Roman"/>
          <w:sz w:val="28"/>
          <w:szCs w:val="28"/>
        </w:rPr>
        <w:t xml:space="preserve">» на сумму  178098,37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0C3A90">
        <w:rPr>
          <w:rFonts w:ascii="Times New Roman" w:eastAsia="Times New Roman" w:hAnsi="Times New Roman" w:cs="Times New Roman"/>
          <w:sz w:val="28"/>
          <w:szCs w:val="28"/>
        </w:rPr>
        <w:t xml:space="preserve">, по доп. соглашению № 9 от 16.11.2018 цена ГК - 190 411,895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0C3A90">
        <w:rPr>
          <w:rFonts w:ascii="Times New Roman" w:eastAsia="Times New Roman" w:hAnsi="Times New Roman" w:cs="Times New Roman"/>
          <w:sz w:val="28"/>
          <w:szCs w:val="28"/>
        </w:rPr>
        <w:t xml:space="preserve"> Срок выполнения работ по ГК - 31.03.2018. </w:t>
      </w:r>
    </w:p>
    <w:p w:rsidR="000C3A90" w:rsidRPr="000C3A90" w:rsidRDefault="000C3A90" w:rsidP="000C3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90">
        <w:rPr>
          <w:rFonts w:ascii="Times New Roman" w:eastAsia="Times New Roman" w:hAnsi="Times New Roman" w:cs="Times New Roman"/>
          <w:sz w:val="28"/>
          <w:szCs w:val="28"/>
        </w:rPr>
        <w:t xml:space="preserve">Подрядной организацией не закрыт аванс на сумму 15367,08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p w:rsidR="000C3A90" w:rsidRPr="000C3A90" w:rsidRDefault="000C3A90" w:rsidP="000C3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90">
        <w:rPr>
          <w:rFonts w:ascii="Times New Roman" w:eastAsia="Times New Roman" w:hAnsi="Times New Roman" w:cs="Times New Roman"/>
          <w:sz w:val="28"/>
          <w:szCs w:val="28"/>
        </w:rPr>
        <w:t>Состояние строительной готовности – 98%. Благоустройство выполнено. Ведется расстановка мебели и оборудования. Пуско-наладочные работы выполнены не в полном объеме. Электроснабжение – по временной схеме. Не установлен счетчик на хозяйственно-бытовую канализацию.</w:t>
      </w:r>
    </w:p>
    <w:p w:rsidR="000C3A90" w:rsidRPr="000C3A90" w:rsidRDefault="000C3A90" w:rsidP="000C3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90">
        <w:rPr>
          <w:rFonts w:ascii="Times New Roman" w:eastAsia="Times New Roman" w:hAnsi="Times New Roman" w:cs="Times New Roman"/>
          <w:sz w:val="28"/>
          <w:szCs w:val="28"/>
        </w:rPr>
        <w:t xml:space="preserve">Для устранения замечаний комитета государственного строительного надзора и государственной экспертизы Ленинградской области (далее - КГСН и ГЭЛО) внесены изменения в проектно-сметную документацию (далее - ПСД). Получено положительное заключение по </w:t>
      </w:r>
      <w:proofErr w:type="gramStart"/>
      <w:r w:rsidRPr="000C3A90">
        <w:rPr>
          <w:rFonts w:ascii="Times New Roman" w:eastAsia="Times New Roman" w:hAnsi="Times New Roman" w:cs="Times New Roman"/>
          <w:sz w:val="28"/>
          <w:szCs w:val="28"/>
        </w:rPr>
        <w:t>откорректированной</w:t>
      </w:r>
      <w:proofErr w:type="gramEnd"/>
      <w:r w:rsidRPr="000C3A90">
        <w:rPr>
          <w:rFonts w:ascii="Times New Roman" w:eastAsia="Times New Roman" w:hAnsi="Times New Roman" w:cs="Times New Roman"/>
          <w:sz w:val="28"/>
          <w:szCs w:val="28"/>
        </w:rPr>
        <w:t xml:space="preserve"> ПСД. Откорректированный проект электроснабжения необходимо согласовать с сетевой организацией.       </w:t>
      </w:r>
    </w:p>
    <w:p w:rsidR="000C3A90" w:rsidRPr="000C3A90" w:rsidRDefault="000C3A90" w:rsidP="000C3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90">
        <w:rPr>
          <w:rFonts w:ascii="Times New Roman" w:eastAsia="Times New Roman" w:hAnsi="Times New Roman" w:cs="Times New Roman"/>
          <w:sz w:val="28"/>
          <w:szCs w:val="28"/>
        </w:rPr>
        <w:t>Итоговая проверка КГСН и ГЭЛО запланирована 31.01.2019. Планируемый срок получения разрешения на ввод в эксплуатацию – 1 квартал 2019.</w:t>
      </w:r>
    </w:p>
    <w:p w:rsidR="006F7C7F" w:rsidRDefault="000C3A90" w:rsidP="000C3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90">
        <w:rPr>
          <w:rFonts w:ascii="Times New Roman" w:eastAsia="Times New Roman" w:hAnsi="Times New Roman" w:cs="Times New Roman"/>
          <w:sz w:val="28"/>
          <w:szCs w:val="28"/>
        </w:rPr>
        <w:t xml:space="preserve">Нарушение срока исполнения контракта возникло в связи с низкими темпами выполнения строительно-монтажных работ (далее – СМР),  повторной экспертизой  ПСД. </w:t>
      </w:r>
      <w:r w:rsidR="006F7C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59EC" w:rsidRDefault="000959EC" w:rsidP="006F7C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59EC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областной детской больницы с поликлиникой в </w:t>
      </w:r>
      <w:proofErr w:type="spellStart"/>
      <w:r w:rsidRPr="000959E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0959EC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0959EC">
        <w:rPr>
          <w:rFonts w:ascii="Times New Roman" w:eastAsia="Times New Roman" w:hAnsi="Times New Roman" w:cs="Times New Roman"/>
          <w:sz w:val="28"/>
          <w:szCs w:val="28"/>
        </w:rPr>
        <w:t>ертолово</w:t>
      </w:r>
      <w:proofErr w:type="spellEnd"/>
      <w:r w:rsidRPr="000959EC">
        <w:rPr>
          <w:rFonts w:ascii="Times New Roman" w:eastAsia="Times New Roman" w:hAnsi="Times New Roman" w:cs="Times New Roman"/>
          <w:sz w:val="28"/>
          <w:szCs w:val="28"/>
        </w:rPr>
        <w:t xml:space="preserve"> Всеволож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C3A90" w:rsidRPr="000C3A90" w:rsidRDefault="000C3A90" w:rsidP="000C3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90">
        <w:rPr>
          <w:rFonts w:ascii="Times New Roman" w:eastAsia="Times New Roman" w:hAnsi="Times New Roman" w:cs="Times New Roman"/>
          <w:sz w:val="28"/>
          <w:szCs w:val="28"/>
        </w:rPr>
        <w:t>ГК от 29.09.2017 № 792967 заключен с ООО «</w:t>
      </w:r>
      <w:proofErr w:type="spellStart"/>
      <w:r w:rsidRPr="000C3A90">
        <w:rPr>
          <w:rFonts w:ascii="Times New Roman" w:eastAsia="Times New Roman" w:hAnsi="Times New Roman" w:cs="Times New Roman"/>
          <w:sz w:val="28"/>
          <w:szCs w:val="28"/>
        </w:rPr>
        <w:t>Теплосфера</w:t>
      </w:r>
      <w:proofErr w:type="spellEnd"/>
      <w:r w:rsidRPr="000C3A90">
        <w:rPr>
          <w:rFonts w:ascii="Times New Roman" w:eastAsia="Times New Roman" w:hAnsi="Times New Roman" w:cs="Times New Roman"/>
          <w:sz w:val="28"/>
          <w:szCs w:val="28"/>
        </w:rPr>
        <w:t xml:space="preserve">» на сумму 2 275 047,0 </w:t>
      </w:r>
      <w:proofErr w:type="spellStart"/>
      <w:r w:rsidRPr="000C3A90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0C3A9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Pr="000C3A90">
        <w:rPr>
          <w:rFonts w:ascii="Times New Roman" w:eastAsia="Times New Roman" w:hAnsi="Times New Roman" w:cs="Times New Roman"/>
          <w:sz w:val="28"/>
          <w:szCs w:val="28"/>
        </w:rPr>
        <w:t xml:space="preserve"> Срок по ГК - 09.01.2020. </w:t>
      </w:r>
    </w:p>
    <w:p w:rsidR="000C3A90" w:rsidRPr="000C3A90" w:rsidRDefault="000C3A90" w:rsidP="000C3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90">
        <w:rPr>
          <w:rFonts w:ascii="Times New Roman" w:eastAsia="Times New Roman" w:hAnsi="Times New Roman" w:cs="Times New Roman"/>
          <w:sz w:val="28"/>
          <w:szCs w:val="28"/>
        </w:rPr>
        <w:t xml:space="preserve">Строительная готовность - 38%. </w:t>
      </w:r>
    </w:p>
    <w:p w:rsidR="000C3A90" w:rsidRPr="000C3A90" w:rsidRDefault="000C3A90" w:rsidP="000C3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90">
        <w:rPr>
          <w:rFonts w:ascii="Times New Roman" w:eastAsia="Times New Roman" w:hAnsi="Times New Roman" w:cs="Times New Roman"/>
          <w:sz w:val="28"/>
          <w:szCs w:val="28"/>
        </w:rPr>
        <w:t xml:space="preserve">Здание поликлиники для детей: Ведутся отделочные работы, устройство фасада, монтаж витражного остекления, электромонтажные работы, завершаются кровельные работы. </w:t>
      </w:r>
    </w:p>
    <w:p w:rsidR="000C3A90" w:rsidRPr="000C3A90" w:rsidRDefault="000C3A90" w:rsidP="000C3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90">
        <w:rPr>
          <w:rFonts w:ascii="Times New Roman" w:eastAsia="Times New Roman" w:hAnsi="Times New Roman" w:cs="Times New Roman"/>
          <w:sz w:val="28"/>
          <w:szCs w:val="28"/>
        </w:rPr>
        <w:t xml:space="preserve">Подземный паркинг: Начаты отделочные работы, прокладка внутренней системы отопления. </w:t>
      </w:r>
    </w:p>
    <w:p w:rsidR="000C3A90" w:rsidRPr="000C3A90" w:rsidRDefault="000C3A90" w:rsidP="000C3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90">
        <w:rPr>
          <w:rFonts w:ascii="Times New Roman" w:eastAsia="Times New Roman" w:hAnsi="Times New Roman" w:cs="Times New Roman"/>
          <w:sz w:val="28"/>
          <w:szCs w:val="28"/>
        </w:rPr>
        <w:t xml:space="preserve">КПП: ведутся отделочные работы. </w:t>
      </w:r>
    </w:p>
    <w:p w:rsidR="000C3A90" w:rsidRPr="000C3A90" w:rsidRDefault="000C3A90" w:rsidP="000C3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90">
        <w:rPr>
          <w:rFonts w:ascii="Times New Roman" w:eastAsia="Times New Roman" w:hAnsi="Times New Roman" w:cs="Times New Roman"/>
          <w:sz w:val="28"/>
          <w:szCs w:val="28"/>
        </w:rPr>
        <w:t xml:space="preserve">Газовая котельная: Работы завершены.                                                                                                     </w:t>
      </w:r>
    </w:p>
    <w:p w:rsidR="006F7C7F" w:rsidRDefault="000C3A90" w:rsidP="000C3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90">
        <w:rPr>
          <w:rFonts w:ascii="Times New Roman" w:eastAsia="Times New Roman" w:hAnsi="Times New Roman" w:cs="Times New Roman"/>
          <w:sz w:val="28"/>
          <w:szCs w:val="28"/>
        </w:rPr>
        <w:t xml:space="preserve">Насосная станция: Начаты отделочные работы. Внутриплощадочные сети: завершаются работы по устройству сетей отопления, по устройству сетей </w:t>
      </w:r>
      <w:proofErr w:type="spellStart"/>
      <w:r w:rsidRPr="000C3A90">
        <w:rPr>
          <w:rFonts w:ascii="Times New Roman" w:eastAsia="Times New Roman" w:hAnsi="Times New Roman" w:cs="Times New Roman"/>
          <w:sz w:val="28"/>
          <w:szCs w:val="28"/>
        </w:rPr>
        <w:t>ВиК</w:t>
      </w:r>
      <w:proofErr w:type="spellEnd"/>
      <w:r w:rsidRPr="000C3A90">
        <w:rPr>
          <w:rFonts w:ascii="Times New Roman" w:eastAsia="Times New Roman" w:hAnsi="Times New Roman" w:cs="Times New Roman"/>
          <w:sz w:val="28"/>
          <w:szCs w:val="28"/>
        </w:rPr>
        <w:t>, внутриплощадочного газоснабжения.</w:t>
      </w:r>
    </w:p>
    <w:p w:rsidR="000C3A90" w:rsidRDefault="000C3A90" w:rsidP="000C3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90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поликлиники на 380 посещений в смену в </w:t>
      </w:r>
      <w:proofErr w:type="spellStart"/>
      <w:r w:rsidRPr="000C3A9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0C3A90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0C3A90">
        <w:rPr>
          <w:rFonts w:ascii="Times New Roman" w:eastAsia="Times New Roman" w:hAnsi="Times New Roman" w:cs="Times New Roman"/>
          <w:sz w:val="28"/>
          <w:szCs w:val="28"/>
        </w:rPr>
        <w:t>атч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C3A90" w:rsidRPr="000C3A90" w:rsidRDefault="000C3A90" w:rsidP="000C3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90">
        <w:rPr>
          <w:rFonts w:ascii="Times New Roman" w:eastAsia="Times New Roman" w:hAnsi="Times New Roman" w:cs="Times New Roman"/>
          <w:sz w:val="28"/>
          <w:szCs w:val="28"/>
        </w:rPr>
        <w:lastRenderedPageBreak/>
        <w:t>ГК от 07.12.2016 № 2819 заключен с ООО «Регион-Строй» на сумму 20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A90">
        <w:rPr>
          <w:rFonts w:ascii="Times New Roman" w:eastAsia="Times New Roman" w:hAnsi="Times New Roman" w:cs="Times New Roman"/>
          <w:sz w:val="28"/>
          <w:szCs w:val="28"/>
        </w:rPr>
        <w:t>770,4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C3A90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0C3A90">
        <w:rPr>
          <w:rFonts w:ascii="Times New Roman" w:eastAsia="Times New Roman" w:hAnsi="Times New Roman" w:cs="Times New Roman"/>
          <w:sz w:val="28"/>
          <w:szCs w:val="28"/>
        </w:rPr>
        <w:t>, по доп. соглашению №10 цена ГК - 230 747,5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C3A90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A90">
        <w:rPr>
          <w:rFonts w:ascii="Times New Roman" w:eastAsia="Times New Roman" w:hAnsi="Times New Roman" w:cs="Times New Roman"/>
          <w:sz w:val="28"/>
          <w:szCs w:val="28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0C3A90">
        <w:rPr>
          <w:rFonts w:ascii="Times New Roman" w:eastAsia="Times New Roman" w:hAnsi="Times New Roman" w:cs="Times New Roman"/>
          <w:sz w:val="28"/>
          <w:szCs w:val="28"/>
        </w:rPr>
        <w:t>. Срок по ГК- 30.12.2017</w:t>
      </w:r>
    </w:p>
    <w:p w:rsidR="000C3A90" w:rsidRPr="000C3A90" w:rsidRDefault="000C3A90" w:rsidP="000C3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90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завершено. Получено разрешение на ввод объекта в эксплуатацию от 29.12.2018. </w:t>
      </w:r>
    </w:p>
    <w:p w:rsidR="000C3A90" w:rsidRDefault="000C3A90" w:rsidP="000C3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90">
        <w:rPr>
          <w:rFonts w:ascii="Times New Roman" w:eastAsia="Times New Roman" w:hAnsi="Times New Roman" w:cs="Times New Roman"/>
          <w:sz w:val="28"/>
          <w:szCs w:val="28"/>
        </w:rPr>
        <w:t>Нарушение срока исполнения контракта возникло в связи с необходимостью прохождения повторной государственной экспертизы ПСД по причине изменения требований к нормативной документ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3A90" w:rsidRDefault="000C3A90" w:rsidP="000C3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90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врачебной амбулатории на 110 посещений с постом скорой медицинской помощи в пос. Толмачево </w:t>
      </w:r>
      <w:proofErr w:type="spellStart"/>
      <w:r w:rsidRPr="000C3A90"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 w:rsidRPr="000C3A90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C3A90" w:rsidRPr="000C3A90" w:rsidRDefault="000C3A90" w:rsidP="000C3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90">
        <w:rPr>
          <w:rFonts w:ascii="Times New Roman" w:eastAsia="Times New Roman" w:hAnsi="Times New Roman" w:cs="Times New Roman"/>
          <w:sz w:val="28"/>
          <w:szCs w:val="28"/>
        </w:rPr>
        <w:t>ГК от 02.08.2018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A90">
        <w:rPr>
          <w:rFonts w:ascii="Times New Roman" w:eastAsia="Times New Roman" w:hAnsi="Times New Roman" w:cs="Times New Roman"/>
          <w:sz w:val="28"/>
          <w:szCs w:val="28"/>
        </w:rPr>
        <w:t>1011835 заключен с ООО «Балтийская строительная компания». Цена ГК – 69 378,19 тыс. 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0C3A90">
        <w:rPr>
          <w:rFonts w:ascii="Times New Roman" w:eastAsia="Times New Roman" w:hAnsi="Times New Roman" w:cs="Times New Roman"/>
          <w:sz w:val="28"/>
          <w:szCs w:val="28"/>
        </w:rPr>
        <w:t xml:space="preserve">. Срок по ГК - 02.12.2019. </w:t>
      </w:r>
    </w:p>
    <w:p w:rsidR="000C3A90" w:rsidRPr="006F7C7F" w:rsidRDefault="000C3A90" w:rsidP="000C3A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90">
        <w:rPr>
          <w:rFonts w:ascii="Times New Roman" w:eastAsia="Times New Roman" w:hAnsi="Times New Roman" w:cs="Times New Roman"/>
          <w:sz w:val="28"/>
          <w:szCs w:val="28"/>
        </w:rPr>
        <w:t>Строительная готовность - 10%. Завершены монолитные работы на цокольном этаже. Ведутся монолитные работы по устройству колонн первого этажа.</w:t>
      </w:r>
    </w:p>
    <w:p w:rsidR="00576C96" w:rsidRDefault="006F7C7F" w:rsidP="006F7C7F">
      <w:pPr>
        <w:pStyle w:val="ac"/>
        <w:spacing w:after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E558E">
        <w:rPr>
          <w:rFonts w:eastAsia="Calibri"/>
          <w:color w:val="000000"/>
          <w:sz w:val="28"/>
          <w:szCs w:val="28"/>
          <w:lang w:eastAsia="en-US"/>
        </w:rPr>
        <w:t xml:space="preserve">В рамках основного мероприятия </w:t>
      </w:r>
      <w:r w:rsidRPr="00EB5428">
        <w:rPr>
          <w:rFonts w:eastAsia="Calibri"/>
          <w:color w:val="000000"/>
          <w:sz w:val="28"/>
          <w:szCs w:val="28"/>
          <w:lang w:eastAsia="en-US"/>
        </w:rPr>
        <w:t>«</w:t>
      </w:r>
      <w:r>
        <w:rPr>
          <w:rFonts w:eastAsia="Calibri"/>
          <w:color w:val="000000"/>
          <w:sz w:val="28"/>
          <w:szCs w:val="28"/>
          <w:lang w:eastAsia="en-US"/>
        </w:rPr>
        <w:t>Мероприятия, направленные на укрепление материально-технической базы учреждений здравоохранения</w:t>
      </w:r>
      <w:r w:rsidRPr="00EB5428">
        <w:rPr>
          <w:rFonts w:eastAsia="Calibri"/>
          <w:color w:val="000000"/>
          <w:sz w:val="28"/>
          <w:szCs w:val="28"/>
          <w:lang w:eastAsia="en-US"/>
        </w:rPr>
        <w:t>»</w:t>
      </w:r>
      <w:r w:rsidR="00576C96">
        <w:rPr>
          <w:rFonts w:eastAsia="Calibri"/>
          <w:color w:val="000000"/>
          <w:sz w:val="28"/>
          <w:szCs w:val="28"/>
          <w:lang w:eastAsia="en-US"/>
        </w:rPr>
        <w:t>:</w:t>
      </w:r>
    </w:p>
    <w:p w:rsidR="006F7C7F" w:rsidRDefault="00BA344C" w:rsidP="006F7C7F">
      <w:pPr>
        <w:pStyle w:val="ac"/>
        <w:spacing w:after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существилась</w:t>
      </w:r>
      <w:r w:rsidR="006F7C7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F7C7F" w:rsidRPr="00334F6A">
        <w:rPr>
          <w:rFonts w:eastAsia="Calibri"/>
          <w:color w:val="000000"/>
          <w:sz w:val="28"/>
          <w:szCs w:val="28"/>
          <w:lang w:eastAsia="en-US"/>
        </w:rPr>
        <w:t>поставк</w:t>
      </w:r>
      <w:r>
        <w:rPr>
          <w:rFonts w:eastAsia="Calibri"/>
          <w:color w:val="000000"/>
          <w:sz w:val="28"/>
          <w:szCs w:val="28"/>
          <w:lang w:eastAsia="en-US"/>
        </w:rPr>
        <w:t xml:space="preserve">а </w:t>
      </w:r>
      <w:r w:rsidR="006F7C7F" w:rsidRPr="00334F6A">
        <w:rPr>
          <w:rFonts w:eastAsia="Calibri"/>
          <w:color w:val="000000"/>
          <w:sz w:val="28"/>
          <w:szCs w:val="28"/>
          <w:lang w:eastAsia="en-US"/>
        </w:rPr>
        <w:t xml:space="preserve">3 </w:t>
      </w:r>
      <w:r w:rsidR="006F7C7F" w:rsidRPr="00334F6A">
        <w:rPr>
          <w:sz w:val="28"/>
          <w:szCs w:val="28"/>
        </w:rPr>
        <w:t xml:space="preserve">аппаратов </w:t>
      </w:r>
      <w:proofErr w:type="spellStart"/>
      <w:r w:rsidR="006F7C7F" w:rsidRPr="00334F6A">
        <w:rPr>
          <w:sz w:val="28"/>
          <w:szCs w:val="28"/>
        </w:rPr>
        <w:t>ренгеномаммографических</w:t>
      </w:r>
      <w:proofErr w:type="spellEnd"/>
      <w:r w:rsidR="006F7C7F" w:rsidRPr="00334F6A">
        <w:rPr>
          <w:rFonts w:eastAsia="Calibri"/>
          <w:color w:val="000000"/>
          <w:sz w:val="28"/>
          <w:szCs w:val="28"/>
          <w:lang w:eastAsia="en-US"/>
        </w:rPr>
        <w:t xml:space="preserve"> на сумму 38 766,3 тыс. рублей</w:t>
      </w:r>
    </w:p>
    <w:p w:rsidR="007E5816" w:rsidRDefault="00D251D4" w:rsidP="007E5816">
      <w:pPr>
        <w:pStyle w:val="ac"/>
        <w:spacing w:after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осуществилась </w:t>
      </w:r>
      <w:r w:rsidRPr="00334F6A">
        <w:rPr>
          <w:rFonts w:eastAsia="Calibri"/>
          <w:color w:val="000000"/>
          <w:sz w:val="28"/>
          <w:szCs w:val="28"/>
          <w:lang w:eastAsia="en-US"/>
        </w:rPr>
        <w:t>поставк</w:t>
      </w:r>
      <w:r>
        <w:rPr>
          <w:rFonts w:eastAsia="Calibri"/>
          <w:color w:val="000000"/>
          <w:sz w:val="28"/>
          <w:szCs w:val="28"/>
          <w:lang w:eastAsia="en-US"/>
        </w:rPr>
        <w:t>а</w:t>
      </w:r>
      <w:r w:rsidR="007E5816" w:rsidRPr="007E581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E5816">
        <w:rPr>
          <w:rFonts w:eastAsia="Calibri"/>
          <w:color w:val="000000"/>
          <w:sz w:val="28"/>
          <w:szCs w:val="28"/>
          <w:lang w:eastAsia="en-US"/>
        </w:rPr>
        <w:t>а</w:t>
      </w:r>
      <w:r w:rsidR="007E5816" w:rsidRPr="007E5816">
        <w:rPr>
          <w:rFonts w:eastAsia="Calibri"/>
          <w:color w:val="000000"/>
          <w:sz w:val="28"/>
          <w:szCs w:val="28"/>
          <w:lang w:eastAsia="en-US"/>
        </w:rPr>
        <w:t>ппарат</w:t>
      </w:r>
      <w:r w:rsidR="007E5816">
        <w:rPr>
          <w:rFonts w:eastAsia="Calibri"/>
          <w:color w:val="000000"/>
          <w:sz w:val="28"/>
          <w:szCs w:val="28"/>
          <w:lang w:eastAsia="en-US"/>
        </w:rPr>
        <w:t>а</w:t>
      </w:r>
      <w:r w:rsidR="007E5816" w:rsidRPr="007E5816">
        <w:rPr>
          <w:rFonts w:eastAsia="Calibri"/>
          <w:color w:val="000000"/>
          <w:sz w:val="28"/>
          <w:szCs w:val="28"/>
          <w:lang w:eastAsia="en-US"/>
        </w:rPr>
        <w:t xml:space="preserve"> искусственного кровообращения </w:t>
      </w:r>
      <w:r w:rsidR="007E5816" w:rsidRPr="00334F6A">
        <w:rPr>
          <w:rFonts w:eastAsia="Calibri"/>
          <w:color w:val="000000"/>
          <w:sz w:val="28"/>
          <w:szCs w:val="28"/>
          <w:lang w:eastAsia="en-US"/>
        </w:rPr>
        <w:t xml:space="preserve">на сумму </w:t>
      </w:r>
      <w:r w:rsidR="007E5816" w:rsidRPr="007E5816">
        <w:rPr>
          <w:rFonts w:eastAsia="Calibri"/>
          <w:color w:val="000000"/>
          <w:sz w:val="28"/>
          <w:szCs w:val="28"/>
          <w:lang w:eastAsia="en-US"/>
        </w:rPr>
        <w:t>23</w:t>
      </w:r>
      <w:r w:rsidR="007E5816">
        <w:rPr>
          <w:rFonts w:eastAsia="Calibri"/>
          <w:color w:val="000000"/>
          <w:sz w:val="28"/>
          <w:szCs w:val="28"/>
          <w:lang w:eastAsia="en-US"/>
        </w:rPr>
        <w:t> </w:t>
      </w:r>
      <w:r w:rsidR="007E5816" w:rsidRPr="007E5816">
        <w:rPr>
          <w:rFonts w:eastAsia="Calibri"/>
          <w:color w:val="000000"/>
          <w:sz w:val="28"/>
          <w:szCs w:val="28"/>
          <w:lang w:eastAsia="en-US"/>
        </w:rPr>
        <w:t>765</w:t>
      </w:r>
      <w:r w:rsidR="007E5816">
        <w:rPr>
          <w:rFonts w:eastAsia="Calibri"/>
          <w:color w:val="000000"/>
          <w:sz w:val="28"/>
          <w:szCs w:val="28"/>
          <w:lang w:eastAsia="en-US"/>
        </w:rPr>
        <w:t>,</w:t>
      </w:r>
      <w:r w:rsidR="007E5816" w:rsidRPr="007E5816">
        <w:rPr>
          <w:rFonts w:eastAsia="Calibri"/>
          <w:color w:val="000000"/>
          <w:sz w:val="28"/>
          <w:szCs w:val="28"/>
          <w:lang w:eastAsia="en-US"/>
        </w:rPr>
        <w:t>00</w:t>
      </w:r>
      <w:r w:rsidR="007E5816" w:rsidRPr="00334F6A">
        <w:rPr>
          <w:rFonts w:eastAsia="Calibri"/>
          <w:color w:val="000000"/>
          <w:sz w:val="28"/>
          <w:szCs w:val="28"/>
          <w:lang w:eastAsia="en-US"/>
        </w:rPr>
        <w:t xml:space="preserve"> тыс. рублей</w:t>
      </w:r>
      <w:r w:rsidR="007E5816">
        <w:rPr>
          <w:rFonts w:eastAsia="Calibri"/>
          <w:color w:val="000000"/>
          <w:sz w:val="28"/>
          <w:szCs w:val="28"/>
          <w:lang w:eastAsia="en-US"/>
        </w:rPr>
        <w:t>;</w:t>
      </w:r>
    </w:p>
    <w:p w:rsidR="003700C6" w:rsidRPr="003700C6" w:rsidRDefault="00D251D4" w:rsidP="003700C6">
      <w:pPr>
        <w:spacing w:after="0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251D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уществилась поставка</w:t>
      </w:r>
      <w:r w:rsidR="003700C6" w:rsidRPr="003700C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ппарата Ангиографического</w:t>
      </w:r>
      <w:r w:rsidR="003700C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сумму 44 942,60 тыс. рублей;</w:t>
      </w:r>
    </w:p>
    <w:p w:rsidR="00FE47D1" w:rsidRDefault="00FE47D1" w:rsidP="007E5816">
      <w:pPr>
        <w:pStyle w:val="ac"/>
        <w:spacing w:after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приобретены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2 цифровых </w:t>
      </w:r>
      <w:proofErr w:type="spellStart"/>
      <w:r>
        <w:rPr>
          <w:rFonts w:eastAsia="Calibri"/>
          <w:color w:val="000000"/>
          <w:sz w:val="28"/>
          <w:szCs w:val="28"/>
          <w:lang w:eastAsia="en-US"/>
        </w:rPr>
        <w:t>флюорографа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 на сумму </w:t>
      </w:r>
      <w:r w:rsidRPr="00FE47D1">
        <w:rPr>
          <w:rFonts w:eastAsia="Calibri"/>
          <w:color w:val="000000"/>
          <w:sz w:val="28"/>
          <w:szCs w:val="28"/>
          <w:lang w:eastAsia="en-US"/>
        </w:rPr>
        <w:t>13 725,00 тыс. рублей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FE47D1" w:rsidRDefault="00FE47D1" w:rsidP="007E5816">
      <w:pPr>
        <w:pStyle w:val="ac"/>
        <w:spacing w:after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</w:t>
      </w:r>
      <w:r w:rsidRPr="00FE47D1">
        <w:rPr>
          <w:rFonts w:eastAsia="Calibri"/>
          <w:color w:val="000000"/>
          <w:sz w:val="28"/>
          <w:szCs w:val="28"/>
          <w:lang w:eastAsia="en-US"/>
        </w:rPr>
        <w:t>существлена поставка рентгенодиагностического комплекса на сумму 28 681,66 тыс. рублей;</w:t>
      </w:r>
    </w:p>
    <w:p w:rsidR="00E75E8D" w:rsidRDefault="00E75E8D" w:rsidP="007E5816">
      <w:pPr>
        <w:pStyle w:val="ac"/>
        <w:spacing w:after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иобретено оборудование для </w:t>
      </w:r>
      <w:r w:rsidRPr="00E75E8D">
        <w:rPr>
          <w:rFonts w:eastAsia="Calibri"/>
          <w:color w:val="000000"/>
          <w:sz w:val="28"/>
          <w:szCs w:val="28"/>
          <w:lang w:eastAsia="en-US"/>
        </w:rPr>
        <w:t xml:space="preserve">Кабинета флюорографического подвижного с </w:t>
      </w:r>
      <w:proofErr w:type="gramStart"/>
      <w:r w:rsidRPr="00E75E8D">
        <w:rPr>
          <w:rFonts w:eastAsia="Calibri"/>
          <w:color w:val="000000"/>
          <w:sz w:val="28"/>
          <w:szCs w:val="28"/>
          <w:lang w:eastAsia="en-US"/>
        </w:rPr>
        <w:t>цифровым</w:t>
      </w:r>
      <w:proofErr w:type="gramEnd"/>
      <w:r w:rsidRPr="00E75E8D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E75E8D">
        <w:rPr>
          <w:rFonts w:eastAsia="Calibri"/>
          <w:color w:val="000000"/>
          <w:sz w:val="28"/>
          <w:szCs w:val="28"/>
          <w:lang w:eastAsia="en-US"/>
        </w:rPr>
        <w:t>флюорографом</w:t>
      </w:r>
      <w:proofErr w:type="spellEnd"/>
      <w:r w:rsidRPr="00E75E8D">
        <w:rPr>
          <w:rFonts w:eastAsia="Calibri"/>
          <w:color w:val="000000"/>
          <w:sz w:val="28"/>
          <w:szCs w:val="28"/>
          <w:lang w:eastAsia="en-US"/>
        </w:rPr>
        <w:t xml:space="preserve"> на сумму 16 000,00 тыс. рублей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E75E8D" w:rsidRDefault="00E75E8D" w:rsidP="007E5816">
      <w:pPr>
        <w:pStyle w:val="ac"/>
        <w:spacing w:after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приобретены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2 аппарата УЗИ на сумму 9 700,00 тыс. рублей</w:t>
      </w:r>
    </w:p>
    <w:p w:rsidR="00C00D9D" w:rsidRDefault="00D251D4" w:rsidP="007E5816">
      <w:pPr>
        <w:pStyle w:val="ac"/>
        <w:spacing w:after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251D4">
        <w:rPr>
          <w:rFonts w:eastAsia="Calibri"/>
          <w:color w:val="000000"/>
          <w:sz w:val="28"/>
          <w:szCs w:val="28"/>
          <w:lang w:eastAsia="en-US"/>
        </w:rPr>
        <w:t>осуществилась поставка</w:t>
      </w:r>
      <w:r w:rsidR="00C00D9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00D9D" w:rsidRPr="00C00D9D">
        <w:rPr>
          <w:rFonts w:eastAsia="Calibri"/>
          <w:color w:val="000000"/>
          <w:sz w:val="28"/>
          <w:szCs w:val="28"/>
          <w:lang w:eastAsia="en-US"/>
        </w:rPr>
        <w:t xml:space="preserve">стойки </w:t>
      </w:r>
      <w:proofErr w:type="spellStart"/>
      <w:r w:rsidR="00C00D9D" w:rsidRPr="00C00D9D">
        <w:rPr>
          <w:rFonts w:eastAsia="Calibri"/>
          <w:color w:val="000000"/>
          <w:sz w:val="28"/>
          <w:szCs w:val="28"/>
          <w:lang w:eastAsia="en-US"/>
        </w:rPr>
        <w:t>эндовидеохирургической</w:t>
      </w:r>
      <w:proofErr w:type="spellEnd"/>
      <w:r w:rsidR="00C00D9D" w:rsidRPr="00C00D9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00D9D">
        <w:rPr>
          <w:rFonts w:eastAsia="Calibri"/>
          <w:color w:val="000000"/>
          <w:sz w:val="28"/>
          <w:szCs w:val="28"/>
          <w:lang w:eastAsia="en-US"/>
        </w:rPr>
        <w:t>на сумму 16 011,00 тыс. рублей</w:t>
      </w:r>
    </w:p>
    <w:p w:rsidR="00616F9E" w:rsidRDefault="00616F9E" w:rsidP="007E5816">
      <w:pPr>
        <w:pStyle w:val="ac"/>
        <w:spacing w:after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 xml:space="preserve">приобретены 5 автомобилей скорой медицинской помощи на сумму </w:t>
      </w:r>
      <w:r w:rsidRPr="00616F9E">
        <w:rPr>
          <w:rFonts w:eastAsia="Calibri"/>
          <w:color w:val="000000"/>
          <w:sz w:val="28"/>
          <w:szCs w:val="28"/>
          <w:lang w:eastAsia="en-US"/>
        </w:rPr>
        <w:t>9</w:t>
      </w:r>
      <w:r w:rsidR="00A20B34">
        <w:rPr>
          <w:rFonts w:eastAsia="Calibri"/>
          <w:color w:val="000000"/>
          <w:sz w:val="28"/>
          <w:szCs w:val="28"/>
          <w:lang w:eastAsia="en-US"/>
        </w:rPr>
        <w:t> 514,84</w:t>
      </w:r>
      <w:r>
        <w:rPr>
          <w:rFonts w:eastAsia="Calibri"/>
          <w:color w:val="000000"/>
          <w:sz w:val="28"/>
          <w:szCs w:val="28"/>
          <w:lang w:eastAsia="en-US"/>
        </w:rPr>
        <w:t xml:space="preserve"> тыс. рублей.</w:t>
      </w:r>
      <w:proofErr w:type="gramEnd"/>
    </w:p>
    <w:p w:rsidR="00C00D9D" w:rsidRDefault="00C00D9D" w:rsidP="007E5816">
      <w:pPr>
        <w:pStyle w:val="ac"/>
        <w:spacing w:after="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иобретено </w:t>
      </w:r>
      <w:r w:rsidR="00A20B34">
        <w:rPr>
          <w:rFonts w:eastAsia="Calibri"/>
          <w:color w:val="000000"/>
          <w:sz w:val="28"/>
          <w:szCs w:val="28"/>
          <w:lang w:eastAsia="en-US"/>
        </w:rPr>
        <w:t>50</w:t>
      </w:r>
      <w:r>
        <w:rPr>
          <w:rFonts w:eastAsia="Calibri"/>
          <w:color w:val="000000"/>
          <w:sz w:val="28"/>
          <w:szCs w:val="28"/>
          <w:lang w:eastAsia="en-US"/>
        </w:rPr>
        <w:t xml:space="preserve"> автомобилей санитарного автотранспорта на сумму </w:t>
      </w:r>
      <w:r w:rsidR="00A20B34">
        <w:rPr>
          <w:rFonts w:eastAsia="Calibri"/>
          <w:color w:val="000000"/>
          <w:sz w:val="28"/>
          <w:szCs w:val="28"/>
          <w:lang w:eastAsia="en-US"/>
        </w:rPr>
        <w:t>46 928,12</w:t>
      </w:r>
      <w:r>
        <w:rPr>
          <w:rFonts w:eastAsia="Calibri"/>
          <w:color w:val="000000"/>
          <w:sz w:val="28"/>
          <w:szCs w:val="28"/>
          <w:lang w:eastAsia="en-US"/>
        </w:rPr>
        <w:t xml:space="preserve"> тыс. рублей.</w:t>
      </w:r>
    </w:p>
    <w:p w:rsidR="006F7C7F" w:rsidRDefault="006F7C7F" w:rsidP="006F7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B4C" w:rsidRDefault="006F4B4C" w:rsidP="006F4B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</w:t>
      </w:r>
      <w:r w:rsidR="00C50977">
        <w:rPr>
          <w:rFonts w:ascii="Times New Roman" w:hAnsi="Times New Roman" w:cs="Times New Roman"/>
          <w:sz w:val="28"/>
          <w:szCs w:val="28"/>
        </w:rPr>
        <w:t>Организация</w:t>
      </w:r>
      <w:r w:rsidRPr="006F4B4C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ания </w:t>
      </w:r>
      <w:r w:rsidR="00895B0C">
        <w:rPr>
          <w:rFonts w:ascii="Times New Roman" w:hAnsi="Times New Roman" w:cs="Times New Roman"/>
          <w:sz w:val="28"/>
          <w:szCs w:val="28"/>
        </w:rPr>
        <w:t>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F4B4C" w:rsidRDefault="006F4B4C" w:rsidP="006F4B4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4B4C" w:rsidRPr="00A21F8B" w:rsidRDefault="006F4B4C" w:rsidP="00342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4B4C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постановлением Правительства Ленинградской области от 14 ноября 2013 года № 405 государственной программой Ленинградской области «Развитие здравоохранения в Ленинградской области» на реализацию </w:t>
      </w:r>
      <w:r w:rsidR="00895B0C">
        <w:rPr>
          <w:rFonts w:ascii="Times New Roman" w:hAnsi="Times New Roman" w:cs="Times New Roman"/>
          <w:sz w:val="28"/>
          <w:szCs w:val="28"/>
        </w:rPr>
        <w:t xml:space="preserve">мероприятий запланировано в </w:t>
      </w:r>
      <w:r w:rsidR="006E7865">
        <w:rPr>
          <w:rFonts w:ascii="Times New Roman" w:hAnsi="Times New Roman" w:cs="Times New Roman"/>
          <w:sz w:val="28"/>
          <w:szCs w:val="28"/>
        </w:rPr>
        <w:t>201</w:t>
      </w:r>
      <w:r w:rsidR="00576C96">
        <w:rPr>
          <w:rFonts w:ascii="Times New Roman" w:hAnsi="Times New Roman" w:cs="Times New Roman"/>
          <w:sz w:val="28"/>
          <w:szCs w:val="28"/>
        </w:rPr>
        <w:t>8</w:t>
      </w:r>
      <w:r w:rsidRPr="006F4B4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E21E7">
        <w:rPr>
          <w:rFonts w:ascii="Times New Roman" w:hAnsi="Times New Roman" w:cs="Times New Roman"/>
          <w:sz w:val="28"/>
          <w:szCs w:val="28"/>
        </w:rPr>
        <w:t>10 796 583,60</w:t>
      </w:r>
      <w:r w:rsidR="00342B8D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Pr="00A21F8B">
        <w:rPr>
          <w:rFonts w:ascii="Times New Roman" w:hAnsi="Times New Roman" w:cs="Times New Roman"/>
          <w:sz w:val="28"/>
          <w:szCs w:val="28"/>
        </w:rPr>
        <w:t>средств областного бюджета Ленинградской области</w:t>
      </w:r>
      <w:r w:rsidR="00342B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4B4C" w:rsidRPr="006F4B4C" w:rsidRDefault="006F4B4C" w:rsidP="006F4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C75">
        <w:rPr>
          <w:rFonts w:ascii="Times New Roman" w:hAnsi="Times New Roman" w:cs="Times New Roman"/>
          <w:sz w:val="28"/>
          <w:szCs w:val="28"/>
        </w:rPr>
        <w:t xml:space="preserve">За </w:t>
      </w:r>
      <w:r w:rsidR="006E7865">
        <w:rPr>
          <w:rFonts w:ascii="Times New Roman" w:hAnsi="Times New Roman" w:cs="Times New Roman"/>
          <w:sz w:val="28"/>
          <w:szCs w:val="28"/>
        </w:rPr>
        <w:t>201</w:t>
      </w:r>
      <w:r w:rsidR="00576C96">
        <w:rPr>
          <w:rFonts w:ascii="Times New Roman" w:hAnsi="Times New Roman" w:cs="Times New Roman"/>
          <w:sz w:val="28"/>
          <w:szCs w:val="28"/>
        </w:rPr>
        <w:t>8</w:t>
      </w:r>
      <w:r w:rsidRPr="00331C75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F4B4C" w:rsidRPr="00A21F8B" w:rsidRDefault="006F4B4C" w:rsidP="00A21F8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8B">
        <w:rPr>
          <w:rFonts w:ascii="Times New Roman" w:hAnsi="Times New Roman" w:cs="Times New Roman"/>
          <w:sz w:val="28"/>
          <w:szCs w:val="28"/>
        </w:rPr>
        <w:lastRenderedPageBreak/>
        <w:t>финансирование программы составило</w:t>
      </w:r>
      <w:r w:rsidR="001E6732">
        <w:rPr>
          <w:rFonts w:ascii="Times New Roman" w:hAnsi="Times New Roman" w:cs="Times New Roman"/>
          <w:sz w:val="28"/>
          <w:szCs w:val="28"/>
        </w:rPr>
        <w:t xml:space="preserve"> </w:t>
      </w:r>
      <w:r w:rsidR="00F15B63">
        <w:rPr>
          <w:rFonts w:ascii="Times New Roman" w:hAnsi="Times New Roman" w:cs="Times New Roman"/>
          <w:sz w:val="28"/>
          <w:szCs w:val="28"/>
        </w:rPr>
        <w:t xml:space="preserve">10 796 583,60 </w:t>
      </w:r>
      <w:r w:rsidR="00865BDE">
        <w:rPr>
          <w:rFonts w:ascii="Times New Roman" w:hAnsi="Times New Roman" w:cs="Times New Roman"/>
          <w:sz w:val="28"/>
          <w:szCs w:val="28"/>
        </w:rPr>
        <w:t xml:space="preserve"> </w:t>
      </w:r>
      <w:r w:rsidR="00A21F8B">
        <w:rPr>
          <w:rFonts w:ascii="Times New Roman" w:hAnsi="Times New Roman" w:cs="Times New Roman"/>
          <w:sz w:val="28"/>
          <w:szCs w:val="28"/>
        </w:rPr>
        <w:t>тыс. рублей</w:t>
      </w:r>
      <w:r w:rsidR="00342B8D">
        <w:rPr>
          <w:rFonts w:ascii="Times New Roman" w:hAnsi="Times New Roman" w:cs="Times New Roman"/>
          <w:sz w:val="28"/>
          <w:szCs w:val="28"/>
        </w:rPr>
        <w:t>;</w:t>
      </w:r>
    </w:p>
    <w:p w:rsidR="006F4B4C" w:rsidRPr="00A21F8B" w:rsidRDefault="006F4B4C" w:rsidP="00A21F8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F8B">
        <w:rPr>
          <w:rFonts w:ascii="Times New Roman" w:hAnsi="Times New Roman" w:cs="Times New Roman"/>
          <w:sz w:val="28"/>
          <w:szCs w:val="28"/>
        </w:rPr>
        <w:t>выполнение (освоение) составило</w:t>
      </w:r>
      <w:r w:rsidR="001E6732">
        <w:rPr>
          <w:rFonts w:ascii="Times New Roman" w:hAnsi="Times New Roman" w:cs="Times New Roman"/>
          <w:sz w:val="28"/>
          <w:szCs w:val="28"/>
        </w:rPr>
        <w:t xml:space="preserve"> </w:t>
      </w:r>
      <w:r w:rsidR="00F15B63">
        <w:rPr>
          <w:rFonts w:ascii="Times New Roman" w:hAnsi="Times New Roman" w:cs="Times New Roman"/>
          <w:sz w:val="28"/>
          <w:szCs w:val="28"/>
        </w:rPr>
        <w:t>10 796 583,60</w:t>
      </w:r>
      <w:r w:rsidR="001808BF">
        <w:rPr>
          <w:rFonts w:ascii="Times New Roman" w:hAnsi="Times New Roman" w:cs="Times New Roman"/>
          <w:sz w:val="28"/>
          <w:szCs w:val="28"/>
        </w:rPr>
        <w:t xml:space="preserve"> </w:t>
      </w:r>
      <w:r w:rsidR="00A21F8B">
        <w:rPr>
          <w:rFonts w:ascii="Times New Roman" w:hAnsi="Times New Roman" w:cs="Times New Roman"/>
          <w:sz w:val="28"/>
          <w:szCs w:val="28"/>
        </w:rPr>
        <w:t>тыс. рублей</w:t>
      </w:r>
      <w:r w:rsidR="00D64E16">
        <w:rPr>
          <w:rFonts w:ascii="Times New Roman" w:hAnsi="Times New Roman" w:cs="Times New Roman"/>
          <w:sz w:val="28"/>
          <w:szCs w:val="28"/>
        </w:rPr>
        <w:t>.</w:t>
      </w:r>
    </w:p>
    <w:p w:rsidR="006F4B4C" w:rsidRDefault="006F4B4C" w:rsidP="00AA2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B4C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направлены в </w:t>
      </w:r>
      <w:r w:rsidR="00362EA6">
        <w:rPr>
          <w:rFonts w:ascii="Times New Roman" w:hAnsi="Times New Roman" w:cs="Times New Roman"/>
          <w:sz w:val="28"/>
          <w:szCs w:val="28"/>
        </w:rPr>
        <w:t xml:space="preserve">Территориальный </w:t>
      </w:r>
      <w:r w:rsidRPr="006F4B4C">
        <w:rPr>
          <w:rFonts w:ascii="Times New Roman" w:hAnsi="Times New Roman" w:cs="Times New Roman"/>
          <w:sz w:val="28"/>
          <w:szCs w:val="28"/>
        </w:rPr>
        <w:t>фонд обязательного медицинского страхования для обеспечения обязательного медицинского страхования неработающего на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2A42" w:rsidRDefault="00AA2A42" w:rsidP="00AA2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C7F" w:rsidRDefault="006F7C7F" w:rsidP="00AA2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C7F" w:rsidRDefault="006F7C7F" w:rsidP="00AA2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B8D" w:rsidRDefault="00342B8D" w:rsidP="00342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42B8D" w:rsidSect="008A76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4CD9"/>
    <w:multiLevelType w:val="hybridMultilevel"/>
    <w:tmpl w:val="F168E336"/>
    <w:lvl w:ilvl="0" w:tplc="E8D6F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E1700"/>
    <w:multiLevelType w:val="hybridMultilevel"/>
    <w:tmpl w:val="D1A43506"/>
    <w:lvl w:ilvl="0" w:tplc="E8D6F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8608C"/>
    <w:multiLevelType w:val="hybridMultilevel"/>
    <w:tmpl w:val="6722F2DC"/>
    <w:lvl w:ilvl="0" w:tplc="E8D6F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813BA"/>
    <w:multiLevelType w:val="hybridMultilevel"/>
    <w:tmpl w:val="DB2E1BF8"/>
    <w:lvl w:ilvl="0" w:tplc="57A853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8E6E66"/>
    <w:multiLevelType w:val="hybridMultilevel"/>
    <w:tmpl w:val="6178AA28"/>
    <w:lvl w:ilvl="0" w:tplc="E8D6F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C75EF8"/>
    <w:multiLevelType w:val="hybridMultilevel"/>
    <w:tmpl w:val="47DE833A"/>
    <w:lvl w:ilvl="0" w:tplc="E8D6F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121FC"/>
    <w:multiLevelType w:val="hybridMultilevel"/>
    <w:tmpl w:val="16341160"/>
    <w:lvl w:ilvl="0" w:tplc="E8D6F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37DCF"/>
    <w:multiLevelType w:val="hybridMultilevel"/>
    <w:tmpl w:val="8BE2E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C6734"/>
    <w:multiLevelType w:val="hybridMultilevel"/>
    <w:tmpl w:val="22A8FE0C"/>
    <w:lvl w:ilvl="0" w:tplc="E8D6F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B5256"/>
    <w:multiLevelType w:val="hybridMultilevel"/>
    <w:tmpl w:val="D180A848"/>
    <w:lvl w:ilvl="0" w:tplc="E8D6F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4156A"/>
    <w:multiLevelType w:val="hybridMultilevel"/>
    <w:tmpl w:val="9412F946"/>
    <w:lvl w:ilvl="0" w:tplc="E8D6F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1F2B46"/>
    <w:multiLevelType w:val="hybridMultilevel"/>
    <w:tmpl w:val="AE1AC8E0"/>
    <w:lvl w:ilvl="0" w:tplc="CAA4A894">
      <w:start w:val="3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CA35287"/>
    <w:multiLevelType w:val="hybridMultilevel"/>
    <w:tmpl w:val="B7F48E90"/>
    <w:lvl w:ilvl="0" w:tplc="E8D6F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0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594"/>
    <w:rsid w:val="000001D2"/>
    <w:rsid w:val="00000CEA"/>
    <w:rsid w:val="00001C95"/>
    <w:rsid w:val="00004279"/>
    <w:rsid w:val="0001297B"/>
    <w:rsid w:val="00012995"/>
    <w:rsid w:val="000156B8"/>
    <w:rsid w:val="00015EA5"/>
    <w:rsid w:val="0001699C"/>
    <w:rsid w:val="00017EE6"/>
    <w:rsid w:val="00020E77"/>
    <w:rsid w:val="0002620B"/>
    <w:rsid w:val="0002651E"/>
    <w:rsid w:val="00026AA1"/>
    <w:rsid w:val="0004408C"/>
    <w:rsid w:val="000447F9"/>
    <w:rsid w:val="00045E7E"/>
    <w:rsid w:val="000536C7"/>
    <w:rsid w:val="0005380A"/>
    <w:rsid w:val="00053CFC"/>
    <w:rsid w:val="00054224"/>
    <w:rsid w:val="000557A1"/>
    <w:rsid w:val="00056604"/>
    <w:rsid w:val="00056E4A"/>
    <w:rsid w:val="00060C4C"/>
    <w:rsid w:val="00062D4F"/>
    <w:rsid w:val="0006310C"/>
    <w:rsid w:val="000743AD"/>
    <w:rsid w:val="00074411"/>
    <w:rsid w:val="000754F7"/>
    <w:rsid w:val="00075CD0"/>
    <w:rsid w:val="00080692"/>
    <w:rsid w:val="00083A4A"/>
    <w:rsid w:val="000941BA"/>
    <w:rsid w:val="000959EC"/>
    <w:rsid w:val="00097161"/>
    <w:rsid w:val="00097312"/>
    <w:rsid w:val="000A3C68"/>
    <w:rsid w:val="000A58FE"/>
    <w:rsid w:val="000A7F73"/>
    <w:rsid w:val="000B0D33"/>
    <w:rsid w:val="000B4FD7"/>
    <w:rsid w:val="000B7AA2"/>
    <w:rsid w:val="000C3129"/>
    <w:rsid w:val="000C3A90"/>
    <w:rsid w:val="000C5B69"/>
    <w:rsid w:val="000D0878"/>
    <w:rsid w:val="000D2E26"/>
    <w:rsid w:val="000D423D"/>
    <w:rsid w:val="000E3609"/>
    <w:rsid w:val="000E53F1"/>
    <w:rsid w:val="000E5BD7"/>
    <w:rsid w:val="000E5C41"/>
    <w:rsid w:val="000E624E"/>
    <w:rsid w:val="000E629B"/>
    <w:rsid w:val="000F12F4"/>
    <w:rsid w:val="000F45AE"/>
    <w:rsid w:val="000F6294"/>
    <w:rsid w:val="000F783B"/>
    <w:rsid w:val="001008B4"/>
    <w:rsid w:val="001031A8"/>
    <w:rsid w:val="00103E9B"/>
    <w:rsid w:val="001042E7"/>
    <w:rsid w:val="00107E04"/>
    <w:rsid w:val="00110432"/>
    <w:rsid w:val="001117D2"/>
    <w:rsid w:val="00111E41"/>
    <w:rsid w:val="0011462F"/>
    <w:rsid w:val="00116356"/>
    <w:rsid w:val="0011789B"/>
    <w:rsid w:val="00125F7F"/>
    <w:rsid w:val="00126F3F"/>
    <w:rsid w:val="00127335"/>
    <w:rsid w:val="00130D7B"/>
    <w:rsid w:val="00131F08"/>
    <w:rsid w:val="001325B9"/>
    <w:rsid w:val="001330D7"/>
    <w:rsid w:val="00134B54"/>
    <w:rsid w:val="001413F9"/>
    <w:rsid w:val="00141A7C"/>
    <w:rsid w:val="00141D36"/>
    <w:rsid w:val="00144748"/>
    <w:rsid w:val="00145818"/>
    <w:rsid w:val="00145FE7"/>
    <w:rsid w:val="001479CE"/>
    <w:rsid w:val="0015059A"/>
    <w:rsid w:val="00154FDC"/>
    <w:rsid w:val="00157F5B"/>
    <w:rsid w:val="001613FE"/>
    <w:rsid w:val="00164CA8"/>
    <w:rsid w:val="0016600F"/>
    <w:rsid w:val="00171620"/>
    <w:rsid w:val="00177304"/>
    <w:rsid w:val="001808BF"/>
    <w:rsid w:val="00181FF4"/>
    <w:rsid w:val="001828D9"/>
    <w:rsid w:val="00182AED"/>
    <w:rsid w:val="00183C6D"/>
    <w:rsid w:val="00187D83"/>
    <w:rsid w:val="00190BB1"/>
    <w:rsid w:val="0019151C"/>
    <w:rsid w:val="0019280E"/>
    <w:rsid w:val="00192D11"/>
    <w:rsid w:val="00194812"/>
    <w:rsid w:val="001948FA"/>
    <w:rsid w:val="00194C53"/>
    <w:rsid w:val="00195889"/>
    <w:rsid w:val="001A1239"/>
    <w:rsid w:val="001A1A48"/>
    <w:rsid w:val="001A31E6"/>
    <w:rsid w:val="001A655E"/>
    <w:rsid w:val="001A70DB"/>
    <w:rsid w:val="001B013D"/>
    <w:rsid w:val="001B309D"/>
    <w:rsid w:val="001B668B"/>
    <w:rsid w:val="001B6E4A"/>
    <w:rsid w:val="001C2942"/>
    <w:rsid w:val="001C3AB4"/>
    <w:rsid w:val="001C615F"/>
    <w:rsid w:val="001C6A47"/>
    <w:rsid w:val="001D0AA0"/>
    <w:rsid w:val="001D0E88"/>
    <w:rsid w:val="001D7364"/>
    <w:rsid w:val="001E1EB3"/>
    <w:rsid w:val="001E2591"/>
    <w:rsid w:val="001E6732"/>
    <w:rsid w:val="001F043A"/>
    <w:rsid w:val="001F0BAB"/>
    <w:rsid w:val="001F1C8A"/>
    <w:rsid w:val="001F1CBB"/>
    <w:rsid w:val="001F4F1A"/>
    <w:rsid w:val="00200709"/>
    <w:rsid w:val="0020327F"/>
    <w:rsid w:val="00204747"/>
    <w:rsid w:val="00204FF1"/>
    <w:rsid w:val="002076FE"/>
    <w:rsid w:val="00207974"/>
    <w:rsid w:val="0021012A"/>
    <w:rsid w:val="00212449"/>
    <w:rsid w:val="002132C9"/>
    <w:rsid w:val="0021421A"/>
    <w:rsid w:val="00216E78"/>
    <w:rsid w:val="0021784F"/>
    <w:rsid w:val="00217B45"/>
    <w:rsid w:val="0022245F"/>
    <w:rsid w:val="002240C9"/>
    <w:rsid w:val="0022507B"/>
    <w:rsid w:val="002266BC"/>
    <w:rsid w:val="00227710"/>
    <w:rsid w:val="00231578"/>
    <w:rsid w:val="00232A77"/>
    <w:rsid w:val="00233D13"/>
    <w:rsid w:val="0023405A"/>
    <w:rsid w:val="00235FBA"/>
    <w:rsid w:val="00237CF6"/>
    <w:rsid w:val="002410B2"/>
    <w:rsid w:val="00241C8E"/>
    <w:rsid w:val="0025067A"/>
    <w:rsid w:val="00253D39"/>
    <w:rsid w:val="00254130"/>
    <w:rsid w:val="00254729"/>
    <w:rsid w:val="00257A47"/>
    <w:rsid w:val="0026315A"/>
    <w:rsid w:val="00263650"/>
    <w:rsid w:val="00266B39"/>
    <w:rsid w:val="002677B6"/>
    <w:rsid w:val="00270520"/>
    <w:rsid w:val="00270D0A"/>
    <w:rsid w:val="0027189D"/>
    <w:rsid w:val="00271918"/>
    <w:rsid w:val="00271B52"/>
    <w:rsid w:val="00272284"/>
    <w:rsid w:val="00273745"/>
    <w:rsid w:val="0027563A"/>
    <w:rsid w:val="00275D88"/>
    <w:rsid w:val="002811A6"/>
    <w:rsid w:val="00281B9F"/>
    <w:rsid w:val="0028596B"/>
    <w:rsid w:val="0028761A"/>
    <w:rsid w:val="00290D10"/>
    <w:rsid w:val="00295358"/>
    <w:rsid w:val="002A12E3"/>
    <w:rsid w:val="002A1CAD"/>
    <w:rsid w:val="002A31EA"/>
    <w:rsid w:val="002A3B5B"/>
    <w:rsid w:val="002A4A82"/>
    <w:rsid w:val="002A5F60"/>
    <w:rsid w:val="002B1257"/>
    <w:rsid w:val="002B1285"/>
    <w:rsid w:val="002C0258"/>
    <w:rsid w:val="002C12F2"/>
    <w:rsid w:val="002C325D"/>
    <w:rsid w:val="002C4970"/>
    <w:rsid w:val="002D0822"/>
    <w:rsid w:val="002D1D29"/>
    <w:rsid w:val="002D3F30"/>
    <w:rsid w:val="002D6787"/>
    <w:rsid w:val="002D69D8"/>
    <w:rsid w:val="002D7858"/>
    <w:rsid w:val="002E0529"/>
    <w:rsid w:val="002E0538"/>
    <w:rsid w:val="002E26A0"/>
    <w:rsid w:val="002E3D96"/>
    <w:rsid w:val="002E49DB"/>
    <w:rsid w:val="002F3228"/>
    <w:rsid w:val="002F3965"/>
    <w:rsid w:val="002F3FF2"/>
    <w:rsid w:val="002F42B4"/>
    <w:rsid w:val="002F48EA"/>
    <w:rsid w:val="002F5DDF"/>
    <w:rsid w:val="002F7B4F"/>
    <w:rsid w:val="002F7D82"/>
    <w:rsid w:val="0030075E"/>
    <w:rsid w:val="00301475"/>
    <w:rsid w:val="0030248D"/>
    <w:rsid w:val="00303AB9"/>
    <w:rsid w:val="00304F44"/>
    <w:rsid w:val="003051D9"/>
    <w:rsid w:val="003052A2"/>
    <w:rsid w:val="00306091"/>
    <w:rsid w:val="00307C73"/>
    <w:rsid w:val="003167E8"/>
    <w:rsid w:val="00316832"/>
    <w:rsid w:val="00317041"/>
    <w:rsid w:val="0031733C"/>
    <w:rsid w:val="0031784C"/>
    <w:rsid w:val="003220FA"/>
    <w:rsid w:val="003226C6"/>
    <w:rsid w:val="00325427"/>
    <w:rsid w:val="003310DD"/>
    <w:rsid w:val="00331C75"/>
    <w:rsid w:val="003328E4"/>
    <w:rsid w:val="00333372"/>
    <w:rsid w:val="0033528D"/>
    <w:rsid w:val="003368BF"/>
    <w:rsid w:val="003402F9"/>
    <w:rsid w:val="00340E27"/>
    <w:rsid w:val="0034134A"/>
    <w:rsid w:val="0034213F"/>
    <w:rsid w:val="00342B8D"/>
    <w:rsid w:val="00343CB2"/>
    <w:rsid w:val="003441F8"/>
    <w:rsid w:val="003446A9"/>
    <w:rsid w:val="00350A46"/>
    <w:rsid w:val="00352A09"/>
    <w:rsid w:val="00354792"/>
    <w:rsid w:val="00354D67"/>
    <w:rsid w:val="00354D87"/>
    <w:rsid w:val="00354E17"/>
    <w:rsid w:val="00360DC9"/>
    <w:rsid w:val="003613FF"/>
    <w:rsid w:val="00362EA6"/>
    <w:rsid w:val="00362F7F"/>
    <w:rsid w:val="003700C6"/>
    <w:rsid w:val="0037226F"/>
    <w:rsid w:val="00372B5F"/>
    <w:rsid w:val="00373FBE"/>
    <w:rsid w:val="003760F3"/>
    <w:rsid w:val="003765F4"/>
    <w:rsid w:val="00382CF7"/>
    <w:rsid w:val="00386243"/>
    <w:rsid w:val="00386802"/>
    <w:rsid w:val="0038797A"/>
    <w:rsid w:val="003924E3"/>
    <w:rsid w:val="00394F8A"/>
    <w:rsid w:val="0039605F"/>
    <w:rsid w:val="00397B3F"/>
    <w:rsid w:val="003A0618"/>
    <w:rsid w:val="003A1A20"/>
    <w:rsid w:val="003A272F"/>
    <w:rsid w:val="003A3A0A"/>
    <w:rsid w:val="003B11D3"/>
    <w:rsid w:val="003B328F"/>
    <w:rsid w:val="003B6A52"/>
    <w:rsid w:val="003B6C03"/>
    <w:rsid w:val="003C128D"/>
    <w:rsid w:val="003C29DC"/>
    <w:rsid w:val="003C360A"/>
    <w:rsid w:val="003C5276"/>
    <w:rsid w:val="003C6701"/>
    <w:rsid w:val="003D0142"/>
    <w:rsid w:val="003D1433"/>
    <w:rsid w:val="003D1D12"/>
    <w:rsid w:val="003D31B6"/>
    <w:rsid w:val="003D31FE"/>
    <w:rsid w:val="003D4D4F"/>
    <w:rsid w:val="003D4EE1"/>
    <w:rsid w:val="003D5BCD"/>
    <w:rsid w:val="003D651E"/>
    <w:rsid w:val="003E0838"/>
    <w:rsid w:val="003E208B"/>
    <w:rsid w:val="003E2D08"/>
    <w:rsid w:val="003E3E5E"/>
    <w:rsid w:val="003E7C4A"/>
    <w:rsid w:val="003F2931"/>
    <w:rsid w:val="003F462A"/>
    <w:rsid w:val="003F5B5A"/>
    <w:rsid w:val="003F5F9B"/>
    <w:rsid w:val="003F7F2D"/>
    <w:rsid w:val="004016E5"/>
    <w:rsid w:val="00401CC9"/>
    <w:rsid w:val="0040230A"/>
    <w:rsid w:val="004040BD"/>
    <w:rsid w:val="004069E2"/>
    <w:rsid w:val="00412FD6"/>
    <w:rsid w:val="0041510D"/>
    <w:rsid w:val="00420853"/>
    <w:rsid w:val="004208DE"/>
    <w:rsid w:val="00426807"/>
    <w:rsid w:val="00431EB2"/>
    <w:rsid w:val="00432211"/>
    <w:rsid w:val="00436563"/>
    <w:rsid w:val="00436673"/>
    <w:rsid w:val="00441ABE"/>
    <w:rsid w:val="00442D2F"/>
    <w:rsid w:val="00444982"/>
    <w:rsid w:val="0044622D"/>
    <w:rsid w:val="004506D5"/>
    <w:rsid w:val="004560E9"/>
    <w:rsid w:val="00456BCD"/>
    <w:rsid w:val="00457DAC"/>
    <w:rsid w:val="00462920"/>
    <w:rsid w:val="004632CA"/>
    <w:rsid w:val="00463637"/>
    <w:rsid w:val="00463D1C"/>
    <w:rsid w:val="004664EE"/>
    <w:rsid w:val="00466AA0"/>
    <w:rsid w:val="0047074B"/>
    <w:rsid w:val="00470A05"/>
    <w:rsid w:val="00470F49"/>
    <w:rsid w:val="00471C4F"/>
    <w:rsid w:val="004725ED"/>
    <w:rsid w:val="00473365"/>
    <w:rsid w:val="00475845"/>
    <w:rsid w:val="00476FC9"/>
    <w:rsid w:val="004823BA"/>
    <w:rsid w:val="00483E60"/>
    <w:rsid w:val="00491726"/>
    <w:rsid w:val="00492AB1"/>
    <w:rsid w:val="0049368B"/>
    <w:rsid w:val="00495BBC"/>
    <w:rsid w:val="00497A79"/>
    <w:rsid w:val="004A02E8"/>
    <w:rsid w:val="004A0D32"/>
    <w:rsid w:val="004A47DF"/>
    <w:rsid w:val="004B285D"/>
    <w:rsid w:val="004B3127"/>
    <w:rsid w:val="004B4242"/>
    <w:rsid w:val="004C13A5"/>
    <w:rsid w:val="004C4EEB"/>
    <w:rsid w:val="004D0EB9"/>
    <w:rsid w:val="004D16C7"/>
    <w:rsid w:val="004D17F4"/>
    <w:rsid w:val="004D18C0"/>
    <w:rsid w:val="004D1C7A"/>
    <w:rsid w:val="004D2907"/>
    <w:rsid w:val="004D6179"/>
    <w:rsid w:val="004D671B"/>
    <w:rsid w:val="004D6907"/>
    <w:rsid w:val="004D6D8C"/>
    <w:rsid w:val="004E441F"/>
    <w:rsid w:val="004E6C93"/>
    <w:rsid w:val="004F087A"/>
    <w:rsid w:val="004F2831"/>
    <w:rsid w:val="004F48E2"/>
    <w:rsid w:val="005005D8"/>
    <w:rsid w:val="0050170C"/>
    <w:rsid w:val="005046CE"/>
    <w:rsid w:val="00505103"/>
    <w:rsid w:val="00507E07"/>
    <w:rsid w:val="005114E7"/>
    <w:rsid w:val="00511564"/>
    <w:rsid w:val="005160AE"/>
    <w:rsid w:val="005237D2"/>
    <w:rsid w:val="00523FEC"/>
    <w:rsid w:val="005242AA"/>
    <w:rsid w:val="00525A04"/>
    <w:rsid w:val="00530A2D"/>
    <w:rsid w:val="00531B4A"/>
    <w:rsid w:val="005320D5"/>
    <w:rsid w:val="00535F55"/>
    <w:rsid w:val="005400E3"/>
    <w:rsid w:val="00542AA4"/>
    <w:rsid w:val="0054318C"/>
    <w:rsid w:val="005435A6"/>
    <w:rsid w:val="00546AB5"/>
    <w:rsid w:val="005470B9"/>
    <w:rsid w:val="00550BC1"/>
    <w:rsid w:val="00552BC2"/>
    <w:rsid w:val="00556C70"/>
    <w:rsid w:val="005579DB"/>
    <w:rsid w:val="005664E7"/>
    <w:rsid w:val="005666FF"/>
    <w:rsid w:val="00567BF8"/>
    <w:rsid w:val="00570B42"/>
    <w:rsid w:val="00573762"/>
    <w:rsid w:val="005737BF"/>
    <w:rsid w:val="005750BD"/>
    <w:rsid w:val="0057598F"/>
    <w:rsid w:val="00575FAE"/>
    <w:rsid w:val="00576256"/>
    <w:rsid w:val="005764A5"/>
    <w:rsid w:val="00576C96"/>
    <w:rsid w:val="00586D5B"/>
    <w:rsid w:val="00587440"/>
    <w:rsid w:val="00587AAD"/>
    <w:rsid w:val="00587E6D"/>
    <w:rsid w:val="005960DA"/>
    <w:rsid w:val="005964C2"/>
    <w:rsid w:val="005A0A8C"/>
    <w:rsid w:val="005A1528"/>
    <w:rsid w:val="005A6BEA"/>
    <w:rsid w:val="005A7ABB"/>
    <w:rsid w:val="005B11FB"/>
    <w:rsid w:val="005B26E8"/>
    <w:rsid w:val="005B2FC7"/>
    <w:rsid w:val="005B2FD7"/>
    <w:rsid w:val="005B6E2B"/>
    <w:rsid w:val="005B795C"/>
    <w:rsid w:val="005C0DBF"/>
    <w:rsid w:val="005C1736"/>
    <w:rsid w:val="005C2727"/>
    <w:rsid w:val="005C3BBA"/>
    <w:rsid w:val="005C3CD0"/>
    <w:rsid w:val="005C4FDD"/>
    <w:rsid w:val="005C5717"/>
    <w:rsid w:val="005C58D4"/>
    <w:rsid w:val="005C6C37"/>
    <w:rsid w:val="005C711C"/>
    <w:rsid w:val="005C76AF"/>
    <w:rsid w:val="005C7ECC"/>
    <w:rsid w:val="005D3695"/>
    <w:rsid w:val="005D6FA6"/>
    <w:rsid w:val="005D7D45"/>
    <w:rsid w:val="005D7DA5"/>
    <w:rsid w:val="005E2683"/>
    <w:rsid w:val="005E32D8"/>
    <w:rsid w:val="005E6BEE"/>
    <w:rsid w:val="005E6BF6"/>
    <w:rsid w:val="005E7C6E"/>
    <w:rsid w:val="005F4890"/>
    <w:rsid w:val="005F6333"/>
    <w:rsid w:val="005F6687"/>
    <w:rsid w:val="006003D8"/>
    <w:rsid w:val="00600AD0"/>
    <w:rsid w:val="006021EA"/>
    <w:rsid w:val="00603763"/>
    <w:rsid w:val="00606E05"/>
    <w:rsid w:val="006108E8"/>
    <w:rsid w:val="00614FD4"/>
    <w:rsid w:val="00616F9E"/>
    <w:rsid w:val="0061709C"/>
    <w:rsid w:val="00617228"/>
    <w:rsid w:val="00617C0A"/>
    <w:rsid w:val="00621422"/>
    <w:rsid w:val="006223FC"/>
    <w:rsid w:val="0062326F"/>
    <w:rsid w:val="006269DE"/>
    <w:rsid w:val="006309EB"/>
    <w:rsid w:val="00631E3D"/>
    <w:rsid w:val="0063420C"/>
    <w:rsid w:val="00637F7B"/>
    <w:rsid w:val="00640C3A"/>
    <w:rsid w:val="00645E6A"/>
    <w:rsid w:val="0065122F"/>
    <w:rsid w:val="00653197"/>
    <w:rsid w:val="00654982"/>
    <w:rsid w:val="00657B80"/>
    <w:rsid w:val="00660DEF"/>
    <w:rsid w:val="00663986"/>
    <w:rsid w:val="00666395"/>
    <w:rsid w:val="00666B52"/>
    <w:rsid w:val="006677AA"/>
    <w:rsid w:val="00670325"/>
    <w:rsid w:val="006706A7"/>
    <w:rsid w:val="00671B1D"/>
    <w:rsid w:val="00673236"/>
    <w:rsid w:val="00675CC6"/>
    <w:rsid w:val="0067642A"/>
    <w:rsid w:val="00676FAC"/>
    <w:rsid w:val="00680934"/>
    <w:rsid w:val="00680FBA"/>
    <w:rsid w:val="00682B9A"/>
    <w:rsid w:val="006840A2"/>
    <w:rsid w:val="0068599F"/>
    <w:rsid w:val="00685A93"/>
    <w:rsid w:val="0069613F"/>
    <w:rsid w:val="006971BA"/>
    <w:rsid w:val="006A007D"/>
    <w:rsid w:val="006A1E67"/>
    <w:rsid w:val="006A21FE"/>
    <w:rsid w:val="006A237A"/>
    <w:rsid w:val="006A2991"/>
    <w:rsid w:val="006A55CB"/>
    <w:rsid w:val="006A674E"/>
    <w:rsid w:val="006A77F1"/>
    <w:rsid w:val="006B153C"/>
    <w:rsid w:val="006B3685"/>
    <w:rsid w:val="006B4F05"/>
    <w:rsid w:val="006B54D9"/>
    <w:rsid w:val="006B6178"/>
    <w:rsid w:val="006C0BAD"/>
    <w:rsid w:val="006C20A9"/>
    <w:rsid w:val="006C50F5"/>
    <w:rsid w:val="006C5720"/>
    <w:rsid w:val="006C5D1B"/>
    <w:rsid w:val="006C753E"/>
    <w:rsid w:val="006D31FA"/>
    <w:rsid w:val="006D325B"/>
    <w:rsid w:val="006E0234"/>
    <w:rsid w:val="006E049A"/>
    <w:rsid w:val="006E1714"/>
    <w:rsid w:val="006E44B6"/>
    <w:rsid w:val="006E47DF"/>
    <w:rsid w:val="006E7865"/>
    <w:rsid w:val="006F3237"/>
    <w:rsid w:val="006F4B4C"/>
    <w:rsid w:val="006F53A2"/>
    <w:rsid w:val="006F54CE"/>
    <w:rsid w:val="006F63EC"/>
    <w:rsid w:val="006F706C"/>
    <w:rsid w:val="006F7C7F"/>
    <w:rsid w:val="0070023A"/>
    <w:rsid w:val="00704823"/>
    <w:rsid w:val="00705002"/>
    <w:rsid w:val="00705AB3"/>
    <w:rsid w:val="00706512"/>
    <w:rsid w:val="00712B6B"/>
    <w:rsid w:val="00715FEA"/>
    <w:rsid w:val="00716A54"/>
    <w:rsid w:val="00722281"/>
    <w:rsid w:val="00724001"/>
    <w:rsid w:val="007256AA"/>
    <w:rsid w:val="00727867"/>
    <w:rsid w:val="00730CFD"/>
    <w:rsid w:val="007311CF"/>
    <w:rsid w:val="00734C37"/>
    <w:rsid w:val="007356F8"/>
    <w:rsid w:val="00735A06"/>
    <w:rsid w:val="00737223"/>
    <w:rsid w:val="007419A9"/>
    <w:rsid w:val="00745A26"/>
    <w:rsid w:val="007511B6"/>
    <w:rsid w:val="007516A4"/>
    <w:rsid w:val="007528D2"/>
    <w:rsid w:val="00754F39"/>
    <w:rsid w:val="00755C73"/>
    <w:rsid w:val="00757FC5"/>
    <w:rsid w:val="007600BF"/>
    <w:rsid w:val="00760CB6"/>
    <w:rsid w:val="00760F03"/>
    <w:rsid w:val="00763DB4"/>
    <w:rsid w:val="00763F6C"/>
    <w:rsid w:val="007667FE"/>
    <w:rsid w:val="007703E8"/>
    <w:rsid w:val="007726F6"/>
    <w:rsid w:val="0077482D"/>
    <w:rsid w:val="0077754F"/>
    <w:rsid w:val="00786FC1"/>
    <w:rsid w:val="00787935"/>
    <w:rsid w:val="00787E5F"/>
    <w:rsid w:val="00790230"/>
    <w:rsid w:val="00790BC1"/>
    <w:rsid w:val="00791A48"/>
    <w:rsid w:val="0079262B"/>
    <w:rsid w:val="0079280C"/>
    <w:rsid w:val="00792B88"/>
    <w:rsid w:val="0079332D"/>
    <w:rsid w:val="007933C0"/>
    <w:rsid w:val="00793E8E"/>
    <w:rsid w:val="00793F90"/>
    <w:rsid w:val="007943EE"/>
    <w:rsid w:val="007945DD"/>
    <w:rsid w:val="00795650"/>
    <w:rsid w:val="00796484"/>
    <w:rsid w:val="0079675B"/>
    <w:rsid w:val="007A0B35"/>
    <w:rsid w:val="007A4C02"/>
    <w:rsid w:val="007A6E06"/>
    <w:rsid w:val="007B08DC"/>
    <w:rsid w:val="007B0A38"/>
    <w:rsid w:val="007B1140"/>
    <w:rsid w:val="007B2EAC"/>
    <w:rsid w:val="007B5983"/>
    <w:rsid w:val="007B62C2"/>
    <w:rsid w:val="007C03F5"/>
    <w:rsid w:val="007C0C3F"/>
    <w:rsid w:val="007C417A"/>
    <w:rsid w:val="007C479D"/>
    <w:rsid w:val="007C5094"/>
    <w:rsid w:val="007C5667"/>
    <w:rsid w:val="007C57B7"/>
    <w:rsid w:val="007C6331"/>
    <w:rsid w:val="007D3C33"/>
    <w:rsid w:val="007D4608"/>
    <w:rsid w:val="007D67CF"/>
    <w:rsid w:val="007E0886"/>
    <w:rsid w:val="007E0ADD"/>
    <w:rsid w:val="007E47B9"/>
    <w:rsid w:val="007E4E5F"/>
    <w:rsid w:val="007E5816"/>
    <w:rsid w:val="007E706E"/>
    <w:rsid w:val="007E718C"/>
    <w:rsid w:val="007F01AC"/>
    <w:rsid w:val="007F0E9B"/>
    <w:rsid w:val="007F20EF"/>
    <w:rsid w:val="007F2455"/>
    <w:rsid w:val="007F3FD7"/>
    <w:rsid w:val="007F5B96"/>
    <w:rsid w:val="007F609B"/>
    <w:rsid w:val="007F748B"/>
    <w:rsid w:val="008021F4"/>
    <w:rsid w:val="00803CCA"/>
    <w:rsid w:val="00807DC4"/>
    <w:rsid w:val="00810909"/>
    <w:rsid w:val="008109D8"/>
    <w:rsid w:val="00812156"/>
    <w:rsid w:val="00812248"/>
    <w:rsid w:val="00813388"/>
    <w:rsid w:val="00820E90"/>
    <w:rsid w:val="008210BD"/>
    <w:rsid w:val="00821BD2"/>
    <w:rsid w:val="00822C92"/>
    <w:rsid w:val="00824116"/>
    <w:rsid w:val="00826A4F"/>
    <w:rsid w:val="00827E5A"/>
    <w:rsid w:val="008316EE"/>
    <w:rsid w:val="00832E50"/>
    <w:rsid w:val="00834E73"/>
    <w:rsid w:val="00836963"/>
    <w:rsid w:val="00836CCA"/>
    <w:rsid w:val="0084078C"/>
    <w:rsid w:val="00841367"/>
    <w:rsid w:val="008462B5"/>
    <w:rsid w:val="008503FA"/>
    <w:rsid w:val="008514DB"/>
    <w:rsid w:val="00852522"/>
    <w:rsid w:val="008531AD"/>
    <w:rsid w:val="008574AC"/>
    <w:rsid w:val="00864C30"/>
    <w:rsid w:val="008650C2"/>
    <w:rsid w:val="00865BDE"/>
    <w:rsid w:val="008664DD"/>
    <w:rsid w:val="00866C6A"/>
    <w:rsid w:val="00866F51"/>
    <w:rsid w:val="0087226C"/>
    <w:rsid w:val="008726CC"/>
    <w:rsid w:val="008741B6"/>
    <w:rsid w:val="008748B4"/>
    <w:rsid w:val="00880126"/>
    <w:rsid w:val="0088259C"/>
    <w:rsid w:val="00891984"/>
    <w:rsid w:val="00893C16"/>
    <w:rsid w:val="00895AEC"/>
    <w:rsid w:val="00895B0C"/>
    <w:rsid w:val="008A197B"/>
    <w:rsid w:val="008A3435"/>
    <w:rsid w:val="008A76B7"/>
    <w:rsid w:val="008B199F"/>
    <w:rsid w:val="008B2521"/>
    <w:rsid w:val="008B287E"/>
    <w:rsid w:val="008B7961"/>
    <w:rsid w:val="008B7FB7"/>
    <w:rsid w:val="008C0607"/>
    <w:rsid w:val="008C0D4F"/>
    <w:rsid w:val="008C2818"/>
    <w:rsid w:val="008C31B0"/>
    <w:rsid w:val="008C3827"/>
    <w:rsid w:val="008C5FDD"/>
    <w:rsid w:val="008C6876"/>
    <w:rsid w:val="008C69C7"/>
    <w:rsid w:val="008D2FA8"/>
    <w:rsid w:val="008D3702"/>
    <w:rsid w:val="008D4BC0"/>
    <w:rsid w:val="008E0D53"/>
    <w:rsid w:val="008E1873"/>
    <w:rsid w:val="008E1C03"/>
    <w:rsid w:val="008E3BB1"/>
    <w:rsid w:val="008E5355"/>
    <w:rsid w:val="008E7E5E"/>
    <w:rsid w:val="008F0278"/>
    <w:rsid w:val="008F1455"/>
    <w:rsid w:val="008F15F7"/>
    <w:rsid w:val="008F3757"/>
    <w:rsid w:val="008F4530"/>
    <w:rsid w:val="008F47D6"/>
    <w:rsid w:val="008F5984"/>
    <w:rsid w:val="008F5AF9"/>
    <w:rsid w:val="008F779D"/>
    <w:rsid w:val="00900F2C"/>
    <w:rsid w:val="00904423"/>
    <w:rsid w:val="009052B9"/>
    <w:rsid w:val="0090590B"/>
    <w:rsid w:val="00907B10"/>
    <w:rsid w:val="00913104"/>
    <w:rsid w:val="00916533"/>
    <w:rsid w:val="00920BA5"/>
    <w:rsid w:val="00920C5A"/>
    <w:rsid w:val="00920D07"/>
    <w:rsid w:val="00923968"/>
    <w:rsid w:val="00923B6A"/>
    <w:rsid w:val="00927495"/>
    <w:rsid w:val="00930D19"/>
    <w:rsid w:val="009321F8"/>
    <w:rsid w:val="009417DF"/>
    <w:rsid w:val="009418D3"/>
    <w:rsid w:val="00941900"/>
    <w:rsid w:val="00943642"/>
    <w:rsid w:val="009456B6"/>
    <w:rsid w:val="00947A73"/>
    <w:rsid w:val="009501F0"/>
    <w:rsid w:val="00951E29"/>
    <w:rsid w:val="00952D61"/>
    <w:rsid w:val="009545CB"/>
    <w:rsid w:val="00954CC7"/>
    <w:rsid w:val="0095609E"/>
    <w:rsid w:val="009601AF"/>
    <w:rsid w:val="0096054E"/>
    <w:rsid w:val="00963B20"/>
    <w:rsid w:val="00964873"/>
    <w:rsid w:val="00965203"/>
    <w:rsid w:val="00965ABE"/>
    <w:rsid w:val="00967568"/>
    <w:rsid w:val="00967855"/>
    <w:rsid w:val="0097111C"/>
    <w:rsid w:val="00971C3A"/>
    <w:rsid w:val="009723F9"/>
    <w:rsid w:val="0097295C"/>
    <w:rsid w:val="0097562E"/>
    <w:rsid w:val="009808FE"/>
    <w:rsid w:val="00982793"/>
    <w:rsid w:val="00983FBF"/>
    <w:rsid w:val="00985658"/>
    <w:rsid w:val="0099129F"/>
    <w:rsid w:val="009935CC"/>
    <w:rsid w:val="009950CC"/>
    <w:rsid w:val="009A1381"/>
    <w:rsid w:val="009A494F"/>
    <w:rsid w:val="009A667E"/>
    <w:rsid w:val="009A70F6"/>
    <w:rsid w:val="009B0CDE"/>
    <w:rsid w:val="009B0EE0"/>
    <w:rsid w:val="009B5CB8"/>
    <w:rsid w:val="009C007B"/>
    <w:rsid w:val="009C099C"/>
    <w:rsid w:val="009C1136"/>
    <w:rsid w:val="009C1495"/>
    <w:rsid w:val="009C1D9C"/>
    <w:rsid w:val="009C38A6"/>
    <w:rsid w:val="009C3F7F"/>
    <w:rsid w:val="009C3F83"/>
    <w:rsid w:val="009C56FA"/>
    <w:rsid w:val="009C586D"/>
    <w:rsid w:val="009C5B1A"/>
    <w:rsid w:val="009C6220"/>
    <w:rsid w:val="009C62A9"/>
    <w:rsid w:val="009C784F"/>
    <w:rsid w:val="009C7984"/>
    <w:rsid w:val="009D46BA"/>
    <w:rsid w:val="009D7BEC"/>
    <w:rsid w:val="009E1632"/>
    <w:rsid w:val="009E323E"/>
    <w:rsid w:val="009E4387"/>
    <w:rsid w:val="009E4C1F"/>
    <w:rsid w:val="009E5286"/>
    <w:rsid w:val="009E6D85"/>
    <w:rsid w:val="009E780F"/>
    <w:rsid w:val="009F1019"/>
    <w:rsid w:val="009F15ED"/>
    <w:rsid w:val="009F3539"/>
    <w:rsid w:val="009F6CA5"/>
    <w:rsid w:val="009F7E44"/>
    <w:rsid w:val="00A00375"/>
    <w:rsid w:val="00A03F4A"/>
    <w:rsid w:val="00A10C20"/>
    <w:rsid w:val="00A10D08"/>
    <w:rsid w:val="00A1137F"/>
    <w:rsid w:val="00A11830"/>
    <w:rsid w:val="00A173E1"/>
    <w:rsid w:val="00A20B34"/>
    <w:rsid w:val="00A21F8B"/>
    <w:rsid w:val="00A22123"/>
    <w:rsid w:val="00A22C34"/>
    <w:rsid w:val="00A23FB3"/>
    <w:rsid w:val="00A30102"/>
    <w:rsid w:val="00A310A3"/>
    <w:rsid w:val="00A328F8"/>
    <w:rsid w:val="00A33D7B"/>
    <w:rsid w:val="00A3573A"/>
    <w:rsid w:val="00A36922"/>
    <w:rsid w:val="00A36A59"/>
    <w:rsid w:val="00A36FD9"/>
    <w:rsid w:val="00A3719F"/>
    <w:rsid w:val="00A42C62"/>
    <w:rsid w:val="00A42F35"/>
    <w:rsid w:val="00A508C3"/>
    <w:rsid w:val="00A5236E"/>
    <w:rsid w:val="00A542A9"/>
    <w:rsid w:val="00A54FEF"/>
    <w:rsid w:val="00A55A79"/>
    <w:rsid w:val="00A674A6"/>
    <w:rsid w:val="00A70A25"/>
    <w:rsid w:val="00A776C2"/>
    <w:rsid w:val="00A83CC2"/>
    <w:rsid w:val="00A84E65"/>
    <w:rsid w:val="00A90441"/>
    <w:rsid w:val="00A90AB2"/>
    <w:rsid w:val="00A912BD"/>
    <w:rsid w:val="00A91859"/>
    <w:rsid w:val="00A9189F"/>
    <w:rsid w:val="00A93A8C"/>
    <w:rsid w:val="00A96014"/>
    <w:rsid w:val="00A967F3"/>
    <w:rsid w:val="00A97D13"/>
    <w:rsid w:val="00AA0654"/>
    <w:rsid w:val="00AA1F8B"/>
    <w:rsid w:val="00AA27A3"/>
    <w:rsid w:val="00AA2A42"/>
    <w:rsid w:val="00AA4018"/>
    <w:rsid w:val="00AB0B37"/>
    <w:rsid w:val="00AB1470"/>
    <w:rsid w:val="00AB30B5"/>
    <w:rsid w:val="00AB323B"/>
    <w:rsid w:val="00AB4ADC"/>
    <w:rsid w:val="00AC265D"/>
    <w:rsid w:val="00AC329A"/>
    <w:rsid w:val="00AC3A47"/>
    <w:rsid w:val="00AC3C6E"/>
    <w:rsid w:val="00AC5C50"/>
    <w:rsid w:val="00AC5DEC"/>
    <w:rsid w:val="00AC7961"/>
    <w:rsid w:val="00AC7A43"/>
    <w:rsid w:val="00AD0F26"/>
    <w:rsid w:val="00AD1113"/>
    <w:rsid w:val="00AD4DB1"/>
    <w:rsid w:val="00AE2BA1"/>
    <w:rsid w:val="00AE328E"/>
    <w:rsid w:val="00AE4CBF"/>
    <w:rsid w:val="00AE6724"/>
    <w:rsid w:val="00AE71C7"/>
    <w:rsid w:val="00AF2165"/>
    <w:rsid w:val="00B00221"/>
    <w:rsid w:val="00B00B0F"/>
    <w:rsid w:val="00B00D04"/>
    <w:rsid w:val="00B01454"/>
    <w:rsid w:val="00B03E34"/>
    <w:rsid w:val="00B052AB"/>
    <w:rsid w:val="00B05BA9"/>
    <w:rsid w:val="00B07360"/>
    <w:rsid w:val="00B120A6"/>
    <w:rsid w:val="00B13014"/>
    <w:rsid w:val="00B14AF3"/>
    <w:rsid w:val="00B20818"/>
    <w:rsid w:val="00B20C4A"/>
    <w:rsid w:val="00B236E2"/>
    <w:rsid w:val="00B32FFD"/>
    <w:rsid w:val="00B34E00"/>
    <w:rsid w:val="00B36510"/>
    <w:rsid w:val="00B36EFE"/>
    <w:rsid w:val="00B43417"/>
    <w:rsid w:val="00B4397A"/>
    <w:rsid w:val="00B43A8D"/>
    <w:rsid w:val="00B46F3B"/>
    <w:rsid w:val="00B47F01"/>
    <w:rsid w:val="00B50F35"/>
    <w:rsid w:val="00B51CBB"/>
    <w:rsid w:val="00B52232"/>
    <w:rsid w:val="00B53624"/>
    <w:rsid w:val="00B5444F"/>
    <w:rsid w:val="00B6396C"/>
    <w:rsid w:val="00B70470"/>
    <w:rsid w:val="00B70A1C"/>
    <w:rsid w:val="00B7102D"/>
    <w:rsid w:val="00B71AB9"/>
    <w:rsid w:val="00B71F3D"/>
    <w:rsid w:val="00B72C97"/>
    <w:rsid w:val="00B73305"/>
    <w:rsid w:val="00B73360"/>
    <w:rsid w:val="00B7521D"/>
    <w:rsid w:val="00B76103"/>
    <w:rsid w:val="00B76515"/>
    <w:rsid w:val="00B8098E"/>
    <w:rsid w:val="00B81604"/>
    <w:rsid w:val="00B818EC"/>
    <w:rsid w:val="00B81ABE"/>
    <w:rsid w:val="00B82664"/>
    <w:rsid w:val="00B874AA"/>
    <w:rsid w:val="00B878AF"/>
    <w:rsid w:val="00B87C1C"/>
    <w:rsid w:val="00B87F6F"/>
    <w:rsid w:val="00B920A3"/>
    <w:rsid w:val="00B951B3"/>
    <w:rsid w:val="00B97409"/>
    <w:rsid w:val="00BA344C"/>
    <w:rsid w:val="00BA49D2"/>
    <w:rsid w:val="00BA72F5"/>
    <w:rsid w:val="00BB0C41"/>
    <w:rsid w:val="00BB31F1"/>
    <w:rsid w:val="00BB4958"/>
    <w:rsid w:val="00BB54AD"/>
    <w:rsid w:val="00BB6C75"/>
    <w:rsid w:val="00BB7E62"/>
    <w:rsid w:val="00BC33DF"/>
    <w:rsid w:val="00BC3A96"/>
    <w:rsid w:val="00BC52A9"/>
    <w:rsid w:val="00BC7F5D"/>
    <w:rsid w:val="00BD0741"/>
    <w:rsid w:val="00BD1559"/>
    <w:rsid w:val="00BD5498"/>
    <w:rsid w:val="00BD68F9"/>
    <w:rsid w:val="00BD7577"/>
    <w:rsid w:val="00BD7EFD"/>
    <w:rsid w:val="00BE0271"/>
    <w:rsid w:val="00BE2381"/>
    <w:rsid w:val="00BE573F"/>
    <w:rsid w:val="00BE6CEB"/>
    <w:rsid w:val="00BE73C2"/>
    <w:rsid w:val="00BF0515"/>
    <w:rsid w:val="00BF30AC"/>
    <w:rsid w:val="00BF3C12"/>
    <w:rsid w:val="00BF49B1"/>
    <w:rsid w:val="00BF4A3C"/>
    <w:rsid w:val="00BF6DB6"/>
    <w:rsid w:val="00BF7E0D"/>
    <w:rsid w:val="00C00048"/>
    <w:rsid w:val="00C00D9D"/>
    <w:rsid w:val="00C00EDC"/>
    <w:rsid w:val="00C00EE0"/>
    <w:rsid w:val="00C03657"/>
    <w:rsid w:val="00C04A3D"/>
    <w:rsid w:val="00C05561"/>
    <w:rsid w:val="00C065C2"/>
    <w:rsid w:val="00C07F3A"/>
    <w:rsid w:val="00C12B5D"/>
    <w:rsid w:val="00C12D60"/>
    <w:rsid w:val="00C13E1B"/>
    <w:rsid w:val="00C13F19"/>
    <w:rsid w:val="00C143DA"/>
    <w:rsid w:val="00C14BE4"/>
    <w:rsid w:val="00C14D96"/>
    <w:rsid w:val="00C202B2"/>
    <w:rsid w:val="00C20518"/>
    <w:rsid w:val="00C20CBC"/>
    <w:rsid w:val="00C22491"/>
    <w:rsid w:val="00C228D4"/>
    <w:rsid w:val="00C230CE"/>
    <w:rsid w:val="00C231BE"/>
    <w:rsid w:val="00C26112"/>
    <w:rsid w:val="00C2797B"/>
    <w:rsid w:val="00C27AC9"/>
    <w:rsid w:val="00C30493"/>
    <w:rsid w:val="00C3264F"/>
    <w:rsid w:val="00C342E6"/>
    <w:rsid w:val="00C3661E"/>
    <w:rsid w:val="00C36A79"/>
    <w:rsid w:val="00C37CB2"/>
    <w:rsid w:val="00C4260B"/>
    <w:rsid w:val="00C42BD1"/>
    <w:rsid w:val="00C446B0"/>
    <w:rsid w:val="00C44F99"/>
    <w:rsid w:val="00C452B0"/>
    <w:rsid w:val="00C453AB"/>
    <w:rsid w:val="00C47599"/>
    <w:rsid w:val="00C50977"/>
    <w:rsid w:val="00C5280D"/>
    <w:rsid w:val="00C53DC2"/>
    <w:rsid w:val="00C545C9"/>
    <w:rsid w:val="00C61227"/>
    <w:rsid w:val="00C62FFA"/>
    <w:rsid w:val="00C649B5"/>
    <w:rsid w:val="00C6604D"/>
    <w:rsid w:val="00C67DDC"/>
    <w:rsid w:val="00C7108E"/>
    <w:rsid w:val="00C71378"/>
    <w:rsid w:val="00C74C39"/>
    <w:rsid w:val="00C751BE"/>
    <w:rsid w:val="00C7752A"/>
    <w:rsid w:val="00C838DF"/>
    <w:rsid w:val="00C85B49"/>
    <w:rsid w:val="00C9122F"/>
    <w:rsid w:val="00C9479C"/>
    <w:rsid w:val="00C948B1"/>
    <w:rsid w:val="00C96D61"/>
    <w:rsid w:val="00CA1803"/>
    <w:rsid w:val="00CA1A37"/>
    <w:rsid w:val="00CA4551"/>
    <w:rsid w:val="00CA4CD3"/>
    <w:rsid w:val="00CA4E98"/>
    <w:rsid w:val="00CB0576"/>
    <w:rsid w:val="00CB12F6"/>
    <w:rsid w:val="00CB195D"/>
    <w:rsid w:val="00CB34E6"/>
    <w:rsid w:val="00CB3594"/>
    <w:rsid w:val="00CB5886"/>
    <w:rsid w:val="00CC1259"/>
    <w:rsid w:val="00CC1A41"/>
    <w:rsid w:val="00CC3EC8"/>
    <w:rsid w:val="00CC4799"/>
    <w:rsid w:val="00CD201F"/>
    <w:rsid w:val="00CD53C7"/>
    <w:rsid w:val="00CD5B86"/>
    <w:rsid w:val="00CD6B76"/>
    <w:rsid w:val="00CD6B95"/>
    <w:rsid w:val="00CE09C9"/>
    <w:rsid w:val="00CE0C5C"/>
    <w:rsid w:val="00CE1A2E"/>
    <w:rsid w:val="00CE4A73"/>
    <w:rsid w:val="00CE5DD4"/>
    <w:rsid w:val="00CE6C11"/>
    <w:rsid w:val="00CE72B0"/>
    <w:rsid w:val="00CF021D"/>
    <w:rsid w:val="00CF1424"/>
    <w:rsid w:val="00CF204D"/>
    <w:rsid w:val="00CF553D"/>
    <w:rsid w:val="00CF62DF"/>
    <w:rsid w:val="00CF6B2C"/>
    <w:rsid w:val="00CF7D37"/>
    <w:rsid w:val="00D0030A"/>
    <w:rsid w:val="00D031F1"/>
    <w:rsid w:val="00D07098"/>
    <w:rsid w:val="00D1221D"/>
    <w:rsid w:val="00D22098"/>
    <w:rsid w:val="00D22633"/>
    <w:rsid w:val="00D2332E"/>
    <w:rsid w:val="00D242C6"/>
    <w:rsid w:val="00D251D4"/>
    <w:rsid w:val="00D278D0"/>
    <w:rsid w:val="00D32390"/>
    <w:rsid w:val="00D36203"/>
    <w:rsid w:val="00D5129B"/>
    <w:rsid w:val="00D536CF"/>
    <w:rsid w:val="00D541BB"/>
    <w:rsid w:val="00D54848"/>
    <w:rsid w:val="00D56BBD"/>
    <w:rsid w:val="00D6073D"/>
    <w:rsid w:val="00D615D2"/>
    <w:rsid w:val="00D623B3"/>
    <w:rsid w:val="00D630D2"/>
    <w:rsid w:val="00D63A9A"/>
    <w:rsid w:val="00D64E16"/>
    <w:rsid w:val="00D65332"/>
    <w:rsid w:val="00D66C0F"/>
    <w:rsid w:val="00D71F1C"/>
    <w:rsid w:val="00D732A6"/>
    <w:rsid w:val="00D74328"/>
    <w:rsid w:val="00D77B8E"/>
    <w:rsid w:val="00D77CBE"/>
    <w:rsid w:val="00D80321"/>
    <w:rsid w:val="00D818A6"/>
    <w:rsid w:val="00D8252C"/>
    <w:rsid w:val="00D85A61"/>
    <w:rsid w:val="00D87A98"/>
    <w:rsid w:val="00D93CC0"/>
    <w:rsid w:val="00D96347"/>
    <w:rsid w:val="00D96A09"/>
    <w:rsid w:val="00DA00E0"/>
    <w:rsid w:val="00DA0197"/>
    <w:rsid w:val="00DA0EB0"/>
    <w:rsid w:val="00DA6455"/>
    <w:rsid w:val="00DA7B50"/>
    <w:rsid w:val="00DA7C30"/>
    <w:rsid w:val="00DB098D"/>
    <w:rsid w:val="00DB0F0C"/>
    <w:rsid w:val="00DB22D3"/>
    <w:rsid w:val="00DB27B0"/>
    <w:rsid w:val="00DB3919"/>
    <w:rsid w:val="00DB72A0"/>
    <w:rsid w:val="00DC3555"/>
    <w:rsid w:val="00DC378D"/>
    <w:rsid w:val="00DD06C9"/>
    <w:rsid w:val="00DD294B"/>
    <w:rsid w:val="00DD346E"/>
    <w:rsid w:val="00DD3775"/>
    <w:rsid w:val="00DD3C4D"/>
    <w:rsid w:val="00DD58F9"/>
    <w:rsid w:val="00DD7704"/>
    <w:rsid w:val="00DE1331"/>
    <w:rsid w:val="00DE2CDF"/>
    <w:rsid w:val="00DE2D67"/>
    <w:rsid w:val="00DE440D"/>
    <w:rsid w:val="00DF0989"/>
    <w:rsid w:val="00DF0CF3"/>
    <w:rsid w:val="00DF1907"/>
    <w:rsid w:val="00DF640F"/>
    <w:rsid w:val="00DF6D6B"/>
    <w:rsid w:val="00DF7AF0"/>
    <w:rsid w:val="00E01826"/>
    <w:rsid w:val="00E02524"/>
    <w:rsid w:val="00E030C6"/>
    <w:rsid w:val="00E031AC"/>
    <w:rsid w:val="00E048E5"/>
    <w:rsid w:val="00E04B56"/>
    <w:rsid w:val="00E04F0D"/>
    <w:rsid w:val="00E04F87"/>
    <w:rsid w:val="00E06FF3"/>
    <w:rsid w:val="00E071D1"/>
    <w:rsid w:val="00E10EB6"/>
    <w:rsid w:val="00E12132"/>
    <w:rsid w:val="00E14DE0"/>
    <w:rsid w:val="00E14FE8"/>
    <w:rsid w:val="00E207FB"/>
    <w:rsid w:val="00E210AD"/>
    <w:rsid w:val="00E24744"/>
    <w:rsid w:val="00E24DB6"/>
    <w:rsid w:val="00E250F6"/>
    <w:rsid w:val="00E305F5"/>
    <w:rsid w:val="00E3121A"/>
    <w:rsid w:val="00E3716B"/>
    <w:rsid w:val="00E42F81"/>
    <w:rsid w:val="00E44687"/>
    <w:rsid w:val="00E453A3"/>
    <w:rsid w:val="00E47524"/>
    <w:rsid w:val="00E50E8C"/>
    <w:rsid w:val="00E53146"/>
    <w:rsid w:val="00E54952"/>
    <w:rsid w:val="00E565B8"/>
    <w:rsid w:val="00E569E3"/>
    <w:rsid w:val="00E56EA8"/>
    <w:rsid w:val="00E57D05"/>
    <w:rsid w:val="00E60BE8"/>
    <w:rsid w:val="00E614DE"/>
    <w:rsid w:val="00E62395"/>
    <w:rsid w:val="00E64232"/>
    <w:rsid w:val="00E712C6"/>
    <w:rsid w:val="00E7175E"/>
    <w:rsid w:val="00E73F3C"/>
    <w:rsid w:val="00E75E8D"/>
    <w:rsid w:val="00E7750C"/>
    <w:rsid w:val="00E81251"/>
    <w:rsid w:val="00E81425"/>
    <w:rsid w:val="00E84E8A"/>
    <w:rsid w:val="00E84ECA"/>
    <w:rsid w:val="00E87CB6"/>
    <w:rsid w:val="00E907F2"/>
    <w:rsid w:val="00E92FCD"/>
    <w:rsid w:val="00E95441"/>
    <w:rsid w:val="00EA24D6"/>
    <w:rsid w:val="00EA2E02"/>
    <w:rsid w:val="00EA6A32"/>
    <w:rsid w:val="00EA724A"/>
    <w:rsid w:val="00EA7304"/>
    <w:rsid w:val="00EA7BF4"/>
    <w:rsid w:val="00EB06DB"/>
    <w:rsid w:val="00EB1D23"/>
    <w:rsid w:val="00EB1F8D"/>
    <w:rsid w:val="00EB4D0D"/>
    <w:rsid w:val="00EB548D"/>
    <w:rsid w:val="00EB647E"/>
    <w:rsid w:val="00EC12C3"/>
    <w:rsid w:val="00EC1454"/>
    <w:rsid w:val="00EC3A4C"/>
    <w:rsid w:val="00EC3CA5"/>
    <w:rsid w:val="00EC4AB2"/>
    <w:rsid w:val="00EC509E"/>
    <w:rsid w:val="00EC6881"/>
    <w:rsid w:val="00EC6EE8"/>
    <w:rsid w:val="00ED0F10"/>
    <w:rsid w:val="00ED18E0"/>
    <w:rsid w:val="00ED1DF6"/>
    <w:rsid w:val="00ED3B67"/>
    <w:rsid w:val="00EE04AA"/>
    <w:rsid w:val="00EE0CFD"/>
    <w:rsid w:val="00EE1836"/>
    <w:rsid w:val="00EE34F1"/>
    <w:rsid w:val="00EE3F07"/>
    <w:rsid w:val="00EF0198"/>
    <w:rsid w:val="00EF05A1"/>
    <w:rsid w:val="00EF3029"/>
    <w:rsid w:val="00EF7EDC"/>
    <w:rsid w:val="00F00CD8"/>
    <w:rsid w:val="00F01F78"/>
    <w:rsid w:val="00F01F8F"/>
    <w:rsid w:val="00F10928"/>
    <w:rsid w:val="00F1247D"/>
    <w:rsid w:val="00F13681"/>
    <w:rsid w:val="00F1582E"/>
    <w:rsid w:val="00F15B63"/>
    <w:rsid w:val="00F21E5F"/>
    <w:rsid w:val="00F23005"/>
    <w:rsid w:val="00F24204"/>
    <w:rsid w:val="00F300FB"/>
    <w:rsid w:val="00F31289"/>
    <w:rsid w:val="00F31A58"/>
    <w:rsid w:val="00F32A3D"/>
    <w:rsid w:val="00F340D2"/>
    <w:rsid w:val="00F34997"/>
    <w:rsid w:val="00F368DC"/>
    <w:rsid w:val="00F379EA"/>
    <w:rsid w:val="00F46C74"/>
    <w:rsid w:val="00F5191B"/>
    <w:rsid w:val="00F54AFC"/>
    <w:rsid w:val="00F5511E"/>
    <w:rsid w:val="00F608B8"/>
    <w:rsid w:val="00F60CD5"/>
    <w:rsid w:val="00F61CA6"/>
    <w:rsid w:val="00F7005C"/>
    <w:rsid w:val="00F70AA3"/>
    <w:rsid w:val="00F7300D"/>
    <w:rsid w:val="00F77D90"/>
    <w:rsid w:val="00F83773"/>
    <w:rsid w:val="00F83F41"/>
    <w:rsid w:val="00F85704"/>
    <w:rsid w:val="00F85982"/>
    <w:rsid w:val="00F90100"/>
    <w:rsid w:val="00F92B18"/>
    <w:rsid w:val="00F9383B"/>
    <w:rsid w:val="00F9433F"/>
    <w:rsid w:val="00F977BF"/>
    <w:rsid w:val="00FA014E"/>
    <w:rsid w:val="00FA1868"/>
    <w:rsid w:val="00FA4215"/>
    <w:rsid w:val="00FA7096"/>
    <w:rsid w:val="00FA7377"/>
    <w:rsid w:val="00FA7E3F"/>
    <w:rsid w:val="00FB49E9"/>
    <w:rsid w:val="00FB747C"/>
    <w:rsid w:val="00FC0266"/>
    <w:rsid w:val="00FC1EF5"/>
    <w:rsid w:val="00FC36D0"/>
    <w:rsid w:val="00FD1C28"/>
    <w:rsid w:val="00FD3777"/>
    <w:rsid w:val="00FD426C"/>
    <w:rsid w:val="00FD5C54"/>
    <w:rsid w:val="00FD5FBD"/>
    <w:rsid w:val="00FD75C7"/>
    <w:rsid w:val="00FD7E9A"/>
    <w:rsid w:val="00FE21E7"/>
    <w:rsid w:val="00FE2BBB"/>
    <w:rsid w:val="00FE2DA8"/>
    <w:rsid w:val="00FE3913"/>
    <w:rsid w:val="00FE415E"/>
    <w:rsid w:val="00FE47D1"/>
    <w:rsid w:val="00FE5AC8"/>
    <w:rsid w:val="00FF06A8"/>
    <w:rsid w:val="00FF1A55"/>
    <w:rsid w:val="00FF273D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0B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71AB9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71AB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71AB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71AB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71AB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71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1AB9"/>
    <w:rPr>
      <w:rFonts w:ascii="Tahoma" w:hAnsi="Tahoma" w:cs="Tahoma"/>
      <w:sz w:val="16"/>
      <w:szCs w:val="16"/>
    </w:rPr>
  </w:style>
  <w:style w:type="character" w:styleId="ab">
    <w:name w:val="Intense Reference"/>
    <w:basedOn w:val="a0"/>
    <w:uiPriority w:val="32"/>
    <w:qFormat/>
    <w:rsid w:val="00E02524"/>
    <w:rPr>
      <w:b/>
      <w:bCs/>
      <w:smallCaps/>
      <w:color w:val="C0504D" w:themeColor="accent2"/>
      <w:spacing w:val="5"/>
      <w:u w:val="single"/>
    </w:rPr>
  </w:style>
  <w:style w:type="character" w:customStyle="1" w:styleId="FontStyle11">
    <w:name w:val="Font Style11"/>
    <w:uiPriority w:val="99"/>
    <w:rsid w:val="00EB4D0D"/>
    <w:rPr>
      <w:rFonts w:ascii="Times New Roman" w:hAnsi="Times New Roman" w:cs="Times New Roman"/>
      <w:sz w:val="26"/>
      <w:szCs w:val="26"/>
    </w:rPr>
  </w:style>
  <w:style w:type="paragraph" w:styleId="ac">
    <w:name w:val="Body Text"/>
    <w:basedOn w:val="a"/>
    <w:link w:val="1"/>
    <w:uiPriority w:val="99"/>
    <w:rsid w:val="006F7C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uiPriority w:val="99"/>
    <w:semiHidden/>
    <w:rsid w:val="006F7C7F"/>
  </w:style>
  <w:style w:type="character" w:customStyle="1" w:styleId="1">
    <w:name w:val="Основной текст Знак1"/>
    <w:link w:val="ac"/>
    <w:uiPriority w:val="99"/>
    <w:locked/>
    <w:rsid w:val="006F7C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0B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71AB9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71AB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71AB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71AB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71AB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71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1AB9"/>
    <w:rPr>
      <w:rFonts w:ascii="Tahoma" w:hAnsi="Tahoma" w:cs="Tahoma"/>
      <w:sz w:val="16"/>
      <w:szCs w:val="16"/>
    </w:rPr>
  </w:style>
  <w:style w:type="character" w:styleId="ab">
    <w:name w:val="Intense Reference"/>
    <w:basedOn w:val="a0"/>
    <w:uiPriority w:val="32"/>
    <w:qFormat/>
    <w:rsid w:val="00E02524"/>
    <w:rPr>
      <w:b/>
      <w:bCs/>
      <w:smallCaps/>
      <w:color w:val="C0504D" w:themeColor="accent2"/>
      <w:spacing w:val="5"/>
      <w:u w:val="single"/>
    </w:rPr>
  </w:style>
  <w:style w:type="character" w:customStyle="1" w:styleId="FontStyle11">
    <w:name w:val="Font Style11"/>
    <w:uiPriority w:val="99"/>
    <w:rsid w:val="00EB4D0D"/>
    <w:rPr>
      <w:rFonts w:ascii="Times New Roman" w:hAnsi="Times New Roman" w:cs="Times New Roman"/>
      <w:sz w:val="26"/>
      <w:szCs w:val="26"/>
    </w:rPr>
  </w:style>
  <w:style w:type="paragraph" w:styleId="ac">
    <w:name w:val="Body Text"/>
    <w:basedOn w:val="a"/>
    <w:link w:val="1"/>
    <w:uiPriority w:val="99"/>
    <w:rsid w:val="006F7C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uiPriority w:val="99"/>
    <w:semiHidden/>
    <w:rsid w:val="006F7C7F"/>
  </w:style>
  <w:style w:type="character" w:customStyle="1" w:styleId="1">
    <w:name w:val="Основной текст Знак1"/>
    <w:link w:val="ac"/>
    <w:uiPriority w:val="99"/>
    <w:locked/>
    <w:rsid w:val="006F7C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8AD2-208D-40A0-A99A-B5E5EF2E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92</Words>
  <Characters>1534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Николаевна ПАВЛОВСКАЯ</dc:creator>
  <cp:lastModifiedBy>Юлия Олеговна Орешкова</cp:lastModifiedBy>
  <cp:revision>3</cp:revision>
  <cp:lastPrinted>2017-04-14T09:18:00Z</cp:lastPrinted>
  <dcterms:created xsi:type="dcterms:W3CDTF">2019-02-19T12:39:00Z</dcterms:created>
  <dcterms:modified xsi:type="dcterms:W3CDTF">2019-03-06T08:56:00Z</dcterms:modified>
</cp:coreProperties>
</file>